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2E20" w14:textId="77777777"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1CF5CE4" w14:textId="0649297B" w:rsidR="00E91E75" w:rsidRDefault="000B2559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95612">
        <w:rPr>
          <w:rFonts w:ascii="Times New Roman" w:hAnsi="Times New Roman"/>
          <w:sz w:val="24"/>
          <w:szCs w:val="24"/>
        </w:rPr>
        <w:t>ачальник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8560F0">
        <w:rPr>
          <w:rFonts w:ascii="Times New Roman" w:hAnsi="Times New Roman"/>
          <w:sz w:val="24"/>
          <w:szCs w:val="24"/>
        </w:rPr>
        <w:t>«</w:t>
      </w:r>
      <w:r w:rsidR="00E91E75" w:rsidRPr="003E4729">
        <w:rPr>
          <w:rFonts w:ascii="Times New Roman" w:hAnsi="Times New Roman"/>
          <w:sz w:val="24"/>
          <w:szCs w:val="24"/>
        </w:rPr>
        <w:t>Управление по делам культуры, молодежи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</w:t>
      </w:r>
      <w:r w:rsidR="008560F0">
        <w:rPr>
          <w:rFonts w:ascii="Times New Roman" w:hAnsi="Times New Roman"/>
          <w:sz w:val="24"/>
          <w:szCs w:val="24"/>
        </w:rPr>
        <w:t>»</w:t>
      </w:r>
    </w:p>
    <w:p w14:paraId="5B2B5372" w14:textId="70D2E5CD" w:rsidR="00E91E75" w:rsidRDefault="00333636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0B2559">
        <w:rPr>
          <w:rFonts w:ascii="Times New Roman" w:hAnsi="Times New Roman"/>
          <w:sz w:val="24"/>
          <w:szCs w:val="24"/>
        </w:rPr>
        <w:t>Н.Н. Зверева</w:t>
      </w:r>
    </w:p>
    <w:p w14:paraId="282D143B" w14:textId="17445E35" w:rsidR="00E91E75" w:rsidRPr="003E4729" w:rsidRDefault="008560F0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1157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11157C">
        <w:rPr>
          <w:rFonts w:ascii="Times New Roman" w:hAnsi="Times New Roman"/>
          <w:sz w:val="24"/>
          <w:szCs w:val="24"/>
        </w:rPr>
        <w:t>____________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>20</w:t>
      </w:r>
      <w:r w:rsidR="00726D66">
        <w:rPr>
          <w:rFonts w:ascii="Times New Roman" w:hAnsi="Times New Roman"/>
          <w:sz w:val="24"/>
          <w:szCs w:val="24"/>
        </w:rPr>
        <w:t>2</w:t>
      </w:r>
      <w:r w:rsidR="002C72AD">
        <w:rPr>
          <w:rFonts w:ascii="Times New Roman" w:hAnsi="Times New Roman"/>
          <w:sz w:val="24"/>
          <w:szCs w:val="24"/>
        </w:rPr>
        <w:t>3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</w:t>
      </w:r>
      <w:r w:rsidR="0011157C">
        <w:rPr>
          <w:rFonts w:ascii="Times New Roman" w:hAnsi="Times New Roman"/>
          <w:sz w:val="24"/>
          <w:szCs w:val="24"/>
        </w:rPr>
        <w:t>ода</w:t>
      </w:r>
    </w:p>
    <w:p w14:paraId="646DF0C6" w14:textId="77777777"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УТВЕРЖДЕНО</w:t>
      </w:r>
    </w:p>
    <w:p w14:paraId="68BAD7DC" w14:textId="144DBF9E"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</w:t>
      </w:r>
      <w:r w:rsidR="00325DB0">
        <w:rPr>
          <w:rFonts w:ascii="Times New Roman" w:hAnsi="Times New Roman"/>
          <w:sz w:val="24"/>
          <w:szCs w:val="24"/>
        </w:rPr>
        <w:t>униципального бюджетного учреждения культуры</w:t>
      </w:r>
      <w:r w:rsidR="00E91E75" w:rsidRPr="003E4729">
        <w:rPr>
          <w:rFonts w:ascii="Times New Roman" w:hAnsi="Times New Roman"/>
          <w:sz w:val="24"/>
          <w:szCs w:val="24"/>
        </w:rPr>
        <w:t xml:space="preserve"> </w:t>
      </w:r>
      <w:r w:rsidR="008560F0">
        <w:rPr>
          <w:rFonts w:ascii="Times New Roman" w:hAnsi="Times New Roman"/>
          <w:sz w:val="24"/>
          <w:szCs w:val="24"/>
        </w:rPr>
        <w:t>«</w:t>
      </w:r>
      <w:r w:rsidR="00E91E75" w:rsidRPr="003E4729">
        <w:rPr>
          <w:rFonts w:ascii="Times New Roman" w:hAnsi="Times New Roman"/>
          <w:sz w:val="24"/>
          <w:szCs w:val="24"/>
        </w:rPr>
        <w:t>Культурно - досуговый центр</w:t>
      </w:r>
      <w:r w:rsidR="008560F0">
        <w:rPr>
          <w:rFonts w:ascii="Times New Roman" w:hAnsi="Times New Roman"/>
          <w:sz w:val="24"/>
          <w:szCs w:val="24"/>
        </w:rPr>
        <w:t>»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14:paraId="62F7FD65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0E9CD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14:paraId="29D63CB5" w14:textId="641102B6" w:rsidR="00E91E75" w:rsidRPr="003E4729" w:rsidRDefault="008560F0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1157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11157C">
        <w:rPr>
          <w:rFonts w:ascii="Times New Roman" w:hAnsi="Times New Roman"/>
          <w:sz w:val="24"/>
          <w:szCs w:val="24"/>
        </w:rPr>
        <w:t>_____________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20</w:t>
      </w:r>
      <w:r w:rsidR="00726D66">
        <w:rPr>
          <w:rFonts w:ascii="Times New Roman" w:hAnsi="Times New Roman"/>
          <w:sz w:val="24"/>
          <w:szCs w:val="24"/>
        </w:rPr>
        <w:t>2</w:t>
      </w:r>
      <w:r w:rsidR="002C72AD">
        <w:rPr>
          <w:rFonts w:ascii="Times New Roman" w:hAnsi="Times New Roman"/>
          <w:sz w:val="24"/>
          <w:szCs w:val="24"/>
        </w:rPr>
        <w:t>3</w:t>
      </w:r>
      <w:r w:rsidR="00E91E75" w:rsidRPr="003E4729">
        <w:rPr>
          <w:rFonts w:ascii="Times New Roman" w:hAnsi="Times New Roman"/>
          <w:sz w:val="24"/>
          <w:szCs w:val="24"/>
        </w:rPr>
        <w:t xml:space="preserve"> г</w:t>
      </w:r>
      <w:r w:rsidR="0011157C">
        <w:rPr>
          <w:rFonts w:ascii="Times New Roman" w:hAnsi="Times New Roman"/>
          <w:sz w:val="24"/>
          <w:szCs w:val="24"/>
        </w:rPr>
        <w:t>ода</w:t>
      </w:r>
    </w:p>
    <w:p w14:paraId="1AE3C06D" w14:textId="77777777"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2E59D2D1" w14:textId="77777777" w:rsidR="00FA1A27" w:rsidRDefault="00FA1A27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14ACCF83" w14:textId="70A18292" w:rsidR="00AA4F9A" w:rsidRDefault="00AA4F9A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F1B0C7A" w14:textId="4BBAA4D2" w:rsidR="003967C0" w:rsidRDefault="003967C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51F9E9" w14:textId="77777777" w:rsidR="003967C0" w:rsidRDefault="003967C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7B53993" w14:textId="65D76E3C" w:rsidR="00FA1A27" w:rsidRPr="0054424B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4424B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2E6EBB55" w14:textId="6485DE84" w:rsidR="00FA1A27" w:rsidRPr="0054424B" w:rsidRDefault="00325DB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4424B">
        <w:rPr>
          <w:rFonts w:ascii="Times New Roman" w:hAnsi="Times New Roman"/>
          <w:b/>
          <w:i/>
          <w:sz w:val="24"/>
          <w:szCs w:val="24"/>
        </w:rPr>
        <w:t>Муниципального бюджетного учреждения культуры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560F0" w:rsidRPr="0054424B">
        <w:rPr>
          <w:rFonts w:ascii="Times New Roman" w:hAnsi="Times New Roman"/>
          <w:b/>
          <w:i/>
          <w:sz w:val="24"/>
          <w:szCs w:val="24"/>
        </w:rPr>
        <w:t>«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>Культурно-досуговый центр</w:t>
      </w:r>
      <w:r w:rsidR="008560F0" w:rsidRPr="0054424B">
        <w:rPr>
          <w:rFonts w:ascii="Times New Roman" w:hAnsi="Times New Roman"/>
          <w:b/>
          <w:i/>
          <w:sz w:val="24"/>
          <w:szCs w:val="24"/>
        </w:rPr>
        <w:t>»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 xml:space="preserve"> Сосьвинского городского округа</w:t>
      </w:r>
    </w:p>
    <w:p w14:paraId="69157A2D" w14:textId="28113CC7" w:rsidR="00FA1A27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4424B"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2C72AD">
        <w:rPr>
          <w:rFonts w:ascii="Times New Roman" w:hAnsi="Times New Roman"/>
          <w:b/>
          <w:i/>
          <w:sz w:val="24"/>
          <w:szCs w:val="24"/>
        </w:rPr>
        <w:t>январь</w:t>
      </w:r>
      <w:r w:rsidR="0073613E" w:rsidRPr="005442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>20</w:t>
      </w:r>
      <w:r w:rsidR="00726D66" w:rsidRPr="0054424B">
        <w:rPr>
          <w:rFonts w:ascii="Times New Roman" w:hAnsi="Times New Roman"/>
          <w:b/>
          <w:i/>
          <w:sz w:val="24"/>
          <w:szCs w:val="24"/>
        </w:rPr>
        <w:t>2</w:t>
      </w:r>
      <w:r w:rsidR="002C72AD">
        <w:rPr>
          <w:rFonts w:ascii="Times New Roman" w:hAnsi="Times New Roman"/>
          <w:b/>
          <w:i/>
          <w:sz w:val="24"/>
          <w:szCs w:val="24"/>
        </w:rPr>
        <w:t>3</w:t>
      </w:r>
      <w:r w:rsidR="000231EE" w:rsidRPr="005442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>года</w:t>
      </w:r>
    </w:p>
    <w:p w14:paraId="7F44CCEA" w14:textId="157A647B" w:rsidR="003967C0" w:rsidRDefault="003967C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36D73B1" w14:textId="77777777" w:rsidR="00E55E3A" w:rsidRPr="0054424B" w:rsidRDefault="00E55E3A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5528"/>
        <w:gridCol w:w="3827"/>
        <w:gridCol w:w="3686"/>
      </w:tblGrid>
      <w:tr w:rsidR="00FA1A27" w:rsidRPr="00333636" w14:paraId="704E0AA5" w14:textId="77777777" w:rsidTr="001004FF">
        <w:tc>
          <w:tcPr>
            <w:tcW w:w="1984" w:type="dxa"/>
            <w:vAlign w:val="center"/>
          </w:tcPr>
          <w:p w14:paraId="77FD096E" w14:textId="77777777" w:rsidR="00FA1A27" w:rsidRPr="00333636" w:rsidRDefault="00FA1A27" w:rsidP="001004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528" w:type="dxa"/>
            <w:vAlign w:val="center"/>
          </w:tcPr>
          <w:p w14:paraId="415FAF2E" w14:textId="77777777" w:rsidR="00FA1A27" w:rsidRPr="00333636" w:rsidRDefault="00FA1A27" w:rsidP="001004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vAlign w:val="center"/>
          </w:tcPr>
          <w:p w14:paraId="0ED0590C" w14:textId="1B26D93E" w:rsidR="00FA1A27" w:rsidRPr="00333636" w:rsidRDefault="00FA1A27" w:rsidP="001004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  <w:r w:rsidR="0012321A"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, адрес</w:t>
            </w:r>
          </w:p>
        </w:tc>
        <w:tc>
          <w:tcPr>
            <w:tcW w:w="3686" w:type="dxa"/>
            <w:vAlign w:val="center"/>
          </w:tcPr>
          <w:p w14:paraId="69F4D2F6" w14:textId="77777777" w:rsidR="00FA1A27" w:rsidRPr="00333636" w:rsidRDefault="00FA1A27" w:rsidP="001004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0D2342" w:rsidRPr="00333636" w14:paraId="502ABEB6" w14:textId="77777777" w:rsidTr="001004FF">
        <w:tc>
          <w:tcPr>
            <w:tcW w:w="15025" w:type="dxa"/>
            <w:gridSpan w:val="4"/>
            <w:shd w:val="clear" w:color="auto" w:fill="7F7F7F"/>
            <w:vAlign w:val="center"/>
          </w:tcPr>
          <w:p w14:paraId="7CFB4FA1" w14:textId="77777777" w:rsidR="000D2342" w:rsidRPr="00333636" w:rsidRDefault="000D2342" w:rsidP="001004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Сосьва (РКСК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. Сосьва)</w:t>
            </w:r>
          </w:p>
        </w:tc>
      </w:tr>
      <w:tr w:rsidR="002C72AD" w:rsidRPr="00333636" w14:paraId="328D956F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0C32F" w14:textId="77777777" w:rsidR="002C72AD" w:rsidRPr="002C72AD" w:rsidRDefault="002C72AD" w:rsidP="00100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09.01.2023</w:t>
            </w:r>
          </w:p>
          <w:p w14:paraId="12E32343" w14:textId="592CBAB7" w:rsidR="002C72AD" w:rsidRPr="002C72AD" w:rsidRDefault="002C72AD" w:rsidP="00100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C7E55" w14:textId="2C631374" w:rsidR="002C72AD" w:rsidRPr="002C72AD" w:rsidRDefault="002C72AD" w:rsidP="00100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детских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Чудеса в Рожд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4557A" w14:textId="1ACF17E6" w:rsidR="002C72AD" w:rsidRDefault="002C72AD" w:rsidP="00100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йе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7617572C" w14:textId="6B87A1F5" w:rsidR="002C72AD" w:rsidRPr="00DB2CB3" w:rsidRDefault="002C72AD" w:rsidP="00100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81A15" w14:textId="6AF9D70D" w:rsidR="002C72AD" w:rsidRPr="00DB2CB3" w:rsidRDefault="002C72AD" w:rsidP="00100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Рычкова М.А., культорганизатор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2C72AD" w:rsidRPr="00333636" w14:paraId="28ADEBA6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768D5" w14:textId="77777777" w:rsidR="002C72AD" w:rsidRPr="002C72AD" w:rsidRDefault="002C72AD" w:rsidP="00100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11.01.2023</w:t>
            </w:r>
          </w:p>
          <w:p w14:paraId="212B5230" w14:textId="626D9622" w:rsidR="002C72AD" w:rsidRPr="002C72AD" w:rsidRDefault="002C72AD" w:rsidP="00100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CB0F0" w14:textId="0C4A4AFC" w:rsidR="002C72AD" w:rsidRPr="002C72AD" w:rsidRDefault="002C72AD" w:rsidP="00100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В царстве вежливости и добр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священная международному дн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Спаси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8281C" w14:textId="77777777" w:rsidR="002C72AD" w:rsidRDefault="002C72AD" w:rsidP="00100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1A1CB531" w14:textId="631775F6" w:rsidR="002C72AD" w:rsidRPr="00DB2CB3" w:rsidRDefault="002C72AD" w:rsidP="00100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FCFA6" w14:textId="10DCA939" w:rsidR="002C72AD" w:rsidRPr="00DB2CB3" w:rsidRDefault="002C72AD" w:rsidP="00100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Рычкова М.А., культорганизатор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2C72AD" w:rsidRPr="00333636" w14:paraId="4A4395C7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A3E54" w14:textId="77777777" w:rsidR="002C72AD" w:rsidRPr="002C72AD" w:rsidRDefault="002C72AD" w:rsidP="00100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12.01.2023</w:t>
            </w:r>
          </w:p>
          <w:p w14:paraId="7D4ED2C4" w14:textId="4C15EBB7" w:rsidR="002C72AD" w:rsidRPr="002C72AD" w:rsidRDefault="002C72AD" w:rsidP="00100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8B5B1" w14:textId="1235EF5D" w:rsidR="002C72AD" w:rsidRPr="002C72AD" w:rsidRDefault="002C72AD" w:rsidP="00100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Яд в бы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28F92" w14:textId="77777777" w:rsidR="002C72AD" w:rsidRDefault="002C72AD" w:rsidP="00100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075F3753" w14:textId="609A8411" w:rsidR="002C72AD" w:rsidRPr="00DB2CB3" w:rsidRDefault="002C72AD" w:rsidP="00100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A0D78" w14:textId="3CB16C20" w:rsidR="002C72AD" w:rsidRPr="00DB2CB3" w:rsidRDefault="002C72AD" w:rsidP="00100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Крестьянинов Д.А., культорганизатор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4616BC" w:rsidRPr="00333636" w14:paraId="3C1BFF73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9A361" w14:textId="77777777" w:rsidR="004616BC" w:rsidRPr="002C72AD" w:rsidRDefault="004616BC" w:rsidP="00100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14.01.2023</w:t>
            </w:r>
          </w:p>
          <w:p w14:paraId="7FDC18DA" w14:textId="54CDA6D0" w:rsidR="004616BC" w:rsidRPr="002C72AD" w:rsidRDefault="004616BC" w:rsidP="00100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26A5E" w14:textId="36F96CC1" w:rsidR="004616BC" w:rsidRPr="002C72AD" w:rsidRDefault="004616BC" w:rsidP="00100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Где же спрятался холестерин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DDC8F" w14:textId="77777777" w:rsidR="004616BC" w:rsidRPr="004616BC" w:rsidRDefault="004616BC" w:rsidP="00100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сети:</w:t>
            </w:r>
          </w:p>
          <w:p w14:paraId="7F9C2698" w14:textId="087A4940" w:rsidR="004616BC" w:rsidRPr="004616BC" w:rsidRDefault="00C84123" w:rsidP="00100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4616BC" w:rsidRPr="004616BC"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https://vk.com/clubrksk</w:t>
              </w:r>
            </w:hyperlink>
          </w:p>
          <w:p w14:paraId="0CA765B4" w14:textId="5D794F64" w:rsidR="004616BC" w:rsidRPr="004616BC" w:rsidRDefault="00C84123" w:rsidP="00100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4616BC" w:rsidRPr="004616BC"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https://ok.ru/clubrksk</w:t>
              </w:r>
            </w:hyperlink>
            <w:r w:rsidR="004616BC" w:rsidRPr="00461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55DCB" w14:textId="06FF3D3E" w:rsidR="004616BC" w:rsidRPr="00DB2CB3" w:rsidRDefault="004616BC" w:rsidP="00100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Рычкова М.А., культорганизатор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4616BC" w:rsidRPr="00333636" w14:paraId="3377E782" w14:textId="77777777" w:rsidTr="001004FF">
        <w:trPr>
          <w:trHeight w:val="42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F09A1" w14:textId="77777777" w:rsidR="004616BC" w:rsidRPr="002C72AD" w:rsidRDefault="004616BC" w:rsidP="00100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14.01.2023</w:t>
            </w:r>
          </w:p>
          <w:p w14:paraId="723BC276" w14:textId="2CA12182" w:rsidR="004616BC" w:rsidRPr="002C72AD" w:rsidRDefault="004616BC" w:rsidP="00100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01330" w14:textId="77393E4B" w:rsidR="004616BC" w:rsidRPr="002C72AD" w:rsidRDefault="004616BC" w:rsidP="00100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Игровая развлекательная программа для взрослого поколения «Новый год наоборот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2C128" w14:textId="77777777" w:rsidR="004616BC" w:rsidRDefault="004616BC" w:rsidP="00100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0D0D0F0D" w14:textId="1DC907A8" w:rsidR="004616BC" w:rsidRPr="00DB2CB3" w:rsidRDefault="004616BC" w:rsidP="00100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72DE1" w14:textId="4A245E7F" w:rsidR="004616BC" w:rsidRPr="00DB2CB3" w:rsidRDefault="004616BC" w:rsidP="00100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Коркунова Т.А., заведующий массовым сектором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CC1F5E" w:rsidRPr="00333636" w14:paraId="78E2C3F1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4F96B" w14:textId="77777777" w:rsidR="00CC1F5E" w:rsidRPr="002C72AD" w:rsidRDefault="00CC1F5E" w:rsidP="00100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17.01.2023</w:t>
            </w:r>
          </w:p>
          <w:p w14:paraId="28229E37" w14:textId="69414101" w:rsidR="00CC1F5E" w:rsidRPr="002C72AD" w:rsidRDefault="00CC1F5E" w:rsidP="00100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C7F04" w14:textId="2B7873FA" w:rsidR="00CC1F5E" w:rsidRPr="002C72AD" w:rsidRDefault="00CC1F5E" w:rsidP="00100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ай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1B0E5" w14:textId="475D2879" w:rsidR="00CC1F5E" w:rsidRPr="00DB2CB3" w:rsidRDefault="00CC1F5E" w:rsidP="00100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е учреждения </w:t>
            </w:r>
            <w:proofErr w:type="spellStart"/>
            <w:r w:rsidRPr="00CC1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CC1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ь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BFF01" w14:textId="258434DE" w:rsidR="00CC1F5E" w:rsidRPr="00DB2CB3" w:rsidRDefault="00CC1F5E" w:rsidP="00100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Рычкова М.А., культорганизатор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E55E3A" w:rsidRPr="00333636" w14:paraId="5CE70301" w14:textId="77777777" w:rsidTr="000545F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CBA70" w14:textId="77777777" w:rsidR="00E55E3A" w:rsidRPr="00E55E3A" w:rsidRDefault="00E55E3A" w:rsidP="00E55E3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5E3A">
              <w:rPr>
                <w:rFonts w:ascii="Times New Roman" w:hAnsi="Times New Roman"/>
                <w:sz w:val="24"/>
                <w:szCs w:val="24"/>
              </w:rPr>
              <w:t>17.01.2023</w:t>
            </w:r>
          </w:p>
          <w:p w14:paraId="2027D50D" w14:textId="76694D1A" w:rsidR="00E55E3A" w:rsidRPr="00E55E3A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E3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51D27" w14:textId="40BFC65F" w:rsidR="00E55E3A" w:rsidRPr="00E55E3A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E3A">
              <w:rPr>
                <w:rFonts w:ascii="Times New Roman" w:hAnsi="Times New Roman"/>
                <w:sz w:val="24"/>
                <w:szCs w:val="24"/>
              </w:rPr>
              <w:t>Интеллектуальна игра, посвященная образованию Свердловской области «Наша Родин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AFE32" w14:textId="77777777" w:rsidR="00E55E3A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рительный зал РКСК </w:t>
            </w:r>
            <w:proofErr w:type="spellStart"/>
            <w:r w:rsidRPr="000E0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E0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31DC3B4F" w14:textId="14C6BCE0" w:rsidR="00E55E3A" w:rsidRPr="00CC1F5E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C0CE1" w14:textId="399EE286" w:rsidR="00E55E3A" w:rsidRPr="000E07FE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Крестьянинов Д.А., культорганизатор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E55E3A" w:rsidRPr="00333636" w14:paraId="46014D6B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83B7A" w14:textId="77777777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18.01.2023</w:t>
            </w:r>
          </w:p>
          <w:p w14:paraId="74247BCE" w14:textId="6DEE9FD8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E711E" w14:textId="00A9E23B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Тихий убий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64BAD" w14:textId="77777777" w:rsidR="00E55E3A" w:rsidRPr="004616BC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сети:</w:t>
            </w:r>
          </w:p>
          <w:p w14:paraId="0081EB51" w14:textId="77777777" w:rsidR="00E55E3A" w:rsidRPr="004616BC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Pr="004616BC"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https://vk.com/clubrksk</w:t>
              </w:r>
            </w:hyperlink>
          </w:p>
          <w:p w14:paraId="5D36594C" w14:textId="132D3023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4616BC"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https://ok.ru/clubrksk</w:t>
              </w:r>
            </w:hyperlink>
            <w:r w:rsidRPr="00461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CAACE" w14:textId="7CC943B3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Рычкова М.А., культорганизатор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E55E3A" w:rsidRPr="00333636" w14:paraId="7567CBE6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4E825" w14:textId="77777777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01.2023</w:t>
            </w:r>
          </w:p>
          <w:p w14:paraId="640EE4D1" w14:textId="4BDAB812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D120D" w14:textId="2E108A87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Смай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F394E" w14:textId="77777777" w:rsidR="00E55E3A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355A3452" w14:textId="63C6374E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5FF16" w14:textId="4C39AB52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Крестьянинов Д.А., культорганизатор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E55E3A" w:rsidRPr="00333636" w14:paraId="01C4A6A7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0CE39D" w14:textId="77777777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21.01.2023</w:t>
            </w:r>
          </w:p>
          <w:p w14:paraId="6B4DB9BA" w14:textId="7684E32F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B0C62" w14:textId="7D87FA44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объ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6D02A" w14:textId="64991004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DB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C9674" w14:textId="28999094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Коркунова Т.А., заведующий массовым сектором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E55E3A" w:rsidRPr="00333636" w14:paraId="10152B0E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91F2F" w14:textId="77777777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22.01.2023</w:t>
            </w:r>
          </w:p>
          <w:p w14:paraId="7E42B659" w14:textId="76BE1674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C72A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A7F3F" w14:textId="24675794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sz w:val="24"/>
                <w:szCs w:val="24"/>
              </w:rPr>
              <w:t xml:space="preserve">Товарищеская встреча хоккейного клуб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C72AD">
              <w:rPr>
                <w:rFonts w:ascii="Times New Roman" w:hAnsi="Times New Roman"/>
                <w:sz w:val="24"/>
                <w:szCs w:val="24"/>
              </w:rPr>
              <w:t>АТ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C7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C72AD">
              <w:rPr>
                <w:rFonts w:ascii="Times New Roman" w:hAnsi="Times New Roman"/>
                <w:sz w:val="24"/>
                <w:szCs w:val="24"/>
              </w:rPr>
              <w:t>Новогодняя иг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088C" w14:textId="66E19AB6" w:rsidR="00E55E3A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ккейный корт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0AD08B1A" w14:textId="13C5C338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5178B" w14:textId="6285F867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sz w:val="24"/>
                <w:szCs w:val="24"/>
              </w:rPr>
              <w:t>Доля А.В., заведующий объектом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E55E3A" w:rsidRPr="00E55E3A" w14:paraId="289B926B" w14:textId="77777777" w:rsidTr="00E55E3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407E9" w14:textId="77777777" w:rsidR="00E55E3A" w:rsidRPr="00E55E3A" w:rsidRDefault="00E55E3A" w:rsidP="00E55E3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5E3A">
              <w:rPr>
                <w:rFonts w:ascii="Times New Roman" w:hAnsi="Times New Roman"/>
                <w:sz w:val="24"/>
                <w:szCs w:val="24"/>
              </w:rPr>
              <w:t>22.01.2023</w:t>
            </w:r>
          </w:p>
          <w:p w14:paraId="1B729962" w14:textId="05807374" w:rsidR="00E55E3A" w:rsidRPr="00E55E3A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E3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2FA71" w14:textId="29FA02F3" w:rsidR="00E55E3A" w:rsidRPr="00E55E3A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E3A">
              <w:rPr>
                <w:rFonts w:ascii="Times New Roman" w:hAnsi="Times New Roman"/>
                <w:sz w:val="24"/>
                <w:szCs w:val="24"/>
              </w:rPr>
              <w:t xml:space="preserve">Квест «В поисках </w:t>
            </w:r>
            <w:proofErr w:type="spellStart"/>
            <w:r w:rsidRPr="00E55E3A">
              <w:rPr>
                <w:rFonts w:ascii="Times New Roman" w:hAnsi="Times New Roman"/>
                <w:sz w:val="24"/>
                <w:szCs w:val="24"/>
              </w:rPr>
              <w:t>Волога</w:t>
            </w:r>
            <w:proofErr w:type="spellEnd"/>
            <w:r w:rsidRPr="00E55E3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55E3A">
              <w:rPr>
                <w:rFonts w:ascii="Times New Roman" w:hAnsi="Times New Roman"/>
                <w:sz w:val="24"/>
                <w:szCs w:val="24"/>
              </w:rPr>
              <w:t>(возможно посещение по Пушкинской карте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E74DD" w14:textId="5033280C" w:rsidR="00E55E3A" w:rsidRPr="00E55E3A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55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.т</w:t>
            </w:r>
            <w:proofErr w:type="spellEnd"/>
            <w:r w:rsidRPr="00E55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62022" w14:textId="10DDDE50" w:rsidR="00E55E3A" w:rsidRPr="00E55E3A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Крестьянинов Д.А., культорганизатор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E55E3A" w:rsidRPr="00333636" w14:paraId="694F2D16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74F99" w14:textId="77777777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25.01.2023</w:t>
            </w:r>
          </w:p>
          <w:p w14:paraId="5AC9F8DA" w14:textId="08457568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9B0FF" w14:textId="43953339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Татьянин день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115CA01C" w14:textId="6BB5BB92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74884" w14:textId="77777777" w:rsidR="00E55E3A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29770EA4" w14:textId="7685E2F7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97375" w14:textId="73394F15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Крестьянинов Д.А., культорганизатор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E55E3A" w:rsidRPr="00333636" w14:paraId="62EB0F0F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C16E4" w14:textId="77777777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25.01.2023</w:t>
            </w:r>
          </w:p>
          <w:p w14:paraId="43210440" w14:textId="61380246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CDFEB" w14:textId="54940751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-фотокон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Студенчество - веселая пора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F6BC6" w14:textId="77777777" w:rsidR="00E55E3A" w:rsidRPr="004616BC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сети:</w:t>
            </w:r>
          </w:p>
          <w:p w14:paraId="05A67807" w14:textId="77777777" w:rsidR="00E55E3A" w:rsidRPr="004616BC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Pr="004616BC"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https://vk.com/clubrksk</w:t>
              </w:r>
            </w:hyperlink>
          </w:p>
          <w:p w14:paraId="57171DF3" w14:textId="5E576A00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4616BC"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https://ok.ru/clubrksk</w:t>
              </w:r>
            </w:hyperlink>
            <w:r w:rsidRPr="00461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4DC7A" w14:textId="52612F9F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Рычкова М.А., культорганизатор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E55E3A" w:rsidRPr="00333636" w14:paraId="03169766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043B5" w14:textId="77777777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25.01.2023</w:t>
            </w:r>
          </w:p>
          <w:p w14:paraId="1564C335" w14:textId="2C0237DE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18505" w14:textId="71E1C2D0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6 класс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3A07" w14:textId="77777777" w:rsidR="00E55E3A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3078F692" w14:textId="6C9BC641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80C24" w14:textId="6A6A4B7E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Рычкова М.А., культорганизатор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E55E3A" w:rsidRPr="00333636" w14:paraId="41EC19AB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282E6" w14:textId="77777777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26.01.2023</w:t>
            </w:r>
          </w:p>
          <w:p w14:paraId="77B29B15" w14:textId="48745C7D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46A7E" w14:textId="54D94101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-8 класс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6330A" w14:textId="77777777" w:rsidR="00E55E3A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50A632F9" w14:textId="01A0EDBD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E5413" w14:textId="28EA9792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Рычкова М.А., культорганизатор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E55E3A" w:rsidRPr="00333636" w14:paraId="781B1B71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11A2B" w14:textId="77777777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26.01.2023</w:t>
            </w:r>
          </w:p>
          <w:p w14:paraId="7C97E96B" w14:textId="61359213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2A8C0" w14:textId="7BE424A5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C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-11 класс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45786" w14:textId="77777777" w:rsidR="00E55E3A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1470C9C2" w14:textId="052EA55C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8E2A1" w14:textId="13D826AE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Рычкова М.А., культорганизатор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E55E3A" w:rsidRPr="00333636" w14:paraId="262F7B8D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34CAB" w14:textId="77777777" w:rsidR="00E55E3A" w:rsidRDefault="00E55E3A" w:rsidP="00E55E3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26.01.2023</w:t>
            </w:r>
          </w:p>
          <w:p w14:paraId="08950BE9" w14:textId="39C1288B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6B133" w14:textId="5ED74E59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нир СГО по жиму леж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Железные лю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C2535" w14:textId="77777777" w:rsidR="00E55E3A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ажерный з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0AF8DD47" w14:textId="310C67C7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DA7EA" w14:textId="68A11285" w:rsidR="00E55E3A" w:rsidRPr="000E07FE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Гуляев А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E55E3A" w:rsidRPr="00333636" w14:paraId="2E78B77C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DA1E4" w14:textId="77777777" w:rsidR="00E55E3A" w:rsidRDefault="00E55E3A" w:rsidP="00E55E3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27.01.2023</w:t>
            </w:r>
          </w:p>
          <w:p w14:paraId="7970B4AF" w14:textId="59987D2C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093E2" w14:textId="6B17AB87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мужества, посвященный Международному Дню памяти жертв холокос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Этому нет оправ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D736D" w14:textId="77777777" w:rsidR="00E55E3A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рительный зал РКСК </w:t>
            </w:r>
            <w:proofErr w:type="spellStart"/>
            <w:r w:rsidRPr="000E0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E0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23C63E1D" w14:textId="0582BE27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99F80" w14:textId="2DE6E600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Рычкова М.А., культорганизатор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E55E3A" w:rsidRPr="00333636" w14:paraId="1C76E2AE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1C9B3" w14:textId="77777777" w:rsidR="00E55E3A" w:rsidRDefault="00E55E3A" w:rsidP="00E55E3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27.01.2023</w:t>
            </w:r>
          </w:p>
          <w:p w14:paraId="34A24B1A" w14:textId="59838FC6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7EF5F" w14:textId="4A41FADA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 открытый фестиваль детского художественного творч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Аистен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A606C" w14:textId="77777777" w:rsidR="00E55E3A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рительный зал РКСК </w:t>
            </w:r>
            <w:proofErr w:type="spellStart"/>
            <w:r w:rsidRPr="000E0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E0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041701EE" w14:textId="74A1DE35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1C8F4" w14:textId="123D0333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Коркунова Т.А., заведующий массовым сектором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E55E3A" w:rsidRPr="00333636" w14:paraId="06155F5B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7E5ED" w14:textId="77777777" w:rsidR="00E55E3A" w:rsidRDefault="00E55E3A" w:rsidP="00E55E3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30.01.2023</w:t>
            </w:r>
          </w:p>
          <w:p w14:paraId="5600C0A0" w14:textId="1E0C98AE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AAEA3" w14:textId="1DD98DAF" w:rsidR="00E55E3A" w:rsidRPr="002C72AD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кого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54094" w14:textId="77777777" w:rsidR="00E55E3A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473A8E5D" w14:textId="224B60C8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45609" w14:textId="0F8BBD46" w:rsidR="00E55E3A" w:rsidRPr="00DB2CB3" w:rsidRDefault="00E55E3A" w:rsidP="00E5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FE">
              <w:rPr>
                <w:rFonts w:ascii="Times New Roman" w:hAnsi="Times New Roman"/>
                <w:color w:val="000000"/>
                <w:sz w:val="24"/>
                <w:szCs w:val="24"/>
              </w:rPr>
              <w:t>Крестьянинов Д.А., культорганизатор</w:t>
            </w:r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B2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072F81" w:rsidRPr="00333636" w14:paraId="219E60BB" w14:textId="77777777" w:rsidTr="0084710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61E42" w14:textId="77777777" w:rsidR="00072F81" w:rsidRPr="00072F81" w:rsidRDefault="00072F81" w:rsidP="00072F8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2F81">
              <w:rPr>
                <w:rFonts w:ascii="Times New Roman" w:hAnsi="Times New Roman"/>
                <w:sz w:val="24"/>
                <w:szCs w:val="24"/>
              </w:rPr>
              <w:t>31.01.2023</w:t>
            </w:r>
          </w:p>
          <w:p w14:paraId="24BE5B71" w14:textId="2243A2EB" w:rsidR="00072F81" w:rsidRPr="00072F81" w:rsidRDefault="00072F81" w:rsidP="00072F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F81">
              <w:rPr>
                <w:rFonts w:ascii="Times New Roman" w:hAnsi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6B978" w14:textId="1BC185C7" w:rsidR="00072F81" w:rsidRP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F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нцевальный мастер класс «Современные ритмы» </w:t>
            </w:r>
            <w:r w:rsidRPr="00072F81">
              <w:rPr>
                <w:rFonts w:ascii="Times New Roman" w:hAnsi="Times New Roman"/>
                <w:sz w:val="24"/>
                <w:szCs w:val="24"/>
              </w:rPr>
              <w:t>(возможно посещение по Пушкинской карте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6C4C2" w14:textId="77777777" w:rsidR="00072F81" w:rsidRPr="00072F81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цевальный класс РКСК </w:t>
            </w:r>
            <w:proofErr w:type="spellStart"/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23C60C02" w14:textId="310EDEF6" w:rsidR="00072F81" w:rsidRPr="00072F81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гт</w:t>
            </w:r>
            <w:proofErr w:type="spellEnd"/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77347" w14:textId="2CE77164" w:rsidR="00072F81" w:rsidRP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F81">
              <w:rPr>
                <w:rFonts w:ascii="Times New Roman" w:hAnsi="Times New Roman"/>
                <w:sz w:val="24"/>
                <w:szCs w:val="24"/>
              </w:rPr>
              <w:lastRenderedPageBreak/>
              <w:t>Зобнина Т.О., руководитель кружка</w:t>
            </w:r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072F81" w:rsidRPr="00333636" w14:paraId="305A9F50" w14:textId="77777777" w:rsidTr="0084710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5B009" w14:textId="468AF69E" w:rsidR="00072F81" w:rsidRPr="00072F81" w:rsidRDefault="00072F81" w:rsidP="00072F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F81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EEF68" w14:textId="39BB60D5" w:rsidR="00072F81" w:rsidRP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F81">
              <w:rPr>
                <w:rFonts w:ascii="Times New Roman" w:hAnsi="Times New Roman"/>
                <w:sz w:val="24"/>
                <w:szCs w:val="24"/>
              </w:rPr>
              <w:t xml:space="preserve">Спектакль «Царевна-лягушка» </w:t>
            </w:r>
            <w:r w:rsidRPr="00072F81">
              <w:rPr>
                <w:rFonts w:ascii="Times New Roman" w:hAnsi="Times New Roman"/>
                <w:sz w:val="24"/>
                <w:szCs w:val="24"/>
              </w:rPr>
              <w:t>(возможно посещение по Пушкинской карте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9BF1F" w14:textId="77777777" w:rsidR="00072F81" w:rsidRPr="00072F81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рительный зал РКСК </w:t>
            </w:r>
            <w:proofErr w:type="spellStart"/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79935413" w14:textId="5565C5A1" w:rsidR="00072F81" w:rsidRPr="00072F81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D614D" w14:textId="1EA00E46" w:rsidR="00072F81" w:rsidRP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F81">
              <w:rPr>
                <w:rFonts w:ascii="Times New Roman" w:hAnsi="Times New Roman"/>
                <w:sz w:val="24"/>
                <w:szCs w:val="24"/>
              </w:rPr>
              <w:t>Шенгальс Е.В., художественный руководитель</w:t>
            </w:r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072F81" w:rsidRPr="00333636" w14:paraId="0EFA24CA" w14:textId="77777777" w:rsidTr="0084710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C922D" w14:textId="6D13D022" w:rsidR="00072F81" w:rsidRPr="00072F81" w:rsidRDefault="00072F81" w:rsidP="00072F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F81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07826" w14:textId="211B8D25" w:rsidR="00072F81" w:rsidRP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F81">
              <w:rPr>
                <w:rFonts w:ascii="Times New Roman" w:hAnsi="Times New Roman"/>
                <w:sz w:val="24"/>
                <w:szCs w:val="24"/>
              </w:rPr>
              <w:t>Спектакль «Царевна-лягушка» (возможно посещение по Пушкинской карте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92FE3" w14:textId="77777777" w:rsidR="00072F81" w:rsidRPr="00072F81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рительный зал РКСК </w:t>
            </w:r>
            <w:proofErr w:type="spellStart"/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5DCE45A9" w14:textId="577ECACA" w:rsidR="00072F81" w:rsidRPr="00072F81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347E6" w14:textId="0FE98D4C" w:rsidR="00072F81" w:rsidRP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F81">
              <w:rPr>
                <w:rFonts w:ascii="Times New Roman" w:hAnsi="Times New Roman"/>
                <w:sz w:val="24"/>
                <w:szCs w:val="24"/>
              </w:rPr>
              <w:t>Шенгальс Е.В., художественный руководитель</w:t>
            </w:r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72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072F81" w:rsidRPr="00333636" w14:paraId="0CE1B317" w14:textId="77777777" w:rsidTr="001004FF">
        <w:tc>
          <w:tcPr>
            <w:tcW w:w="15025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D0F207" w14:textId="162CF794" w:rsidR="00072F81" w:rsidRPr="00333636" w:rsidRDefault="00072F81" w:rsidP="00072F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072F81" w:rsidRPr="00333636" w14:paraId="0FDDA751" w14:textId="77777777" w:rsidTr="001004FF">
        <w:tc>
          <w:tcPr>
            <w:tcW w:w="1984" w:type="dxa"/>
            <w:shd w:val="clear" w:color="auto" w:fill="auto"/>
          </w:tcPr>
          <w:p w14:paraId="19850B6F" w14:textId="77777777" w:rsidR="00072F81" w:rsidRPr="00BD2836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  <w:p w14:paraId="49A023D7" w14:textId="20146FC7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C892" w14:textId="615E6378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Веселый английский»</w:t>
            </w:r>
          </w:p>
        </w:tc>
        <w:tc>
          <w:tcPr>
            <w:tcW w:w="3827" w:type="dxa"/>
            <w:shd w:val="clear" w:color="auto" w:fill="FFFFFF"/>
          </w:tcPr>
          <w:p w14:paraId="509A5E3B" w14:textId="69F5726E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сьва,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2BE8F88F" w14:textId="2C21107A" w:rsidR="00072F81" w:rsidRPr="00E30DCE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0DCE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E30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  <w:p w14:paraId="4D1DEB6E" w14:textId="14556AA5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2F81" w:rsidRPr="00333636" w14:paraId="7D83A534" w14:textId="77777777" w:rsidTr="001004FF">
        <w:tc>
          <w:tcPr>
            <w:tcW w:w="1984" w:type="dxa"/>
            <w:shd w:val="clear" w:color="auto" w:fill="auto"/>
          </w:tcPr>
          <w:p w14:paraId="6F1959C1" w14:textId="095AE1E7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3241" w14:textId="5267F7BD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Акция «Читатель года»</w:t>
            </w:r>
          </w:p>
        </w:tc>
        <w:tc>
          <w:tcPr>
            <w:tcW w:w="3827" w:type="dxa"/>
            <w:shd w:val="clear" w:color="auto" w:fill="FFFFFF"/>
          </w:tcPr>
          <w:p w14:paraId="08B5CC3F" w14:textId="1B0EF969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сьва,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0DDDFD8D" w14:textId="0BDFF611" w:rsidR="00072F81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0DCE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E30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</w:t>
            </w:r>
            <w:r>
              <w:t xml:space="preserve"> </w:t>
            </w: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ЦРБ им. М. Горь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1693E31" w14:textId="611E18AC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0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6C0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6C0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А., библиотекарь</w:t>
            </w:r>
            <w:r>
              <w:t xml:space="preserve"> </w:t>
            </w:r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072F81" w:rsidRPr="00333636" w14:paraId="54A6FD23" w14:textId="77777777" w:rsidTr="001004FF">
        <w:tc>
          <w:tcPr>
            <w:tcW w:w="1984" w:type="dxa"/>
            <w:shd w:val="clear" w:color="auto" w:fill="auto"/>
          </w:tcPr>
          <w:p w14:paraId="569B4883" w14:textId="77777777" w:rsidR="00072F81" w:rsidRPr="00BD2836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06.01.2023</w:t>
            </w:r>
          </w:p>
          <w:p w14:paraId="0C255B27" w14:textId="1E39AB39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ADFA" w14:textId="32A6CCE1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-развлекательная встреча «Рождественские Святки» </w:t>
            </w:r>
          </w:p>
        </w:tc>
        <w:tc>
          <w:tcPr>
            <w:tcW w:w="3827" w:type="dxa"/>
            <w:shd w:val="clear" w:color="auto" w:fill="FFFFFF"/>
          </w:tcPr>
          <w:p w14:paraId="36ED1C40" w14:textId="42E51E46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сьва,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6F24E628" w14:textId="77777777" w:rsidR="00072F81" w:rsidRPr="00E30DCE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0DCE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E30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  <w:p w14:paraId="41618137" w14:textId="055A7513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2F81" w:rsidRPr="00333636" w14:paraId="17A353F6" w14:textId="77777777" w:rsidTr="001004FF">
        <w:tc>
          <w:tcPr>
            <w:tcW w:w="1984" w:type="dxa"/>
            <w:shd w:val="clear" w:color="auto" w:fill="auto"/>
          </w:tcPr>
          <w:p w14:paraId="243B7BE2" w14:textId="77777777" w:rsidR="00072F81" w:rsidRPr="00BD2836" w:rsidRDefault="00072F81" w:rsidP="00072F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1.2023</w:t>
            </w:r>
          </w:p>
          <w:p w14:paraId="09A6503C" w14:textId="190C439D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B62F" w14:textId="10B045A7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Писатели юбиляры января»</w:t>
            </w:r>
          </w:p>
        </w:tc>
        <w:tc>
          <w:tcPr>
            <w:tcW w:w="3827" w:type="dxa"/>
            <w:shd w:val="clear" w:color="auto" w:fill="FFFFFF"/>
          </w:tcPr>
          <w:p w14:paraId="3539FF3E" w14:textId="7AFEB549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сьва,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0D01C305" w14:textId="4A831DF4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С.-А., библиотекарь ЦРБ им. М. Горького</w:t>
            </w:r>
          </w:p>
        </w:tc>
      </w:tr>
      <w:tr w:rsidR="00072F81" w:rsidRPr="00333636" w14:paraId="77D58B97" w14:textId="77777777" w:rsidTr="001004FF">
        <w:tc>
          <w:tcPr>
            <w:tcW w:w="1984" w:type="dxa"/>
            <w:shd w:val="clear" w:color="auto" w:fill="auto"/>
            <w:vAlign w:val="bottom"/>
          </w:tcPr>
          <w:p w14:paraId="4A42A5F8" w14:textId="77777777" w:rsidR="00072F81" w:rsidRPr="00BD2836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10.01.2023</w:t>
            </w:r>
          </w:p>
          <w:p w14:paraId="79E603B1" w14:textId="77777777" w:rsidR="00072F81" w:rsidRPr="00BD2836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  <w:p w14:paraId="17C7B342" w14:textId="556CCEB4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B8E6" w14:textId="2DEC6974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Писатель-юбиляр месяца: книга для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395-летию со дня рождения французского писателя-сказочника Шарля Перро</w:t>
            </w:r>
          </w:p>
        </w:tc>
        <w:tc>
          <w:tcPr>
            <w:tcW w:w="3827" w:type="dxa"/>
            <w:shd w:val="clear" w:color="auto" w:fill="FFFFFF"/>
          </w:tcPr>
          <w:p w14:paraId="78A64C28" w14:textId="7FC7C71A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сьва,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053617DD" w14:textId="77777777" w:rsidR="00072F81" w:rsidRPr="00E30DCE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0DCE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E30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  <w:p w14:paraId="1EC49D5C" w14:textId="630701EC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2F81" w:rsidRPr="00333636" w14:paraId="2906A1BE" w14:textId="77777777" w:rsidTr="001004FF">
        <w:tc>
          <w:tcPr>
            <w:tcW w:w="1984" w:type="dxa"/>
            <w:shd w:val="clear" w:color="auto" w:fill="auto"/>
          </w:tcPr>
          <w:p w14:paraId="30099467" w14:textId="77777777" w:rsidR="00072F81" w:rsidRPr="00BD2836" w:rsidRDefault="00072F81" w:rsidP="00072F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1.2023</w:t>
            </w:r>
          </w:p>
          <w:p w14:paraId="6CF5AD41" w14:textId="7A8F071C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8E0D" w14:textId="089FC4AA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Благодарю тебя» к Международному дню «Спасибо»</w:t>
            </w:r>
          </w:p>
        </w:tc>
        <w:tc>
          <w:tcPr>
            <w:tcW w:w="3827" w:type="dxa"/>
            <w:shd w:val="clear" w:color="auto" w:fill="FFFFFF"/>
          </w:tcPr>
          <w:p w14:paraId="51CA50E1" w14:textId="729709F5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сьва,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598D9E81" w14:textId="049857D5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С.-А., библиотекарь ЦРБ им. М. Горького</w:t>
            </w:r>
          </w:p>
        </w:tc>
      </w:tr>
      <w:tr w:rsidR="00072F81" w:rsidRPr="00333636" w14:paraId="6C8B57AE" w14:textId="77777777" w:rsidTr="001004FF">
        <w:tc>
          <w:tcPr>
            <w:tcW w:w="1984" w:type="dxa"/>
            <w:shd w:val="clear" w:color="auto" w:fill="auto"/>
          </w:tcPr>
          <w:p w14:paraId="172EB353" w14:textId="77777777" w:rsidR="00072F81" w:rsidRPr="00BD2836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13.01.2023</w:t>
            </w:r>
          </w:p>
          <w:p w14:paraId="75A244DA" w14:textId="77777777" w:rsidR="00072F81" w:rsidRPr="00BD2836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  <w:p w14:paraId="3F089F11" w14:textId="74485D42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2E8F" w14:textId="3DE3CB6E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-познавательный час «Сказки Алексея Толстого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русского писателя Алексея Николаевича Толс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(1883–1945)</w:t>
            </w:r>
          </w:p>
        </w:tc>
        <w:tc>
          <w:tcPr>
            <w:tcW w:w="3827" w:type="dxa"/>
            <w:shd w:val="clear" w:color="auto" w:fill="FFFFFF"/>
          </w:tcPr>
          <w:p w14:paraId="35C6068E" w14:textId="0A75DDE0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сьва,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48CAA19F" w14:textId="77777777" w:rsidR="00072F81" w:rsidRPr="00E30DCE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0DCE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E30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  <w:p w14:paraId="08F650ED" w14:textId="7B20994A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2F81" w:rsidRPr="00333636" w14:paraId="2C431669" w14:textId="77777777" w:rsidTr="001004FF">
        <w:tc>
          <w:tcPr>
            <w:tcW w:w="1984" w:type="dxa"/>
            <w:shd w:val="clear" w:color="auto" w:fill="auto"/>
          </w:tcPr>
          <w:p w14:paraId="204F8B34" w14:textId="77777777" w:rsidR="00072F81" w:rsidRPr="00BD2836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13.01.2023</w:t>
            </w:r>
          </w:p>
          <w:p w14:paraId="77078153" w14:textId="269C083C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3214" w14:textId="2560DBD4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sz w:val="24"/>
                <w:szCs w:val="24"/>
              </w:rPr>
              <w:t>Виртуальный концертный зал «ГОЛОСА РУССКОЙ ДУШИ»</w:t>
            </w:r>
          </w:p>
        </w:tc>
        <w:tc>
          <w:tcPr>
            <w:tcW w:w="3827" w:type="dxa"/>
            <w:shd w:val="clear" w:color="auto" w:fill="FFFFFF"/>
          </w:tcPr>
          <w:p w14:paraId="74031CE1" w14:textId="76ADD707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сьва,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3677C811" w14:textId="782D83AB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, заведующий ЦРБ им. М. Горького</w:t>
            </w:r>
          </w:p>
        </w:tc>
      </w:tr>
      <w:tr w:rsidR="00072F81" w:rsidRPr="00333636" w14:paraId="7387E07A" w14:textId="77777777" w:rsidTr="001004FF">
        <w:tc>
          <w:tcPr>
            <w:tcW w:w="1984" w:type="dxa"/>
            <w:shd w:val="clear" w:color="auto" w:fill="auto"/>
          </w:tcPr>
          <w:p w14:paraId="5478F6F2" w14:textId="77777777" w:rsidR="00072F81" w:rsidRPr="00BD2836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17.01.2023</w:t>
            </w:r>
          </w:p>
          <w:p w14:paraId="3FA67276" w14:textId="77777777" w:rsidR="00072F81" w:rsidRPr="00BD2836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  <w:p w14:paraId="1316F24D" w14:textId="0FDE0BD7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3C0D" w14:textId="0DD998AB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-познавательный час «Доброй сказки волшебство» </w:t>
            </w:r>
            <w:r w:rsidRPr="00142E03">
              <w:rPr>
                <w:rFonts w:ascii="Times New Roman" w:hAnsi="Times New Roman"/>
                <w:color w:val="000000"/>
                <w:sz w:val="24"/>
                <w:szCs w:val="24"/>
              </w:rPr>
              <w:t>к 395-летию со дня рождения французского писателя-сказочника Шарля Перро</w:t>
            </w:r>
          </w:p>
        </w:tc>
        <w:tc>
          <w:tcPr>
            <w:tcW w:w="3827" w:type="dxa"/>
            <w:shd w:val="clear" w:color="auto" w:fill="FFFFFF"/>
          </w:tcPr>
          <w:p w14:paraId="0ABEB4E3" w14:textId="74027F08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сьва,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758661F7" w14:textId="77777777" w:rsidR="00072F81" w:rsidRPr="00E30DCE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0DCE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E30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  <w:p w14:paraId="512E2D2C" w14:textId="535FD0AA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2F81" w:rsidRPr="00333636" w14:paraId="01333E12" w14:textId="77777777" w:rsidTr="001004FF">
        <w:tc>
          <w:tcPr>
            <w:tcW w:w="1984" w:type="dxa"/>
            <w:shd w:val="clear" w:color="auto" w:fill="auto"/>
          </w:tcPr>
          <w:p w14:paraId="4DC48C61" w14:textId="77777777" w:rsidR="00072F81" w:rsidRPr="00BD2836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18.01.2023</w:t>
            </w:r>
          </w:p>
          <w:p w14:paraId="4DA52365" w14:textId="084A442D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B3D4" w14:textId="6751F824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День былинного Ильи Муромца»</w:t>
            </w:r>
          </w:p>
        </w:tc>
        <w:tc>
          <w:tcPr>
            <w:tcW w:w="3827" w:type="dxa"/>
            <w:shd w:val="clear" w:color="auto" w:fill="FFFFFF"/>
          </w:tcPr>
          <w:p w14:paraId="1A3EB990" w14:textId="366805D1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осьва,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л. Свободы, 27</w:t>
            </w:r>
          </w:p>
        </w:tc>
        <w:tc>
          <w:tcPr>
            <w:tcW w:w="3686" w:type="dxa"/>
            <w:shd w:val="clear" w:color="auto" w:fill="auto"/>
          </w:tcPr>
          <w:p w14:paraId="73619237" w14:textId="4609B6C9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D2836">
              <w:rPr>
                <w:rFonts w:ascii="Times New Roman" w:hAnsi="Times New Roman"/>
                <w:sz w:val="24"/>
                <w:szCs w:val="24"/>
              </w:rPr>
              <w:lastRenderedPageBreak/>
              <w:t>Дадаева</w:t>
            </w:r>
            <w:proofErr w:type="spellEnd"/>
            <w:r w:rsidRPr="00BD2836">
              <w:rPr>
                <w:rFonts w:ascii="Times New Roman" w:hAnsi="Times New Roman"/>
                <w:sz w:val="24"/>
                <w:szCs w:val="24"/>
              </w:rPr>
              <w:t xml:space="preserve"> М. С.-А., библиотекарь ЦРБ им. М. Горького</w:t>
            </w:r>
          </w:p>
        </w:tc>
      </w:tr>
      <w:tr w:rsidR="00072F81" w:rsidRPr="00333636" w14:paraId="64970D12" w14:textId="77777777" w:rsidTr="001004FF">
        <w:tc>
          <w:tcPr>
            <w:tcW w:w="1984" w:type="dxa"/>
            <w:shd w:val="clear" w:color="auto" w:fill="auto"/>
          </w:tcPr>
          <w:p w14:paraId="538C0F1E" w14:textId="77777777" w:rsidR="00072F81" w:rsidRPr="00BD2836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19.01.2023</w:t>
            </w:r>
          </w:p>
          <w:p w14:paraId="5FE7B362" w14:textId="3F2CD029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B0A9" w14:textId="1FA874D2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«Минотавр. Книжный лабиринт»</w:t>
            </w:r>
          </w:p>
        </w:tc>
        <w:tc>
          <w:tcPr>
            <w:tcW w:w="3827" w:type="dxa"/>
            <w:shd w:val="clear" w:color="auto" w:fill="FFFFFF"/>
          </w:tcPr>
          <w:p w14:paraId="785B191C" w14:textId="4792D5C3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сьва,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59DF3F95" w14:textId="4EA8DB4F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D2836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BD2836">
              <w:rPr>
                <w:rFonts w:ascii="Times New Roman" w:hAnsi="Times New Roman"/>
                <w:sz w:val="24"/>
                <w:szCs w:val="24"/>
              </w:rPr>
              <w:t xml:space="preserve"> М. С.-А., библиотекарь ЦРБ им. М. Горького</w:t>
            </w:r>
          </w:p>
        </w:tc>
      </w:tr>
      <w:tr w:rsidR="00072F81" w:rsidRPr="00333636" w14:paraId="3FC0054D" w14:textId="77777777" w:rsidTr="001004FF">
        <w:tc>
          <w:tcPr>
            <w:tcW w:w="1984" w:type="dxa"/>
            <w:shd w:val="clear" w:color="auto" w:fill="auto"/>
          </w:tcPr>
          <w:p w14:paraId="4F1151C5" w14:textId="77777777" w:rsidR="00072F81" w:rsidRPr="00BD2836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20.01.2023</w:t>
            </w:r>
          </w:p>
          <w:p w14:paraId="667ACA75" w14:textId="77777777" w:rsidR="00072F81" w:rsidRPr="00BD2836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  <w:p w14:paraId="323BEEF4" w14:textId="1C965A42" w:rsidR="00072F81" w:rsidRPr="00BD2836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C2A9" w14:textId="13C8D166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мужества «Блокадный Ленинград», посвященный 80-летию прорыва блокады Ленинграда в ходе операции «Искра» </w:t>
            </w:r>
          </w:p>
        </w:tc>
        <w:tc>
          <w:tcPr>
            <w:tcW w:w="3827" w:type="dxa"/>
            <w:shd w:val="clear" w:color="auto" w:fill="FFFFFF"/>
          </w:tcPr>
          <w:p w14:paraId="0F1A93D5" w14:textId="3D1B8695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сьва,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5F9E3F72" w14:textId="77777777" w:rsidR="00072F81" w:rsidRPr="00E30DCE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0DCE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E30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  <w:p w14:paraId="09A5FBF8" w14:textId="54306A40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2F81" w:rsidRPr="00333636" w14:paraId="23F5BD03" w14:textId="77777777" w:rsidTr="001004FF">
        <w:tc>
          <w:tcPr>
            <w:tcW w:w="1984" w:type="dxa"/>
            <w:shd w:val="clear" w:color="auto" w:fill="auto"/>
          </w:tcPr>
          <w:p w14:paraId="077D2804" w14:textId="77777777" w:rsidR="00072F81" w:rsidRPr="00BD2836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23.01.2023</w:t>
            </w:r>
          </w:p>
          <w:p w14:paraId="6774C5B7" w14:textId="77777777" w:rsidR="00072F81" w:rsidRPr="00BD2836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  <w:p w14:paraId="29E1C11C" w14:textId="4A3C545C" w:rsidR="00072F81" w:rsidRPr="00BD2836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27A9" w14:textId="12D601DE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Писатель-юбиляр месяца: книга для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140-летию со дня рождения русского писателя Алексея Николаевича Толстого</w:t>
            </w: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1883–1945)</w:t>
            </w:r>
          </w:p>
        </w:tc>
        <w:tc>
          <w:tcPr>
            <w:tcW w:w="3827" w:type="dxa"/>
            <w:shd w:val="clear" w:color="auto" w:fill="FFFFFF"/>
          </w:tcPr>
          <w:p w14:paraId="04906C18" w14:textId="73CD464F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сьва,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54F4E881" w14:textId="77777777" w:rsidR="00072F81" w:rsidRPr="00E30DCE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0DCE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E30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  <w:p w14:paraId="338F8533" w14:textId="3775F1AE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2F81" w:rsidRPr="00333636" w14:paraId="23040435" w14:textId="77777777" w:rsidTr="001004FF">
        <w:tc>
          <w:tcPr>
            <w:tcW w:w="1984" w:type="dxa"/>
            <w:shd w:val="clear" w:color="auto" w:fill="auto"/>
          </w:tcPr>
          <w:p w14:paraId="3B971F19" w14:textId="77777777" w:rsidR="00072F81" w:rsidRPr="00BD2836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24.01.2023</w:t>
            </w:r>
          </w:p>
          <w:p w14:paraId="3392D5EE" w14:textId="2F90CF56" w:rsidR="00072F81" w:rsidRPr="00BD2836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ED78" w14:textId="73CCF789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Лекторий «Буквица. Элемент оформления книги»</w:t>
            </w:r>
          </w:p>
        </w:tc>
        <w:tc>
          <w:tcPr>
            <w:tcW w:w="3827" w:type="dxa"/>
            <w:shd w:val="clear" w:color="auto" w:fill="FFFFFF"/>
          </w:tcPr>
          <w:p w14:paraId="0113DE8D" w14:textId="55128C41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сьва,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528892E0" w14:textId="77777777" w:rsidR="00072F81" w:rsidRPr="00E30DCE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0DCE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E30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  <w:p w14:paraId="724D8569" w14:textId="2C865ACB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2F81" w:rsidRPr="00333636" w14:paraId="41E0B188" w14:textId="77777777" w:rsidTr="001004FF">
        <w:tc>
          <w:tcPr>
            <w:tcW w:w="1984" w:type="dxa"/>
            <w:shd w:val="clear" w:color="auto" w:fill="auto"/>
          </w:tcPr>
          <w:p w14:paraId="78067860" w14:textId="77777777" w:rsidR="00072F81" w:rsidRPr="00BD2836" w:rsidRDefault="00072F81" w:rsidP="00072F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1.2023</w:t>
            </w:r>
          </w:p>
          <w:p w14:paraId="63FE56B1" w14:textId="2B44F635" w:rsidR="00072F81" w:rsidRPr="00BD2836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A9AE" w14:textId="253E37E2" w:rsidR="00072F81" w:rsidRPr="00BD2836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этический вечер «Я не люблю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</w:t>
            </w:r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8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</w:t>
            </w:r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 дня рождения В.С. Высоцкого (1938–1980)</w:t>
            </w:r>
          </w:p>
        </w:tc>
        <w:tc>
          <w:tcPr>
            <w:tcW w:w="3827" w:type="dxa"/>
            <w:shd w:val="clear" w:color="auto" w:fill="FFFFFF"/>
          </w:tcPr>
          <w:p w14:paraId="448A48D5" w14:textId="3EBA0E87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сьва,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0818FE4E" w14:textId="7CEC14F4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С.-А., библиотекарь ЦРБ им. М. Горького</w:t>
            </w:r>
          </w:p>
        </w:tc>
      </w:tr>
      <w:tr w:rsidR="00072F81" w:rsidRPr="00333636" w14:paraId="7C9FFEBB" w14:textId="77777777" w:rsidTr="001004FF">
        <w:tc>
          <w:tcPr>
            <w:tcW w:w="1984" w:type="dxa"/>
            <w:shd w:val="clear" w:color="auto" w:fill="auto"/>
          </w:tcPr>
          <w:p w14:paraId="58EC4785" w14:textId="77777777" w:rsidR="00072F81" w:rsidRPr="00BD2836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26.01.2023</w:t>
            </w:r>
          </w:p>
          <w:p w14:paraId="29A99EEB" w14:textId="7B80A848" w:rsidR="00072F81" w:rsidRPr="00BD2836" w:rsidRDefault="00072F81" w:rsidP="00072F81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5364" w14:textId="46D54472" w:rsidR="00072F81" w:rsidRPr="00BD2836" w:rsidRDefault="00072F81" w:rsidP="00072F8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«Минотавр. Книжный лабиринт»</w:t>
            </w:r>
          </w:p>
        </w:tc>
        <w:tc>
          <w:tcPr>
            <w:tcW w:w="3827" w:type="dxa"/>
            <w:shd w:val="clear" w:color="auto" w:fill="FFFFFF"/>
          </w:tcPr>
          <w:p w14:paraId="6A86221B" w14:textId="0F19BDCE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сьва,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36D74C89" w14:textId="786EEB4B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С.-А., библиотекарь ЦРБ им. М. Горького</w:t>
            </w:r>
          </w:p>
        </w:tc>
      </w:tr>
      <w:tr w:rsidR="00072F81" w:rsidRPr="00333636" w14:paraId="153FAB50" w14:textId="77777777" w:rsidTr="001004FF">
        <w:tc>
          <w:tcPr>
            <w:tcW w:w="1984" w:type="dxa"/>
            <w:shd w:val="clear" w:color="auto" w:fill="auto"/>
          </w:tcPr>
          <w:p w14:paraId="35AEC869" w14:textId="77777777" w:rsidR="00072F81" w:rsidRPr="00BD2836" w:rsidRDefault="00072F81" w:rsidP="00072F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1.2023</w:t>
            </w:r>
          </w:p>
          <w:p w14:paraId="65C2917A" w14:textId="0D4B44BB" w:rsidR="00072F81" w:rsidRPr="00BD2836" w:rsidRDefault="00072F81" w:rsidP="00072F81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 (</w:t>
            </w:r>
            <w:proofErr w:type="spellStart"/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</w:t>
            </w:r>
            <w:proofErr w:type="spellEnd"/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FAEB" w14:textId="77777777" w:rsidR="00072F81" w:rsidRDefault="00072F81" w:rsidP="00072F8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Виртуальный концертный зал «СИМФОНИЧЕСКИЕ ПРИКЛЮЧЕНИ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453EB41" w14:textId="3B2D1878" w:rsidR="00072F81" w:rsidRPr="00BD2836" w:rsidRDefault="00072F81" w:rsidP="00072F8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Первые шаги в большую филармо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Pr="00BD2836">
              <w:rPr>
                <w:rFonts w:ascii="Times New Roman" w:hAnsi="Times New Roman"/>
                <w:color w:val="000000"/>
                <w:sz w:val="24"/>
                <w:szCs w:val="24"/>
              </w:rPr>
              <w:t>ля детей 6-9 лет и родителей</w:t>
            </w:r>
          </w:p>
        </w:tc>
        <w:tc>
          <w:tcPr>
            <w:tcW w:w="3827" w:type="dxa"/>
            <w:shd w:val="clear" w:color="auto" w:fill="FFFFFF"/>
          </w:tcPr>
          <w:p w14:paraId="52751912" w14:textId="6B8F1D3A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сьва,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714F9623" w14:textId="09EA4E7D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, заведующий ЦРБ</w:t>
            </w:r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м. М. Горького</w:t>
            </w:r>
          </w:p>
        </w:tc>
      </w:tr>
      <w:tr w:rsidR="00072F81" w:rsidRPr="00333636" w14:paraId="34DC4884" w14:textId="77777777" w:rsidTr="001004FF">
        <w:tc>
          <w:tcPr>
            <w:tcW w:w="1984" w:type="dxa"/>
            <w:shd w:val="clear" w:color="auto" w:fill="auto"/>
          </w:tcPr>
          <w:p w14:paraId="444FB465" w14:textId="77777777" w:rsidR="00072F81" w:rsidRDefault="00072F81" w:rsidP="00072F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1.2023</w:t>
            </w:r>
          </w:p>
          <w:p w14:paraId="4CE302E1" w14:textId="40C86DB8" w:rsidR="00072F81" w:rsidRPr="00BD2836" w:rsidRDefault="00072F81" w:rsidP="00072F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46C8" w14:textId="2BACF277" w:rsidR="00072F81" w:rsidRPr="00BD2836" w:rsidRDefault="00072F81" w:rsidP="00072F8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терактивная игра Операция «Ы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 </w:t>
            </w:r>
            <w:r w:rsidRPr="006C0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C0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</w:t>
            </w:r>
            <w:r w:rsidRPr="006C0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 дня рождения Леонида </w:t>
            </w:r>
            <w:proofErr w:type="spellStart"/>
            <w:r w:rsidRPr="006C0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овича</w:t>
            </w:r>
            <w:proofErr w:type="spellEnd"/>
            <w:r w:rsidRPr="006C0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айдая </w:t>
            </w:r>
          </w:p>
        </w:tc>
        <w:tc>
          <w:tcPr>
            <w:tcW w:w="3827" w:type="dxa"/>
            <w:shd w:val="clear" w:color="auto" w:fill="FFFFFF"/>
          </w:tcPr>
          <w:p w14:paraId="589246B7" w14:textId="323C018C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сьва,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7EAFAF12" w14:textId="3E31847D" w:rsidR="00072F81" w:rsidRPr="00DD411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BD2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С.-А., библиотекарь ЦРБ им. М. Горького</w:t>
            </w:r>
          </w:p>
        </w:tc>
      </w:tr>
      <w:tr w:rsidR="00072F81" w:rsidRPr="00333636" w14:paraId="628778F1" w14:textId="77777777" w:rsidTr="001004FF">
        <w:tc>
          <w:tcPr>
            <w:tcW w:w="1984" w:type="dxa"/>
            <w:shd w:val="clear" w:color="auto" w:fill="auto"/>
          </w:tcPr>
          <w:p w14:paraId="204D8C6A" w14:textId="77777777" w:rsidR="00072F81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DCE">
              <w:rPr>
                <w:rFonts w:ascii="Times New Roman" w:hAnsi="Times New Roman"/>
                <w:sz w:val="24"/>
                <w:szCs w:val="24"/>
              </w:rPr>
              <w:t>31.01.2023</w:t>
            </w:r>
          </w:p>
          <w:p w14:paraId="01ADD8AD" w14:textId="5A1081F1" w:rsidR="00072F81" w:rsidRPr="00BD2836" w:rsidRDefault="00072F81" w:rsidP="00072F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1E06" w14:textId="4655E6AC" w:rsidR="00072F81" w:rsidRPr="00BD2836" w:rsidRDefault="00072F81" w:rsidP="00072F8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DCE">
              <w:rPr>
                <w:rFonts w:ascii="Times New Roman" w:hAnsi="Times New Roman"/>
                <w:color w:val="000000"/>
                <w:sz w:val="24"/>
                <w:szCs w:val="24"/>
              </w:rPr>
              <w:t>Лекторий «Буквица. Элемент оформления книги»</w:t>
            </w:r>
          </w:p>
        </w:tc>
        <w:tc>
          <w:tcPr>
            <w:tcW w:w="3827" w:type="dxa"/>
            <w:shd w:val="clear" w:color="auto" w:fill="FFFFFF"/>
          </w:tcPr>
          <w:p w14:paraId="06B27000" w14:textId="206403B0" w:rsidR="00072F81" w:rsidRPr="00FB1DAB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сьва,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7D9719E5" w14:textId="77777777" w:rsidR="00072F81" w:rsidRPr="00E30DCE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0DCE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E30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  <w:p w14:paraId="067F73BB" w14:textId="35684E78" w:rsidR="00072F81" w:rsidRPr="00DD411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72F81" w:rsidRPr="00333636" w14:paraId="78B3A372" w14:textId="77777777" w:rsidTr="001004FF">
        <w:tc>
          <w:tcPr>
            <w:tcW w:w="15025" w:type="dxa"/>
            <w:gridSpan w:val="4"/>
            <w:shd w:val="clear" w:color="auto" w:fill="808080" w:themeFill="background1" w:themeFillShade="80"/>
            <w:vAlign w:val="center"/>
          </w:tcPr>
          <w:p w14:paraId="736805CE" w14:textId="5B6D68CE" w:rsidR="00072F81" w:rsidRPr="00333636" w:rsidRDefault="00072F81" w:rsidP="00072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072F81" w:rsidRPr="00333636" w14:paraId="48A0454B" w14:textId="77777777" w:rsidTr="001004FF">
        <w:tc>
          <w:tcPr>
            <w:tcW w:w="1984" w:type="dxa"/>
          </w:tcPr>
          <w:p w14:paraId="483BBEF4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01.2023 </w:t>
            </w:r>
          </w:p>
          <w:p w14:paraId="1E92571C" w14:textId="37335B20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</w:tcPr>
          <w:p w14:paraId="6F248909" w14:textId="295C5F09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Книги-юбиляры 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67AA237D" w14:textId="3272845F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</w:tcPr>
          <w:p w14:paraId="0520711E" w14:textId="32DDE164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>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072F81" w:rsidRPr="00333636" w14:paraId="33F2FFE5" w14:textId="77777777" w:rsidTr="001004FF">
        <w:tc>
          <w:tcPr>
            <w:tcW w:w="1984" w:type="dxa"/>
          </w:tcPr>
          <w:p w14:paraId="673C0200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01.2023 </w:t>
            </w:r>
          </w:p>
          <w:p w14:paraId="61181894" w14:textId="371978CC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5528" w:type="dxa"/>
          </w:tcPr>
          <w:p w14:paraId="7473DC86" w14:textId="2774B2D2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январь</w:t>
            </w:r>
          </w:p>
        </w:tc>
        <w:tc>
          <w:tcPr>
            <w:tcW w:w="3827" w:type="dxa"/>
          </w:tcPr>
          <w:p w14:paraId="1BDFFD10" w14:textId="424210D0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</w:tcPr>
          <w:p w14:paraId="7AFC165E" w14:textId="00B5C3E4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072F81" w:rsidRPr="00333636" w14:paraId="4353AED0" w14:textId="77777777" w:rsidTr="001004FF">
        <w:tc>
          <w:tcPr>
            <w:tcW w:w="1984" w:type="dxa"/>
          </w:tcPr>
          <w:p w14:paraId="31044C83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0.01.2023 </w:t>
            </w:r>
          </w:p>
          <w:p w14:paraId="30CD2130" w14:textId="04259651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10.45</w:t>
            </w:r>
          </w:p>
        </w:tc>
        <w:tc>
          <w:tcPr>
            <w:tcW w:w="5528" w:type="dxa"/>
          </w:tcPr>
          <w:p w14:paraId="487F08F3" w14:textId="2D27871C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календа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Детские писатели-именинники ян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4C873C4D" w14:textId="3C44DC16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</w:tcPr>
          <w:p w14:paraId="7B2130A2" w14:textId="7C5275EB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>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072F81" w:rsidRPr="00333636" w14:paraId="3B9688BD" w14:textId="77777777" w:rsidTr="001004FF">
        <w:tc>
          <w:tcPr>
            <w:tcW w:w="1984" w:type="dxa"/>
          </w:tcPr>
          <w:p w14:paraId="21746D7E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01.2023 </w:t>
            </w:r>
          </w:p>
          <w:p w14:paraId="75536B9E" w14:textId="0CF80214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19E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</w:tcPr>
          <w:p w14:paraId="1C548842" w14:textId="121626AB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календарь январ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719E">
              <w:rPr>
                <w:rFonts w:ascii="Times New Roman" w:hAnsi="Times New Roman"/>
                <w:color w:val="000000"/>
                <w:sz w:val="24"/>
                <w:szCs w:val="24"/>
              </w:rPr>
              <w:t>В этот день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71FC0931" w14:textId="1F9DC5BB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</w:tcPr>
          <w:p w14:paraId="6CF985FF" w14:textId="68E534ED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072F81" w:rsidRPr="00333636" w14:paraId="0421A137" w14:textId="77777777" w:rsidTr="001004FF">
        <w:tc>
          <w:tcPr>
            <w:tcW w:w="1984" w:type="dxa"/>
          </w:tcPr>
          <w:p w14:paraId="350856F6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01.2023 </w:t>
            </w:r>
          </w:p>
          <w:p w14:paraId="1CB6A14D" w14:textId="0A994568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5528" w:type="dxa"/>
          </w:tcPr>
          <w:p w14:paraId="2556C9BC" w14:textId="2ABA5535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на стенде «Все профессии важны. Все профессии нужны» о сотруднике государственной таможенной службы в рамках Международного дня таможенника - 26 января</w:t>
            </w:r>
          </w:p>
        </w:tc>
        <w:tc>
          <w:tcPr>
            <w:tcW w:w="3827" w:type="dxa"/>
          </w:tcPr>
          <w:p w14:paraId="0D860512" w14:textId="4C8BF15E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</w:tcPr>
          <w:p w14:paraId="697D39DC" w14:textId="0B1AECA5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072F81" w:rsidRPr="00333636" w14:paraId="45E1D1E5" w14:textId="77777777" w:rsidTr="001004FF">
        <w:tc>
          <w:tcPr>
            <w:tcW w:w="1984" w:type="dxa"/>
          </w:tcPr>
          <w:p w14:paraId="5129F181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01.2023 </w:t>
            </w:r>
          </w:p>
          <w:p w14:paraId="213605CB" w14:textId="1BFCED57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5528" w:type="dxa"/>
          </w:tcPr>
          <w:p w14:paraId="3088F518" w14:textId="07466BC8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Витаминные сове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целью профилактики </w:t>
            </w:r>
            <w:proofErr w:type="spellStart"/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ГРИППа</w:t>
            </w:r>
            <w:proofErr w:type="spellEnd"/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РВИ</w:t>
            </w:r>
          </w:p>
        </w:tc>
        <w:tc>
          <w:tcPr>
            <w:tcW w:w="3827" w:type="dxa"/>
          </w:tcPr>
          <w:p w14:paraId="112F63FA" w14:textId="2EDB0C39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</w:tcPr>
          <w:p w14:paraId="621B2185" w14:textId="327F1CD4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072F81" w:rsidRPr="00333636" w14:paraId="7E52CFB8" w14:textId="77777777" w:rsidTr="001004FF">
        <w:tc>
          <w:tcPr>
            <w:tcW w:w="1984" w:type="dxa"/>
          </w:tcPr>
          <w:p w14:paraId="3E118858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01.2023 </w:t>
            </w:r>
          </w:p>
          <w:p w14:paraId="2E3DAAE5" w14:textId="5122C5F7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0ED1D67B" w14:textId="43A13C9B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гостиная «Волшебный мир А. Н. Толстого», приуроченная к 140-летию со дня рождения А.Н. Толстого</w:t>
            </w:r>
          </w:p>
        </w:tc>
        <w:tc>
          <w:tcPr>
            <w:tcW w:w="3827" w:type="dxa"/>
          </w:tcPr>
          <w:p w14:paraId="231DE482" w14:textId="11B4CDC5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</w:tcPr>
          <w:p w14:paraId="4CD40F11" w14:textId="44DDC578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072F81" w:rsidRPr="00333636" w14:paraId="773FFA10" w14:textId="77777777" w:rsidTr="001004FF">
        <w:tc>
          <w:tcPr>
            <w:tcW w:w="1984" w:type="dxa"/>
          </w:tcPr>
          <w:p w14:paraId="77B271E4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01.2023 </w:t>
            </w:r>
          </w:p>
          <w:p w14:paraId="6E0CA791" w14:textId="41A87C39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09.30</w:t>
            </w:r>
          </w:p>
        </w:tc>
        <w:tc>
          <w:tcPr>
            <w:tcW w:w="5528" w:type="dxa"/>
          </w:tcPr>
          <w:p w14:paraId="7685693F" w14:textId="567F091E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Выставка-досье «Герой дня – И.В. Курчатов», приуроченная к 120-летию со дня рождения академика И.В. Курчатова</w:t>
            </w:r>
          </w:p>
        </w:tc>
        <w:tc>
          <w:tcPr>
            <w:tcW w:w="3827" w:type="dxa"/>
          </w:tcPr>
          <w:p w14:paraId="77239496" w14:textId="1695DA3A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</w:tcPr>
          <w:p w14:paraId="2B0844B1" w14:textId="56A1605C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072F81" w:rsidRPr="00333636" w14:paraId="7B0B29CA" w14:textId="77777777" w:rsidTr="001004FF">
        <w:tc>
          <w:tcPr>
            <w:tcW w:w="1984" w:type="dxa"/>
          </w:tcPr>
          <w:p w14:paraId="036DB8D5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sz w:val="24"/>
                <w:szCs w:val="24"/>
              </w:rPr>
              <w:t xml:space="preserve">12.01.2023 </w:t>
            </w:r>
          </w:p>
          <w:p w14:paraId="5DB687E1" w14:textId="13C83A35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</w:tcPr>
          <w:p w14:paraId="3E87A81E" w14:textId="4A4C28F5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sz w:val="24"/>
                <w:szCs w:val="24"/>
              </w:rPr>
              <w:t>Игра-путешествие «Сказочная гостиная Шарля Перро», приуроченное к 395-летию со дня рождения Ш. Перро</w:t>
            </w:r>
          </w:p>
        </w:tc>
        <w:tc>
          <w:tcPr>
            <w:tcW w:w="3827" w:type="dxa"/>
          </w:tcPr>
          <w:p w14:paraId="75495785" w14:textId="23A3DBA9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</w:tcPr>
          <w:p w14:paraId="19AF743E" w14:textId="1AD934A2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>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072F81" w:rsidRPr="00333636" w14:paraId="68166071" w14:textId="77777777" w:rsidTr="001004FF">
        <w:tc>
          <w:tcPr>
            <w:tcW w:w="1984" w:type="dxa"/>
          </w:tcPr>
          <w:p w14:paraId="1319A9A4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sz w:val="24"/>
                <w:szCs w:val="24"/>
              </w:rPr>
              <w:t xml:space="preserve">13.01.2023 </w:t>
            </w:r>
          </w:p>
          <w:p w14:paraId="502B3F93" w14:textId="235871FD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</w:tcPr>
          <w:p w14:paraId="2632CFEF" w14:textId="0A76453F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C62F5">
              <w:rPr>
                <w:rFonts w:ascii="Times New Roman" w:hAnsi="Times New Roman"/>
                <w:sz w:val="24"/>
                <w:szCs w:val="24"/>
              </w:rPr>
              <w:t>Снежная кутерь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C62F5">
              <w:rPr>
                <w:rFonts w:ascii="Times New Roman" w:hAnsi="Times New Roman"/>
                <w:sz w:val="24"/>
                <w:szCs w:val="24"/>
              </w:rPr>
              <w:t>, приуроченная ко Всемирному Дню снега</w:t>
            </w:r>
          </w:p>
        </w:tc>
        <w:tc>
          <w:tcPr>
            <w:tcW w:w="3827" w:type="dxa"/>
          </w:tcPr>
          <w:p w14:paraId="065FBC06" w14:textId="79DE93A6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</w:tcPr>
          <w:p w14:paraId="21BCEE80" w14:textId="32F93283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>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072F81" w:rsidRPr="00333636" w14:paraId="6D6F5BF5" w14:textId="77777777" w:rsidTr="001004FF">
        <w:tc>
          <w:tcPr>
            <w:tcW w:w="1984" w:type="dxa"/>
          </w:tcPr>
          <w:p w14:paraId="07E348B4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sz w:val="24"/>
                <w:szCs w:val="24"/>
              </w:rPr>
              <w:t xml:space="preserve">19.01.2023 </w:t>
            </w:r>
          </w:p>
          <w:p w14:paraId="21061347" w14:textId="5A8DAAEE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</w:tcPr>
          <w:p w14:paraId="011E4C22" w14:textId="08ADE59A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sz w:val="24"/>
                <w:szCs w:val="24"/>
              </w:rPr>
              <w:t xml:space="preserve">Час познавательной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C62F5">
              <w:rPr>
                <w:rFonts w:ascii="Times New Roman" w:hAnsi="Times New Roman"/>
                <w:sz w:val="24"/>
                <w:szCs w:val="24"/>
              </w:rPr>
              <w:t>Крещенские приме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C62F5">
              <w:rPr>
                <w:rFonts w:ascii="Times New Roman" w:hAnsi="Times New Roman"/>
                <w:sz w:val="24"/>
                <w:szCs w:val="24"/>
              </w:rPr>
              <w:t>, приуроченный к Крещению Господню</w:t>
            </w:r>
          </w:p>
        </w:tc>
        <w:tc>
          <w:tcPr>
            <w:tcW w:w="3827" w:type="dxa"/>
          </w:tcPr>
          <w:p w14:paraId="025B76D1" w14:textId="46DB3301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</w:tcPr>
          <w:p w14:paraId="09E9E7D4" w14:textId="6A5C7474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072F81" w:rsidRPr="00333636" w14:paraId="7D398572" w14:textId="77777777" w:rsidTr="001004FF">
        <w:tc>
          <w:tcPr>
            <w:tcW w:w="1984" w:type="dxa"/>
          </w:tcPr>
          <w:p w14:paraId="0F6DD4D6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01.2023 </w:t>
            </w:r>
          </w:p>
          <w:p w14:paraId="7A2AE99D" w14:textId="3568C582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19E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</w:tcPr>
          <w:p w14:paraId="5B513620" w14:textId="5D1714B3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719E">
              <w:rPr>
                <w:rFonts w:ascii="Times New Roman" w:hAnsi="Times New Roman"/>
                <w:color w:val="000000"/>
                <w:sz w:val="24"/>
                <w:szCs w:val="24"/>
              </w:rPr>
              <w:t>900 дней муж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27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уроченная к окончанию блокады Ленинграда во время Великой Отечественной войны 1941-1945 гг. и в рамках программы по привлечению к чт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719E">
              <w:rPr>
                <w:rFonts w:ascii="Times New Roman" w:hAnsi="Times New Roman"/>
                <w:color w:val="000000"/>
                <w:sz w:val="24"/>
                <w:szCs w:val="24"/>
              </w:rPr>
              <w:t>Будь на волне! Читай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559660D6" w14:textId="61811CB3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</w:tcPr>
          <w:p w14:paraId="050DCB36" w14:textId="14CCE3D8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>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072F81" w:rsidRPr="00333636" w14:paraId="239B9496" w14:textId="77777777" w:rsidTr="001004FF">
        <w:tc>
          <w:tcPr>
            <w:tcW w:w="1984" w:type="dxa"/>
          </w:tcPr>
          <w:p w14:paraId="7E649A5E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.01.2023 </w:t>
            </w:r>
          </w:p>
          <w:p w14:paraId="45858D03" w14:textId="038AC999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19E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</w:tcPr>
          <w:p w14:paraId="2F7F8435" w14:textId="5429BED3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-обз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719E">
              <w:rPr>
                <w:rFonts w:ascii="Times New Roman" w:hAnsi="Times New Roman"/>
                <w:color w:val="000000"/>
                <w:sz w:val="24"/>
                <w:szCs w:val="24"/>
              </w:rPr>
              <w:t>Чародей малахитовых бы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2719E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144-летию со дня рождения П.П. Бажова и в рамках Года педагога и наставника</w:t>
            </w:r>
          </w:p>
        </w:tc>
        <w:tc>
          <w:tcPr>
            <w:tcW w:w="3827" w:type="dxa"/>
          </w:tcPr>
          <w:p w14:paraId="49FFB01B" w14:textId="63FE0567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</w:tcPr>
          <w:p w14:paraId="7113E741" w14:textId="6265486F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19E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072F81" w:rsidRPr="00333636" w14:paraId="0C1D8E3F" w14:textId="77777777" w:rsidTr="001004FF">
        <w:tc>
          <w:tcPr>
            <w:tcW w:w="1984" w:type="dxa"/>
          </w:tcPr>
          <w:p w14:paraId="5EBC7ADB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.01.2023 </w:t>
            </w:r>
          </w:p>
          <w:p w14:paraId="01A7B1FA" w14:textId="7482F34B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19E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</w:tcPr>
          <w:p w14:paraId="19637221" w14:textId="75B2E666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ая 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719E">
              <w:rPr>
                <w:rFonts w:ascii="Times New Roman" w:hAnsi="Times New Roman"/>
                <w:color w:val="000000"/>
                <w:sz w:val="24"/>
                <w:szCs w:val="24"/>
              </w:rPr>
              <w:t>Дети блокад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27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уроченная к окончанию блокады Ленинграда </w:t>
            </w:r>
            <w:r w:rsidRPr="004271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 время Великой Отечественной войны 1941-1945 гг. и в рамках программы по привлечению к чт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719E">
              <w:rPr>
                <w:rFonts w:ascii="Times New Roman" w:hAnsi="Times New Roman"/>
                <w:color w:val="000000"/>
                <w:sz w:val="24"/>
                <w:szCs w:val="24"/>
              </w:rPr>
              <w:t>Будь на волне! Читай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171E1935" w14:textId="62190E36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сьва, ул. Лени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</w:tcPr>
          <w:p w14:paraId="78B9D497" w14:textId="3D6FEFE0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ванова Т.А., библиотекарь</w:t>
            </w:r>
            <w:r>
              <w:t xml:space="preserve"> 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>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</w:t>
            </w:r>
            <w:r w:rsidRPr="004538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шкина</w:t>
            </w:r>
          </w:p>
        </w:tc>
      </w:tr>
      <w:tr w:rsidR="00072F81" w:rsidRPr="00333636" w14:paraId="37010759" w14:textId="77777777" w:rsidTr="001004FF">
        <w:tc>
          <w:tcPr>
            <w:tcW w:w="1984" w:type="dxa"/>
          </w:tcPr>
          <w:p w14:paraId="533C6008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.01.2023 </w:t>
            </w:r>
          </w:p>
          <w:p w14:paraId="2E844A5F" w14:textId="7FC21213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2425ED43" w14:textId="2E6A184F" w:rsidR="00072F81" w:rsidRPr="00AD743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sz w:val="24"/>
                <w:szCs w:val="24"/>
              </w:rPr>
              <w:t>Кукольный спектакль «Новогодняя сказка» в рамках проекта «Пушкинская карта»</w:t>
            </w:r>
          </w:p>
        </w:tc>
        <w:tc>
          <w:tcPr>
            <w:tcW w:w="3827" w:type="dxa"/>
          </w:tcPr>
          <w:p w14:paraId="5E0BF982" w14:textId="06425101" w:rsidR="00072F81" w:rsidRPr="00E06A4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</w:tcPr>
          <w:p w14:paraId="0C6FC5B9" w14:textId="47EA358E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2F5"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072F81" w:rsidRPr="00333636" w14:paraId="06A8537E" w14:textId="77777777" w:rsidTr="001004FF">
        <w:tc>
          <w:tcPr>
            <w:tcW w:w="15025" w:type="dxa"/>
            <w:gridSpan w:val="4"/>
            <w:shd w:val="clear" w:color="auto" w:fill="808080" w:themeFill="background1" w:themeFillShade="80"/>
            <w:vAlign w:val="center"/>
          </w:tcPr>
          <w:p w14:paraId="1695AA06" w14:textId="77777777" w:rsidR="00072F81" w:rsidRPr="00333636" w:rsidRDefault="00072F81" w:rsidP="00072F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ий Дом культуры, п. Восточный</w:t>
            </w:r>
          </w:p>
        </w:tc>
      </w:tr>
      <w:tr w:rsidR="00072F81" w:rsidRPr="00333636" w14:paraId="4EA02B08" w14:textId="77777777" w:rsidTr="001004FF">
        <w:tc>
          <w:tcPr>
            <w:tcW w:w="1984" w:type="dxa"/>
          </w:tcPr>
          <w:p w14:paraId="4F432329" w14:textId="77777777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B838A0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14:paraId="0297BBCE" w14:textId="5DA8BD86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838A0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>20.00</w:t>
            </w:r>
          </w:p>
        </w:tc>
        <w:tc>
          <w:tcPr>
            <w:tcW w:w="5528" w:type="dxa"/>
          </w:tcPr>
          <w:p w14:paraId="120C75B3" w14:textId="7D560E1C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Новогодняя дискотека - караоке</w:t>
            </w:r>
          </w:p>
        </w:tc>
        <w:tc>
          <w:tcPr>
            <w:tcW w:w="3827" w:type="dxa"/>
          </w:tcPr>
          <w:p w14:paraId="030C1FC9" w14:textId="7C5E8D1F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  <w:r>
              <w:rPr>
                <w:rFonts w:ascii="Times New Roman" w:hAnsi="Times New Roman"/>
                <w:sz w:val="24"/>
                <w:szCs w:val="24"/>
              </w:rPr>
              <w:t>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C1EA4" w14:textId="3058E84E" w:rsidR="00072F81" w:rsidRPr="002A2C6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D1C8A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>Людвиченко</w:t>
            </w:r>
            <w:proofErr w:type="spellEnd"/>
            <w:r w:rsidRPr="002D1C8A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О.В., заведующий Отрадновского ДК, п. Восточный</w:t>
            </w:r>
          </w:p>
        </w:tc>
      </w:tr>
      <w:bookmarkEnd w:id="0"/>
      <w:tr w:rsidR="00072F81" w:rsidRPr="00333636" w14:paraId="190AC5D3" w14:textId="77777777" w:rsidTr="001004FF">
        <w:tc>
          <w:tcPr>
            <w:tcW w:w="1984" w:type="dxa"/>
          </w:tcPr>
          <w:p w14:paraId="5EEB8DCB" w14:textId="5F06CF8E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02.01.2023    19.00</w:t>
            </w:r>
          </w:p>
        </w:tc>
        <w:tc>
          <w:tcPr>
            <w:tcW w:w="5528" w:type="dxa"/>
          </w:tcPr>
          <w:p w14:paraId="0DAB96B7" w14:textId="200F97AC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Развлекательная программа для молодежи «Угадай мелодию»</w:t>
            </w:r>
          </w:p>
        </w:tc>
        <w:tc>
          <w:tcPr>
            <w:tcW w:w="3827" w:type="dxa"/>
          </w:tcPr>
          <w:p w14:paraId="0AC1A886" w14:textId="2084C383" w:rsidR="00072F81" w:rsidRPr="00346658" w:rsidRDefault="00072F81" w:rsidP="00072F81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346658">
              <w:rPr>
                <w:rFonts w:ascii="Times New Roman" w:hAnsi="Times New Roman" w:cs="Times New Roman"/>
                <w:sz w:val="24"/>
                <w:szCs w:val="24"/>
                <w:u w:val="none"/>
              </w:rPr>
              <w:t>Отрадновский ДК, п. Восточный</w:t>
            </w:r>
            <w:r w:rsidRPr="00346658">
              <w:rPr>
                <w:rFonts w:ascii="Times New Roman" w:hAnsi="Times New Roman"/>
                <w:sz w:val="24"/>
                <w:szCs w:val="24"/>
                <w:u w:val="none"/>
              </w:rPr>
              <w:t>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ADF71" w14:textId="4E7554AE" w:rsidR="00072F81" w:rsidRPr="002A2C6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2C64">
              <w:rPr>
                <w:rFonts w:ascii="Times New Roman" w:hAnsi="Times New Roman"/>
                <w:sz w:val="24"/>
                <w:szCs w:val="24"/>
              </w:rPr>
              <w:t>Вотинцев</w:t>
            </w:r>
            <w:proofErr w:type="spellEnd"/>
            <w:r w:rsidRPr="002A2C64">
              <w:rPr>
                <w:rFonts w:ascii="Times New Roman" w:hAnsi="Times New Roman"/>
                <w:sz w:val="24"/>
                <w:szCs w:val="24"/>
              </w:rPr>
              <w:t xml:space="preserve"> И.А.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>аведующий массовым сектором Отрадновского ДК, п. Восточный</w:t>
            </w:r>
          </w:p>
        </w:tc>
      </w:tr>
      <w:tr w:rsidR="00072F81" w:rsidRPr="00333636" w14:paraId="43938718" w14:textId="77777777" w:rsidTr="001004FF">
        <w:tc>
          <w:tcPr>
            <w:tcW w:w="1984" w:type="dxa"/>
          </w:tcPr>
          <w:p w14:paraId="3F8BEEAC" w14:textId="06950AA3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03.01.2023    14.00</w:t>
            </w:r>
          </w:p>
        </w:tc>
        <w:tc>
          <w:tcPr>
            <w:tcW w:w="5528" w:type="dxa"/>
          </w:tcPr>
          <w:p w14:paraId="765017D2" w14:textId="66B841A1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 xml:space="preserve">Новогодняя дискотека для малыш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38A0">
              <w:rPr>
                <w:rFonts w:ascii="Times New Roman" w:hAnsi="Times New Roman"/>
                <w:sz w:val="24"/>
                <w:szCs w:val="24"/>
              </w:rPr>
              <w:t>Чудеса с Дедом Мороз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79AEBD3C" w14:textId="4D4CB214" w:rsidR="00072F81" w:rsidRPr="00346658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EA101" w14:textId="37C1ADEA" w:rsidR="00072F81" w:rsidRPr="002A2C6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1C8A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>Людвиченко</w:t>
            </w:r>
            <w:proofErr w:type="spellEnd"/>
            <w:r w:rsidRPr="002D1C8A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О.В., заведующий Отрадновского ДК, п. Восточный</w:t>
            </w:r>
          </w:p>
        </w:tc>
      </w:tr>
      <w:tr w:rsidR="00072F81" w:rsidRPr="00333636" w14:paraId="7EC10CD5" w14:textId="77777777" w:rsidTr="001004FF">
        <w:tc>
          <w:tcPr>
            <w:tcW w:w="1984" w:type="dxa"/>
          </w:tcPr>
          <w:p w14:paraId="5D6FA2D2" w14:textId="3DEC41AA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04.01.2023    16.00</w:t>
            </w:r>
          </w:p>
        </w:tc>
        <w:tc>
          <w:tcPr>
            <w:tcW w:w="5528" w:type="dxa"/>
          </w:tcPr>
          <w:p w14:paraId="1EC636B2" w14:textId="33EC0E97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Воробьиная дискотека «Возле ёлки новогодней»</w:t>
            </w:r>
          </w:p>
        </w:tc>
        <w:tc>
          <w:tcPr>
            <w:tcW w:w="3827" w:type="dxa"/>
          </w:tcPr>
          <w:p w14:paraId="352D0D6D" w14:textId="6AC28C52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8E25F" w14:textId="480B6E5B" w:rsidR="00072F81" w:rsidRPr="002A2C6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C64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>аведующий детским сектором Отрадновского ДК, п. Восточный</w:t>
            </w:r>
          </w:p>
        </w:tc>
      </w:tr>
      <w:tr w:rsidR="00072F81" w:rsidRPr="00333636" w14:paraId="30DCC7E2" w14:textId="77777777" w:rsidTr="001004FF">
        <w:tc>
          <w:tcPr>
            <w:tcW w:w="1984" w:type="dxa"/>
          </w:tcPr>
          <w:p w14:paraId="090437ED" w14:textId="385DC821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05.01.2023     15.00</w:t>
            </w:r>
          </w:p>
        </w:tc>
        <w:tc>
          <w:tcPr>
            <w:tcW w:w="5528" w:type="dxa"/>
          </w:tcPr>
          <w:p w14:paraId="01E232BA" w14:textId="3CF1E83A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 xml:space="preserve">Показ спектакл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38A0">
              <w:rPr>
                <w:rFonts w:ascii="Times New Roman" w:hAnsi="Times New Roman"/>
                <w:sz w:val="24"/>
                <w:szCs w:val="24"/>
              </w:rPr>
              <w:t>Новогодние приключ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5DC0C2D0" w14:textId="37233434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>Отрад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</w:t>
            </w:r>
            <w:r>
              <w:rPr>
                <w:rFonts w:ascii="Times New Roman" w:hAnsi="Times New Roman"/>
                <w:sz w:val="24"/>
                <w:szCs w:val="24"/>
              </w:rPr>
              <w:t>ул. Ленина, 1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E9D13" w14:textId="44CA79FD" w:rsidR="00072F81" w:rsidRPr="002A2C6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C64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Отрадновского </w:t>
            </w:r>
            <w:r w:rsidRPr="0003382B">
              <w:rPr>
                <w:rFonts w:ascii="Times New Roman" w:hAnsi="Times New Roman"/>
                <w:sz w:val="24"/>
                <w:szCs w:val="24"/>
              </w:rPr>
              <w:t>ДК, п. Восточный</w:t>
            </w:r>
          </w:p>
        </w:tc>
      </w:tr>
      <w:tr w:rsidR="00072F81" w:rsidRPr="00333636" w14:paraId="57EFB83F" w14:textId="77777777" w:rsidTr="001004FF">
        <w:tc>
          <w:tcPr>
            <w:tcW w:w="1984" w:type="dxa"/>
          </w:tcPr>
          <w:p w14:paraId="672BE87F" w14:textId="17563534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06.01.2023     16.00</w:t>
            </w:r>
          </w:p>
        </w:tc>
        <w:tc>
          <w:tcPr>
            <w:tcW w:w="5528" w:type="dxa"/>
          </w:tcPr>
          <w:p w14:paraId="1A8333DE" w14:textId="00E2F5E0" w:rsidR="00072F81" w:rsidRPr="00B838A0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 xml:space="preserve">Новогодний игровой </w:t>
            </w:r>
            <w:proofErr w:type="spellStart"/>
            <w:r w:rsidRPr="00B838A0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B838A0">
              <w:rPr>
                <w:rFonts w:ascii="Times New Roman" w:hAnsi="Times New Roman"/>
                <w:sz w:val="24"/>
                <w:szCs w:val="24"/>
              </w:rPr>
              <w:t xml:space="preserve"> «Один дома»</w:t>
            </w:r>
          </w:p>
        </w:tc>
        <w:tc>
          <w:tcPr>
            <w:tcW w:w="3827" w:type="dxa"/>
          </w:tcPr>
          <w:p w14:paraId="36699C6C" w14:textId="3E945330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2ADBC" w14:textId="644F73FD" w:rsidR="00072F81" w:rsidRPr="002A2C6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64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>аведующий детским сектором Отрадновского ДК, п. Восточный</w:t>
            </w:r>
          </w:p>
        </w:tc>
      </w:tr>
      <w:tr w:rsidR="00072F81" w:rsidRPr="00333636" w14:paraId="03D2F447" w14:textId="77777777" w:rsidTr="001004FF">
        <w:tc>
          <w:tcPr>
            <w:tcW w:w="1984" w:type="dxa"/>
          </w:tcPr>
          <w:p w14:paraId="5EFA0BC8" w14:textId="62C62949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06.01.2023     20.00</w:t>
            </w:r>
          </w:p>
        </w:tc>
        <w:tc>
          <w:tcPr>
            <w:tcW w:w="5528" w:type="dxa"/>
          </w:tcPr>
          <w:p w14:paraId="39A2D01C" w14:textId="0B04A74A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 xml:space="preserve">Рождественская дискотека - караок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38A0">
              <w:rPr>
                <w:rFonts w:ascii="Times New Roman" w:hAnsi="Times New Roman"/>
                <w:sz w:val="24"/>
                <w:szCs w:val="24"/>
              </w:rPr>
              <w:t>В стиле 90-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3616993D" w14:textId="794DDB86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1958D" w14:textId="1A9CCB64" w:rsidR="00072F81" w:rsidRPr="002A2C6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64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Отрадновского </w:t>
            </w:r>
            <w:r w:rsidRPr="0003382B">
              <w:rPr>
                <w:rFonts w:ascii="Times New Roman" w:hAnsi="Times New Roman"/>
                <w:sz w:val="24"/>
                <w:szCs w:val="24"/>
              </w:rPr>
              <w:t>ДК, п. Восточный</w:t>
            </w:r>
          </w:p>
        </w:tc>
      </w:tr>
      <w:tr w:rsidR="00072F81" w:rsidRPr="00346658" w14:paraId="10FF15AA" w14:textId="77777777" w:rsidTr="001004FF">
        <w:tc>
          <w:tcPr>
            <w:tcW w:w="1984" w:type="dxa"/>
          </w:tcPr>
          <w:p w14:paraId="6ADD9BCD" w14:textId="77777777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14:paraId="353653BE" w14:textId="52AF04E7" w:rsidR="00072F81" w:rsidRPr="00B838A0" w:rsidRDefault="00072F81" w:rsidP="00072F81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838A0">
              <w:rPr>
                <w:rFonts w:ascii="Times New Roman" w:hAnsi="Times New Roman" w:cs="Times New Roman"/>
                <w:sz w:val="24"/>
                <w:szCs w:val="24"/>
                <w:u w:val="none"/>
              </w:rPr>
              <w:t>14.00</w:t>
            </w:r>
          </w:p>
        </w:tc>
        <w:tc>
          <w:tcPr>
            <w:tcW w:w="5528" w:type="dxa"/>
          </w:tcPr>
          <w:p w14:paraId="00376317" w14:textId="2FF6E0B9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38A0">
              <w:rPr>
                <w:rFonts w:ascii="Times New Roman" w:hAnsi="Times New Roman"/>
                <w:sz w:val="24"/>
                <w:szCs w:val="24"/>
              </w:rPr>
              <w:t>Дворовый новогодний праздник - Время чуде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67E10C45" w14:textId="3CEF1ECA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 xml:space="preserve">п. Восточный, </w:t>
            </w:r>
            <w:r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0A5A2" w14:textId="0AFA8084" w:rsidR="00072F81" w:rsidRPr="002A2C6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64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>аведующий детским сектором Отрадновского ДК, п. Восточный</w:t>
            </w:r>
          </w:p>
        </w:tc>
      </w:tr>
      <w:tr w:rsidR="00072F81" w:rsidRPr="00333636" w14:paraId="6709E32D" w14:textId="77777777" w:rsidTr="001004FF">
        <w:tc>
          <w:tcPr>
            <w:tcW w:w="1984" w:type="dxa"/>
          </w:tcPr>
          <w:p w14:paraId="1EA59A0C" w14:textId="22C9ADB1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09.01.2023    14.00</w:t>
            </w:r>
          </w:p>
        </w:tc>
        <w:tc>
          <w:tcPr>
            <w:tcW w:w="5528" w:type="dxa"/>
          </w:tcPr>
          <w:p w14:paraId="52137727" w14:textId="4FB5A033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38A0">
              <w:rPr>
                <w:rFonts w:ascii="Times New Roman" w:hAnsi="Times New Roman"/>
                <w:sz w:val="24"/>
                <w:szCs w:val="24"/>
              </w:rPr>
              <w:t>Семейные тради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4FCF073B" w14:textId="6378378B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54A22" w14:textId="39918578" w:rsidR="00072F81" w:rsidRPr="002A2C6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C64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2A2C64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>уководитель кружка Отрадновского ДК, п. Восточный</w:t>
            </w:r>
          </w:p>
        </w:tc>
      </w:tr>
      <w:tr w:rsidR="00072F81" w:rsidRPr="00333636" w14:paraId="46C8D067" w14:textId="77777777" w:rsidTr="001004FF">
        <w:tc>
          <w:tcPr>
            <w:tcW w:w="1984" w:type="dxa"/>
          </w:tcPr>
          <w:p w14:paraId="5BD222E2" w14:textId="4B6FB38D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10.01.2023      15.00</w:t>
            </w:r>
          </w:p>
        </w:tc>
        <w:tc>
          <w:tcPr>
            <w:tcW w:w="5528" w:type="dxa"/>
          </w:tcPr>
          <w:p w14:paraId="279124D3" w14:textId="05CF93A8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Мастер-класс для детей «Сказочная игрушка»</w:t>
            </w:r>
          </w:p>
        </w:tc>
        <w:tc>
          <w:tcPr>
            <w:tcW w:w="3827" w:type="dxa"/>
          </w:tcPr>
          <w:p w14:paraId="063E7BA3" w14:textId="60E4C145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9CC8C" w14:textId="149325C1" w:rsidR="00072F81" w:rsidRPr="002A2C64" w:rsidRDefault="00072F81" w:rsidP="00072F81">
            <w:pPr>
              <w:pStyle w:val="2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2A2C64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>уководитель кружка Отрадновского ДК, п. Восточный</w:t>
            </w:r>
          </w:p>
        </w:tc>
      </w:tr>
      <w:tr w:rsidR="00072F81" w:rsidRPr="00333636" w14:paraId="14B2458C" w14:textId="77777777" w:rsidTr="001004FF">
        <w:tc>
          <w:tcPr>
            <w:tcW w:w="1984" w:type="dxa"/>
          </w:tcPr>
          <w:p w14:paraId="67724CA0" w14:textId="63939BCF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11.01.2023   15.00</w:t>
            </w:r>
          </w:p>
        </w:tc>
        <w:tc>
          <w:tcPr>
            <w:tcW w:w="5528" w:type="dxa"/>
          </w:tcPr>
          <w:p w14:paraId="26F28E50" w14:textId="064CBA59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 xml:space="preserve">Спортивная 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38A0">
              <w:rPr>
                <w:rFonts w:ascii="Times New Roman" w:hAnsi="Times New Roman"/>
                <w:sz w:val="24"/>
                <w:szCs w:val="24"/>
              </w:rPr>
              <w:t>Зимние виды спо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424A5407" w14:textId="59056CC1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65687" w14:textId="4B2007EB" w:rsidR="00072F81" w:rsidRPr="002A2C6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64">
              <w:rPr>
                <w:rFonts w:ascii="Times New Roman" w:hAnsi="Times New Roman"/>
                <w:sz w:val="24"/>
                <w:szCs w:val="24"/>
              </w:rPr>
              <w:t>Захарова О.Ю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 xml:space="preserve">уководитель кружка Отрадновского ДК, п. </w:t>
            </w:r>
            <w:r w:rsidRPr="002A2C64">
              <w:rPr>
                <w:rFonts w:ascii="Times New Roman" w:hAnsi="Times New Roman"/>
                <w:sz w:val="24"/>
                <w:szCs w:val="24"/>
              </w:rPr>
              <w:lastRenderedPageBreak/>
              <w:t>Восточный</w:t>
            </w:r>
          </w:p>
        </w:tc>
      </w:tr>
      <w:tr w:rsidR="00072F81" w:rsidRPr="00333636" w14:paraId="45CE0DB2" w14:textId="77777777" w:rsidTr="001004FF">
        <w:tc>
          <w:tcPr>
            <w:tcW w:w="1984" w:type="dxa"/>
          </w:tcPr>
          <w:p w14:paraId="2A568A19" w14:textId="3E183C6A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lastRenderedPageBreak/>
              <w:t>12.01.2023   14.00</w:t>
            </w:r>
          </w:p>
        </w:tc>
        <w:tc>
          <w:tcPr>
            <w:tcW w:w="5528" w:type="dxa"/>
          </w:tcPr>
          <w:p w14:paraId="54FCB932" w14:textId="0E377555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38A0">
              <w:rPr>
                <w:rFonts w:ascii="Times New Roman" w:hAnsi="Times New Roman"/>
                <w:sz w:val="24"/>
                <w:szCs w:val="24"/>
              </w:rPr>
              <w:t>Опасные продук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838A0">
              <w:rPr>
                <w:rFonts w:ascii="Times New Roman" w:hAnsi="Times New Roman"/>
                <w:sz w:val="24"/>
                <w:szCs w:val="24"/>
              </w:rPr>
              <w:t>, по профилактике отравлений</w:t>
            </w:r>
          </w:p>
        </w:tc>
        <w:tc>
          <w:tcPr>
            <w:tcW w:w="3827" w:type="dxa"/>
          </w:tcPr>
          <w:p w14:paraId="7E59A461" w14:textId="258A3A2E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е улицы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п. Восточный,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408AF" w14:textId="1354F058" w:rsidR="00072F81" w:rsidRPr="002A2C6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815">
              <w:rPr>
                <w:rFonts w:ascii="Times New Roman" w:hAnsi="Times New Roman"/>
                <w:color w:val="000000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958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495815">
              <w:rPr>
                <w:rFonts w:ascii="Times New Roman" w:hAnsi="Times New Roman"/>
                <w:color w:val="000000"/>
                <w:sz w:val="24"/>
                <w:szCs w:val="24"/>
              </w:rPr>
              <w:t>ормейстер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 xml:space="preserve"> Отрадновского ДК, п. Восточный</w:t>
            </w:r>
          </w:p>
        </w:tc>
      </w:tr>
      <w:tr w:rsidR="00072F81" w:rsidRPr="00333636" w14:paraId="67DE7494" w14:textId="77777777" w:rsidTr="001004FF">
        <w:tc>
          <w:tcPr>
            <w:tcW w:w="1984" w:type="dxa"/>
          </w:tcPr>
          <w:p w14:paraId="7644A3C7" w14:textId="31829DEE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13.01.2023    15.00</w:t>
            </w:r>
          </w:p>
        </w:tc>
        <w:tc>
          <w:tcPr>
            <w:tcW w:w="5528" w:type="dxa"/>
          </w:tcPr>
          <w:p w14:paraId="424C1359" w14:textId="1D87AE83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Игровая викторина «Всемирный день снега»</w:t>
            </w:r>
          </w:p>
        </w:tc>
        <w:tc>
          <w:tcPr>
            <w:tcW w:w="3827" w:type="dxa"/>
          </w:tcPr>
          <w:p w14:paraId="7B8F1DE9" w14:textId="065FE633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B7904" w14:textId="471E2B22" w:rsidR="00072F81" w:rsidRPr="002A2C6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C64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>аведующий детским сектором Отрадновского ДК, п. Восточный</w:t>
            </w:r>
          </w:p>
        </w:tc>
      </w:tr>
      <w:tr w:rsidR="00072F81" w:rsidRPr="00333636" w14:paraId="3D9C15CF" w14:textId="77777777" w:rsidTr="001004FF">
        <w:tc>
          <w:tcPr>
            <w:tcW w:w="1984" w:type="dxa"/>
          </w:tcPr>
          <w:p w14:paraId="6655D9EC" w14:textId="72273D4A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14.01.2023    15.00</w:t>
            </w:r>
          </w:p>
        </w:tc>
        <w:tc>
          <w:tcPr>
            <w:tcW w:w="5528" w:type="dxa"/>
          </w:tcPr>
          <w:p w14:paraId="06962B5F" w14:textId="410378AD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 xml:space="preserve">Показ новогоднего спектакл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38A0">
              <w:rPr>
                <w:rFonts w:ascii="Times New Roman" w:hAnsi="Times New Roman"/>
                <w:sz w:val="24"/>
                <w:szCs w:val="24"/>
              </w:rPr>
              <w:t>Новогодние приключ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4A0A9FEC" w14:textId="5EAEA521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5F45B" w14:textId="60B9003F" w:rsidR="00072F81" w:rsidRPr="002A2C6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C64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Отрадновского </w:t>
            </w:r>
            <w:r w:rsidRPr="0003382B">
              <w:rPr>
                <w:rFonts w:ascii="Times New Roman" w:hAnsi="Times New Roman"/>
                <w:sz w:val="24"/>
                <w:szCs w:val="24"/>
              </w:rPr>
              <w:t>ДК, п. Восточный</w:t>
            </w:r>
          </w:p>
        </w:tc>
      </w:tr>
      <w:tr w:rsidR="00072F81" w:rsidRPr="00333636" w14:paraId="620AEF48" w14:textId="77777777" w:rsidTr="001004FF">
        <w:tc>
          <w:tcPr>
            <w:tcW w:w="1984" w:type="dxa"/>
          </w:tcPr>
          <w:p w14:paraId="26DC290D" w14:textId="5747FF36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14.01.2023    16.00</w:t>
            </w:r>
          </w:p>
        </w:tc>
        <w:tc>
          <w:tcPr>
            <w:tcW w:w="5528" w:type="dxa"/>
          </w:tcPr>
          <w:p w14:paraId="671F9862" w14:textId="7C6279CD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38A0">
              <w:rPr>
                <w:rFonts w:ascii="Times New Roman" w:hAnsi="Times New Roman"/>
                <w:sz w:val="24"/>
                <w:szCs w:val="24"/>
              </w:rPr>
              <w:t>Как на Старый Новый г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4225DE70" w14:textId="7811B309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34BAC" w14:textId="279EA90C" w:rsidR="00072F81" w:rsidRPr="002A2C6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C64">
              <w:rPr>
                <w:rFonts w:ascii="Times New Roman" w:hAnsi="Times New Roman"/>
                <w:sz w:val="24"/>
                <w:szCs w:val="24"/>
              </w:rPr>
              <w:t>Вотинцев</w:t>
            </w:r>
            <w:proofErr w:type="spellEnd"/>
            <w:r w:rsidRPr="002A2C64">
              <w:rPr>
                <w:rFonts w:ascii="Times New Roman" w:hAnsi="Times New Roman"/>
                <w:sz w:val="24"/>
                <w:szCs w:val="24"/>
              </w:rPr>
              <w:t xml:space="preserve"> И.А.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 xml:space="preserve">аведующий массовым сектором Отрадновского ДК, п. Восточный </w:t>
            </w:r>
          </w:p>
        </w:tc>
      </w:tr>
      <w:tr w:rsidR="00072F81" w:rsidRPr="00333636" w14:paraId="3F972AFC" w14:textId="77777777" w:rsidTr="001004FF">
        <w:tc>
          <w:tcPr>
            <w:tcW w:w="1984" w:type="dxa"/>
          </w:tcPr>
          <w:p w14:paraId="5C2CADB3" w14:textId="55B4AFE4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14.01.2023   17.00</w:t>
            </w:r>
          </w:p>
        </w:tc>
        <w:tc>
          <w:tcPr>
            <w:tcW w:w="5528" w:type="dxa"/>
          </w:tcPr>
          <w:p w14:paraId="39108C89" w14:textId="68AB815F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 xml:space="preserve">Дискотека - караок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38A0">
              <w:rPr>
                <w:rFonts w:ascii="Times New Roman" w:hAnsi="Times New Roman"/>
                <w:sz w:val="24"/>
                <w:szCs w:val="24"/>
              </w:rPr>
              <w:t>Старый Новый г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4AEC3BCF" w14:textId="748C5438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F5E72" w14:textId="0CC7E6DD" w:rsidR="00072F81" w:rsidRPr="002A2C6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C64">
              <w:rPr>
                <w:rFonts w:ascii="Times New Roman" w:hAnsi="Times New Roman"/>
                <w:sz w:val="24"/>
                <w:szCs w:val="24"/>
              </w:rPr>
              <w:t>Людвиченко</w:t>
            </w:r>
            <w:proofErr w:type="spellEnd"/>
            <w:r w:rsidRPr="002A2C6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 xml:space="preserve">аведующий Отрадновского </w:t>
            </w:r>
            <w:r w:rsidRPr="0003382B">
              <w:rPr>
                <w:rFonts w:ascii="Times New Roman" w:hAnsi="Times New Roman"/>
                <w:sz w:val="24"/>
                <w:szCs w:val="24"/>
              </w:rPr>
              <w:t>ДК, п. Восточный</w:t>
            </w:r>
          </w:p>
        </w:tc>
      </w:tr>
      <w:tr w:rsidR="00072F81" w:rsidRPr="00333636" w14:paraId="311C62B8" w14:textId="77777777" w:rsidTr="001004FF">
        <w:tc>
          <w:tcPr>
            <w:tcW w:w="1984" w:type="dxa"/>
          </w:tcPr>
          <w:p w14:paraId="33199F52" w14:textId="63C0BF73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16.01.2023          14.00</w:t>
            </w:r>
          </w:p>
        </w:tc>
        <w:tc>
          <w:tcPr>
            <w:tcW w:w="5528" w:type="dxa"/>
          </w:tcPr>
          <w:p w14:paraId="7901E5E0" w14:textId="314E4705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 xml:space="preserve">Познаватель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38A0">
              <w:rPr>
                <w:rFonts w:ascii="Times New Roman" w:hAnsi="Times New Roman"/>
                <w:sz w:val="24"/>
                <w:szCs w:val="24"/>
              </w:rPr>
              <w:t>Достопримечательности Ура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838A0">
              <w:rPr>
                <w:rFonts w:ascii="Times New Roman" w:hAnsi="Times New Roman"/>
                <w:sz w:val="24"/>
                <w:szCs w:val="24"/>
              </w:rPr>
              <w:t>, приуроченная к годовщине создания Свердловской области</w:t>
            </w:r>
          </w:p>
        </w:tc>
        <w:tc>
          <w:tcPr>
            <w:tcW w:w="3827" w:type="dxa"/>
          </w:tcPr>
          <w:p w14:paraId="58DCC174" w14:textId="64A3CF31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65B61" w14:textId="5D43CBB3" w:rsidR="00072F81" w:rsidRPr="002A2C6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C64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2A2C64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>уководитель кружка Отрадновского ДК, п. Восточный</w:t>
            </w:r>
          </w:p>
        </w:tc>
      </w:tr>
      <w:tr w:rsidR="00072F81" w:rsidRPr="00333636" w14:paraId="1B6D1647" w14:textId="77777777" w:rsidTr="001004FF">
        <w:tc>
          <w:tcPr>
            <w:tcW w:w="1984" w:type="dxa"/>
          </w:tcPr>
          <w:p w14:paraId="2340CF84" w14:textId="42A6AA69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17.01.2023   12.00</w:t>
            </w:r>
          </w:p>
        </w:tc>
        <w:tc>
          <w:tcPr>
            <w:tcW w:w="5528" w:type="dxa"/>
          </w:tcPr>
          <w:p w14:paraId="0865CCEE" w14:textId="68E7F207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Беседа «Как избежать обморожений»</w:t>
            </w:r>
          </w:p>
        </w:tc>
        <w:tc>
          <w:tcPr>
            <w:tcW w:w="3827" w:type="dxa"/>
          </w:tcPr>
          <w:p w14:paraId="44736EFF" w14:textId="5856C08C" w:rsidR="00072F81" w:rsidRPr="00346658" w:rsidRDefault="00072F81" w:rsidP="00072F81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346658">
              <w:rPr>
                <w:rFonts w:ascii="Times New Roman" w:hAnsi="Times New Roman" w:cs="Times New Roman"/>
                <w:sz w:val="24"/>
                <w:szCs w:val="24"/>
                <w:u w:val="none"/>
              </w:rPr>
              <w:t>Отрадновский ДК, п. Восточный</w:t>
            </w:r>
            <w:r w:rsidRPr="00346658">
              <w:rPr>
                <w:rFonts w:ascii="Times New Roman" w:hAnsi="Times New Roman"/>
                <w:sz w:val="24"/>
                <w:szCs w:val="24"/>
                <w:u w:val="none"/>
              </w:rPr>
              <w:t>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610BE" w14:textId="74418308" w:rsidR="00072F81" w:rsidRPr="002A2C64" w:rsidRDefault="00072F81" w:rsidP="00072F81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15">
              <w:rPr>
                <w:rFonts w:ascii="Times New Roman" w:hAnsi="Times New Roman"/>
                <w:color w:val="000000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958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495815">
              <w:rPr>
                <w:rFonts w:ascii="Times New Roman" w:hAnsi="Times New Roman"/>
                <w:color w:val="000000"/>
                <w:sz w:val="24"/>
                <w:szCs w:val="24"/>
              </w:rPr>
              <w:t>ормейстер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 xml:space="preserve"> Отрадновского ДК, п. Восточный</w:t>
            </w:r>
          </w:p>
        </w:tc>
      </w:tr>
      <w:tr w:rsidR="00072F81" w:rsidRPr="00333636" w14:paraId="3BCF6D56" w14:textId="77777777" w:rsidTr="001004FF">
        <w:tc>
          <w:tcPr>
            <w:tcW w:w="1984" w:type="dxa"/>
          </w:tcPr>
          <w:p w14:paraId="26D06947" w14:textId="2BE770AF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18.01.2023    14.00</w:t>
            </w:r>
          </w:p>
        </w:tc>
        <w:tc>
          <w:tcPr>
            <w:tcW w:w="5528" w:type="dxa"/>
          </w:tcPr>
          <w:p w14:paraId="246386C3" w14:textId="22E8F72E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38A0">
              <w:rPr>
                <w:rFonts w:ascii="Times New Roman" w:hAnsi="Times New Roman"/>
                <w:sz w:val="24"/>
                <w:szCs w:val="24"/>
              </w:rPr>
              <w:t>Зимние узо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1935A2A3" w14:textId="267E0967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CF8BE" w14:textId="5D6B27C7" w:rsidR="00072F81" w:rsidRPr="002A2C64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64">
              <w:rPr>
                <w:rFonts w:ascii="Times New Roman" w:hAnsi="Times New Roman"/>
                <w:sz w:val="24"/>
                <w:szCs w:val="24"/>
              </w:rPr>
              <w:t>Захарова О.Ю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>уководитель кружка Отрадновского ДК, п. Восточный</w:t>
            </w:r>
          </w:p>
        </w:tc>
      </w:tr>
      <w:tr w:rsidR="00072F81" w:rsidRPr="00333636" w14:paraId="05CF41F5" w14:textId="77777777" w:rsidTr="001004FF">
        <w:tc>
          <w:tcPr>
            <w:tcW w:w="1984" w:type="dxa"/>
          </w:tcPr>
          <w:p w14:paraId="20FA553A" w14:textId="57BBBC3A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19.01.2023    16.00</w:t>
            </w:r>
          </w:p>
        </w:tc>
        <w:tc>
          <w:tcPr>
            <w:tcW w:w="5528" w:type="dxa"/>
          </w:tcPr>
          <w:p w14:paraId="3EA4611F" w14:textId="5830E898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Викторина «Январь – году начало, зиме - середина»</w:t>
            </w:r>
          </w:p>
        </w:tc>
        <w:tc>
          <w:tcPr>
            <w:tcW w:w="3827" w:type="dxa"/>
          </w:tcPr>
          <w:p w14:paraId="432EADF0" w14:textId="17BEFD99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3BB8F" w14:textId="4477F49F" w:rsidR="00072F81" w:rsidRPr="002A2C64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C64">
              <w:rPr>
                <w:rFonts w:ascii="Times New Roman" w:hAnsi="Times New Roman"/>
                <w:sz w:val="24"/>
                <w:szCs w:val="24"/>
              </w:rPr>
              <w:t>Вотинцев</w:t>
            </w:r>
            <w:proofErr w:type="spellEnd"/>
            <w:r w:rsidRPr="002A2C64">
              <w:rPr>
                <w:rFonts w:ascii="Times New Roman" w:hAnsi="Times New Roman"/>
                <w:sz w:val="24"/>
                <w:szCs w:val="24"/>
              </w:rPr>
              <w:t xml:space="preserve"> И.А.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 xml:space="preserve">аведующий массовым сектором Отрадновского ДК, п. Восточный </w:t>
            </w:r>
          </w:p>
        </w:tc>
      </w:tr>
      <w:tr w:rsidR="00072F81" w:rsidRPr="00333636" w14:paraId="6FFB9EA3" w14:textId="77777777" w:rsidTr="001004FF">
        <w:tc>
          <w:tcPr>
            <w:tcW w:w="1984" w:type="dxa"/>
          </w:tcPr>
          <w:p w14:paraId="1B5B1DA3" w14:textId="6757F2CC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20.01.2023      14.00</w:t>
            </w:r>
          </w:p>
        </w:tc>
        <w:tc>
          <w:tcPr>
            <w:tcW w:w="5528" w:type="dxa"/>
          </w:tcPr>
          <w:p w14:paraId="118CB96E" w14:textId="4CAC72CA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 xml:space="preserve">Патриотический час для детей «День прорыва Ленинграда в годы </w:t>
            </w:r>
            <w:r>
              <w:rPr>
                <w:rFonts w:ascii="Times New Roman" w:hAnsi="Times New Roman"/>
                <w:sz w:val="24"/>
                <w:szCs w:val="24"/>
              </w:rPr>
              <w:t>Великой Отечественной войны</w:t>
            </w:r>
            <w:r w:rsidRPr="00B838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5EB261D0" w14:textId="15139779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F52E2" w14:textId="3C67D14F" w:rsidR="00072F81" w:rsidRPr="002A2C64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2A2C64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>уководитель кружка Отрадновского ДК, п. Восточный</w:t>
            </w:r>
          </w:p>
        </w:tc>
      </w:tr>
      <w:tr w:rsidR="00072F81" w:rsidRPr="00333636" w14:paraId="33ADF073" w14:textId="77777777" w:rsidTr="001004FF">
        <w:tc>
          <w:tcPr>
            <w:tcW w:w="1984" w:type="dxa"/>
          </w:tcPr>
          <w:p w14:paraId="3C744849" w14:textId="0DDD6271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23.01.2023     15.00</w:t>
            </w:r>
          </w:p>
        </w:tc>
        <w:tc>
          <w:tcPr>
            <w:tcW w:w="5528" w:type="dxa"/>
          </w:tcPr>
          <w:p w14:paraId="5405DE0D" w14:textId="476DD887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38A0">
              <w:rPr>
                <w:rFonts w:ascii="Times New Roman" w:hAnsi="Times New Roman"/>
                <w:sz w:val="24"/>
                <w:szCs w:val="24"/>
              </w:rPr>
              <w:t>Народные оберег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00248825" w14:textId="2BA6BBF9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7AABE" w14:textId="7D68C937" w:rsidR="00072F81" w:rsidRPr="002A2C64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C64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2A2C64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>уководитель кружка Отрадновского ДК, п. Восточный</w:t>
            </w:r>
          </w:p>
        </w:tc>
      </w:tr>
      <w:tr w:rsidR="00072F81" w:rsidRPr="00333636" w14:paraId="424858CE" w14:textId="77777777" w:rsidTr="001004FF">
        <w:tc>
          <w:tcPr>
            <w:tcW w:w="1984" w:type="dxa"/>
          </w:tcPr>
          <w:p w14:paraId="6B90C8E6" w14:textId="4CEBFAEA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24.01.2023   15.00</w:t>
            </w:r>
          </w:p>
        </w:tc>
        <w:tc>
          <w:tcPr>
            <w:tcW w:w="5528" w:type="dxa"/>
          </w:tcPr>
          <w:p w14:paraId="2C780037" w14:textId="65773DB2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38A0">
              <w:rPr>
                <w:rFonts w:ascii="Times New Roman" w:hAnsi="Times New Roman"/>
                <w:sz w:val="24"/>
                <w:szCs w:val="24"/>
              </w:rPr>
              <w:t>Правильное питание - залог здоров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12ACFDBF" w14:textId="36861015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F51F8" w14:textId="3E90B45E" w:rsidR="00072F81" w:rsidRPr="002A2C64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2A2C64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>уководитель кружка Отрадновского ДК, п. Восточный</w:t>
            </w:r>
          </w:p>
        </w:tc>
      </w:tr>
      <w:tr w:rsidR="00072F81" w:rsidRPr="00333636" w14:paraId="16D7F3E6" w14:textId="77777777" w:rsidTr="001004FF">
        <w:tc>
          <w:tcPr>
            <w:tcW w:w="1984" w:type="dxa"/>
          </w:tcPr>
          <w:p w14:paraId="119D6B3A" w14:textId="3A199A41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25.01.2023   13.00</w:t>
            </w:r>
          </w:p>
        </w:tc>
        <w:tc>
          <w:tcPr>
            <w:tcW w:w="5528" w:type="dxa"/>
          </w:tcPr>
          <w:p w14:paraId="5F275D9F" w14:textId="1BDBE581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курсная игровая программа</w:t>
            </w:r>
            <w:r w:rsidRPr="00B838A0">
              <w:rPr>
                <w:rFonts w:ascii="Times New Roman" w:hAnsi="Times New Roman"/>
                <w:sz w:val="24"/>
                <w:szCs w:val="24"/>
              </w:rPr>
              <w:t xml:space="preserve"> «На Татьянин день»</w:t>
            </w:r>
          </w:p>
        </w:tc>
        <w:tc>
          <w:tcPr>
            <w:tcW w:w="3827" w:type="dxa"/>
          </w:tcPr>
          <w:p w14:paraId="043F7688" w14:textId="5023BA30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2E3C0" w14:textId="41218B4A" w:rsidR="00072F81" w:rsidRPr="002A2C64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2A2C64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>уководитель кружка Отрадновского ДК, п. Восточный</w:t>
            </w:r>
          </w:p>
        </w:tc>
      </w:tr>
      <w:tr w:rsidR="00072F81" w:rsidRPr="00333636" w14:paraId="1FB2C10A" w14:textId="77777777" w:rsidTr="001004FF">
        <w:tc>
          <w:tcPr>
            <w:tcW w:w="1984" w:type="dxa"/>
          </w:tcPr>
          <w:p w14:paraId="62AF0F65" w14:textId="3771F9D9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lastRenderedPageBreak/>
              <w:t>26.01.2023    14.00</w:t>
            </w:r>
          </w:p>
        </w:tc>
        <w:tc>
          <w:tcPr>
            <w:tcW w:w="5528" w:type="dxa"/>
          </w:tcPr>
          <w:p w14:paraId="70EE7273" w14:textId="67BCFF21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proofErr w:type="spellStart"/>
            <w:r w:rsidRPr="00B838A0">
              <w:rPr>
                <w:rFonts w:ascii="Times New Roman" w:hAnsi="Times New Roman"/>
                <w:sz w:val="24"/>
                <w:szCs w:val="24"/>
              </w:rPr>
              <w:t>инфостенда</w:t>
            </w:r>
            <w:proofErr w:type="spellEnd"/>
            <w:r w:rsidRPr="00B8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38A0">
              <w:rPr>
                <w:rFonts w:ascii="Times New Roman" w:hAnsi="Times New Roman"/>
                <w:sz w:val="24"/>
                <w:szCs w:val="24"/>
              </w:rPr>
              <w:t>Алкогольная зависимость - это опасно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06A9A10A" w14:textId="05AAA4FF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3A878" w14:textId="44E35E0D" w:rsidR="00072F81" w:rsidRPr="002A2C64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64">
              <w:rPr>
                <w:rFonts w:ascii="Times New Roman" w:hAnsi="Times New Roman"/>
                <w:sz w:val="24"/>
                <w:szCs w:val="24"/>
              </w:rPr>
              <w:t>Захарова О.Ю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>уководитель кружка Отрадновского ДК, п. Восточный</w:t>
            </w:r>
          </w:p>
        </w:tc>
      </w:tr>
      <w:tr w:rsidR="00072F81" w:rsidRPr="00333636" w14:paraId="38407406" w14:textId="77777777" w:rsidTr="001004FF">
        <w:tc>
          <w:tcPr>
            <w:tcW w:w="1984" w:type="dxa"/>
          </w:tcPr>
          <w:p w14:paraId="2DFF98C7" w14:textId="2A072040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27.01.2023    15.00</w:t>
            </w:r>
          </w:p>
        </w:tc>
        <w:tc>
          <w:tcPr>
            <w:tcW w:w="5528" w:type="dxa"/>
          </w:tcPr>
          <w:p w14:paraId="4194C7F6" w14:textId="5C3CCEF6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для дет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38A0">
              <w:rPr>
                <w:rFonts w:ascii="Times New Roman" w:hAnsi="Times New Roman"/>
                <w:sz w:val="24"/>
                <w:szCs w:val="24"/>
              </w:rPr>
              <w:t>Сказочные неприят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838A0">
              <w:rPr>
                <w:rFonts w:ascii="Times New Roman" w:hAnsi="Times New Roman"/>
                <w:sz w:val="24"/>
                <w:szCs w:val="24"/>
              </w:rPr>
              <w:t>, по профилактике детского травматизма</w:t>
            </w:r>
          </w:p>
        </w:tc>
        <w:tc>
          <w:tcPr>
            <w:tcW w:w="3827" w:type="dxa"/>
          </w:tcPr>
          <w:p w14:paraId="03C7EEA7" w14:textId="7E889124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B3EAE" w14:textId="5A0396A2" w:rsidR="00072F81" w:rsidRPr="002A2C64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C64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2A2C64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>уководитель кружка Отрадновского ДК, п. Восточный</w:t>
            </w:r>
          </w:p>
        </w:tc>
      </w:tr>
      <w:tr w:rsidR="00072F81" w:rsidRPr="00333636" w14:paraId="6D75784B" w14:textId="77777777" w:rsidTr="001004FF">
        <w:tc>
          <w:tcPr>
            <w:tcW w:w="1984" w:type="dxa"/>
          </w:tcPr>
          <w:p w14:paraId="6E3C26E4" w14:textId="64364A93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27.01.2023    14.00</w:t>
            </w:r>
          </w:p>
        </w:tc>
        <w:tc>
          <w:tcPr>
            <w:tcW w:w="5528" w:type="dxa"/>
          </w:tcPr>
          <w:p w14:paraId="14ACE720" w14:textId="23DCA7A8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Спортивная программа для взрослых «Играют все!»</w:t>
            </w:r>
          </w:p>
        </w:tc>
        <w:tc>
          <w:tcPr>
            <w:tcW w:w="3827" w:type="dxa"/>
          </w:tcPr>
          <w:p w14:paraId="482B787D" w14:textId="0532324D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C8A">
              <w:rPr>
                <w:rFonts w:ascii="Times New Roman" w:hAnsi="Times New Roman"/>
                <w:sz w:val="24"/>
                <w:szCs w:val="24"/>
              </w:rPr>
              <w:t>Участковая социальная служба, п. Восточный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A2049" w14:textId="2BF00407" w:rsidR="00072F81" w:rsidRPr="002A2C64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2A2C64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>уководитель кружка Отрадновского ДК, п. Восточный</w:t>
            </w:r>
          </w:p>
        </w:tc>
      </w:tr>
      <w:tr w:rsidR="00072F81" w:rsidRPr="00333636" w14:paraId="7446479D" w14:textId="77777777" w:rsidTr="001004FF">
        <w:tc>
          <w:tcPr>
            <w:tcW w:w="1984" w:type="dxa"/>
          </w:tcPr>
          <w:p w14:paraId="07EB9B37" w14:textId="21F8FEB1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>31.01.2023     14.00</w:t>
            </w:r>
          </w:p>
        </w:tc>
        <w:tc>
          <w:tcPr>
            <w:tcW w:w="5528" w:type="dxa"/>
          </w:tcPr>
          <w:p w14:paraId="74AE355D" w14:textId="2F21F59B" w:rsidR="00072F81" w:rsidRPr="00B838A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A0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838A0">
              <w:rPr>
                <w:rFonts w:ascii="Times New Roman" w:hAnsi="Times New Roman"/>
                <w:sz w:val="24"/>
                <w:szCs w:val="24"/>
              </w:rPr>
              <w:t>Терроризм – угроза обществ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5A422D51" w14:textId="28826417" w:rsidR="00072F81" w:rsidRPr="0034665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15212" w14:textId="7CBC6AA7" w:rsidR="00072F81" w:rsidRPr="002A2C64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C64">
              <w:rPr>
                <w:rFonts w:ascii="Times New Roman" w:hAnsi="Times New Roman"/>
                <w:sz w:val="24"/>
                <w:szCs w:val="24"/>
              </w:rPr>
              <w:t>Вотинцев</w:t>
            </w:r>
            <w:proofErr w:type="spellEnd"/>
            <w:r w:rsidRPr="002A2C64">
              <w:rPr>
                <w:rFonts w:ascii="Times New Roman" w:hAnsi="Times New Roman"/>
                <w:sz w:val="24"/>
                <w:szCs w:val="24"/>
              </w:rPr>
              <w:t xml:space="preserve"> И.А.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A2C64">
              <w:rPr>
                <w:rFonts w:ascii="Times New Roman" w:hAnsi="Times New Roman"/>
                <w:sz w:val="24"/>
                <w:szCs w:val="24"/>
              </w:rPr>
              <w:t xml:space="preserve">аведующий массовым сектором Отрадновского ДК, п. Восточный </w:t>
            </w:r>
          </w:p>
        </w:tc>
      </w:tr>
      <w:tr w:rsidR="00072F81" w:rsidRPr="00333636" w14:paraId="3A0660C2" w14:textId="77777777" w:rsidTr="001004FF">
        <w:tc>
          <w:tcPr>
            <w:tcW w:w="15025" w:type="dxa"/>
            <w:gridSpan w:val="4"/>
            <w:shd w:val="clear" w:color="auto" w:fill="808080" w:themeFill="background1" w:themeFillShade="80"/>
            <w:vAlign w:val="center"/>
          </w:tcPr>
          <w:p w14:paraId="0F1F2CCD" w14:textId="77777777" w:rsidR="00072F81" w:rsidRPr="00333636" w:rsidRDefault="00072F81" w:rsidP="00072F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ая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а, п. Восточный</w:t>
            </w:r>
          </w:p>
        </w:tc>
      </w:tr>
      <w:tr w:rsidR="00072F81" w:rsidRPr="00333636" w14:paraId="085F9027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DC2B" w14:textId="096C94B0" w:rsidR="00072F81" w:rsidRPr="00AC7410" w:rsidRDefault="00072F81" w:rsidP="00072F8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10.01.2023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2.00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07E1" w14:textId="4BCD6C98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о-иллюстрированная 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Проносит времени река его творенья на 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Н. Толстом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5310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  <w:p w14:paraId="56F12DA9" w14:textId="12DA6F0A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1C">
              <w:rPr>
                <w:rFonts w:ascii="Times New Roman" w:hAnsi="Times New Roman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8DF3" w14:textId="22A78597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072F81" w:rsidRPr="00333636" w14:paraId="088510B1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6AB08" w14:textId="5694D7B8" w:rsidR="00072F81" w:rsidRPr="00AC7410" w:rsidRDefault="00072F81" w:rsidP="00072F8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11.01.2023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14F7" w14:textId="02EFE69C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о-иллюстрированная 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Энергия си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к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В. Курчатов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9F0C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  <w:p w14:paraId="51AD375F" w14:textId="5B8A8BF7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1C">
              <w:rPr>
                <w:rFonts w:ascii="Times New Roman" w:hAnsi="Times New Roman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2A13" w14:textId="71CB04B1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072F81" w:rsidRPr="00333636" w14:paraId="5F89C090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7D97" w14:textId="0B3E89AF" w:rsidR="00072F81" w:rsidRPr="00AC7410" w:rsidRDefault="00072F81" w:rsidP="00072F8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13.01.2023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F65A" w14:textId="77A1F73E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Смак день «Всё в шоколад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A0E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  <w:p w14:paraId="48D4B522" w14:textId="43B1E9B8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1C">
              <w:rPr>
                <w:rFonts w:ascii="Times New Roman" w:hAnsi="Times New Roman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BC69" w14:textId="28CFD963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072F81" w:rsidRPr="00333636" w14:paraId="2EBEE9F3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EF5C" w14:textId="74B1CEFB" w:rsidR="00072F81" w:rsidRPr="00AC7410" w:rsidRDefault="00072F81" w:rsidP="00072F8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17.01.2023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78F5" w14:textId="5B02847C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Русь крещённая, Русь православ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BCF5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  <w:p w14:paraId="1856355C" w14:textId="41EAE935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1C">
              <w:rPr>
                <w:rFonts w:ascii="Times New Roman" w:hAnsi="Times New Roman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C2B2" w14:textId="3E4FED89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072F81" w:rsidRPr="00333636" w14:paraId="65B1316A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75B4" w14:textId="290ECAC1" w:rsidR="00072F81" w:rsidRPr="00AC7410" w:rsidRDefault="00072F81" w:rsidP="00072F8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18.01.2023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45B2" w14:textId="09BC746E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Лекторий «Как Менделеев молодёжь поучал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AA6E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  <w:p w14:paraId="2F268632" w14:textId="6283FD6C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1C">
              <w:rPr>
                <w:rFonts w:ascii="Times New Roman" w:hAnsi="Times New Roman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FF68" w14:textId="1AD8C20B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072F81" w:rsidRPr="00333636" w14:paraId="42220DD9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62BA" w14:textId="6CD57985" w:rsidR="00072F81" w:rsidRPr="00AC7410" w:rsidRDefault="00072F81" w:rsidP="00072F8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19.01.2023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2D6C" w14:textId="00220F09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стрые кишечные инфекции. Что это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FC51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  <w:p w14:paraId="0AB45663" w14:textId="2662934F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1C">
              <w:rPr>
                <w:rFonts w:ascii="Times New Roman" w:hAnsi="Times New Roman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D8C0" w14:textId="6B89A103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072F81" w:rsidRPr="00333636" w14:paraId="1ADED17A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58A6" w14:textId="1721A89F" w:rsidR="00072F81" w:rsidRPr="00AC7410" w:rsidRDefault="00072F81" w:rsidP="00072F8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20.01.2023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D6C9" w14:textId="3E1C05DC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Смак день «Всё в шоколад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F49D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  <w:p w14:paraId="1011A7E0" w14:textId="1E55051A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1C">
              <w:rPr>
                <w:rFonts w:ascii="Times New Roman" w:hAnsi="Times New Roman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0176" w14:textId="0602A8AD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072F81" w:rsidRPr="00333636" w14:paraId="01C71200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2E3B" w14:textId="39E56AFD" w:rsidR="00072F81" w:rsidRPr="00AC7410" w:rsidRDefault="00072F81" w:rsidP="00072F8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21.01.2023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5058" w14:textId="13D90DE3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Наш выбор - трезвость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FE6C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  <w:p w14:paraId="6C8E21AC" w14:textId="682A4495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1C">
              <w:rPr>
                <w:rFonts w:ascii="Times New Roman" w:hAnsi="Times New Roman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BE4B" w14:textId="1A8058B1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072F81" w:rsidRPr="00333636" w14:paraId="4997C82F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4A66" w14:textId="03134BAB" w:rsidR="00072F81" w:rsidRPr="00AC7410" w:rsidRDefault="00072F81" w:rsidP="00072F8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24.01.2023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F7A2" w14:textId="5470EEED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Стендаль: бунтарь и мечта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C119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  <w:p w14:paraId="1587CDC2" w14:textId="2FB4C296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1C">
              <w:rPr>
                <w:rFonts w:ascii="Times New Roman" w:hAnsi="Times New Roman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3F08" w14:textId="787A974A" w:rsidR="00072F81" w:rsidRPr="00AC741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072F81" w:rsidRPr="00333636" w14:paraId="3B2FEF9D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8042" w14:textId="445F2D89" w:rsidR="00072F81" w:rsidRPr="00831B78" w:rsidRDefault="00072F81" w:rsidP="00072F81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25.01.2023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0B2B" w14:textId="52BE7B28" w:rsidR="00072F81" w:rsidRPr="00831B78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Вредные привычки, забирающие здоров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86B1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  <w:p w14:paraId="1F782406" w14:textId="21BA1B7B" w:rsidR="00072F81" w:rsidRPr="00831B78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F1C">
              <w:rPr>
                <w:rFonts w:ascii="Times New Roman" w:hAnsi="Times New Roman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C4E2" w14:textId="75D27B15" w:rsidR="00072F81" w:rsidRPr="00831B78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072F81" w:rsidRPr="00333636" w14:paraId="78A7BACC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3820" w14:textId="26C8C4A6" w:rsidR="00072F81" w:rsidRPr="00831B78" w:rsidRDefault="00072F81" w:rsidP="00072F81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26.01.2023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1B11" w14:textId="708784BF" w:rsidR="00072F81" w:rsidRPr="00831B78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Лектор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«Как Менделеев молодёжь поучал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DBAE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  <w:p w14:paraId="2C8EFCF8" w14:textId="7C976678" w:rsidR="00072F81" w:rsidRPr="00831B78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F1C">
              <w:rPr>
                <w:rFonts w:ascii="Times New Roman" w:hAnsi="Times New Roman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8CDD" w14:textId="0BD18A02" w:rsidR="00072F81" w:rsidRPr="00831B78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072F81" w:rsidRPr="00333636" w14:paraId="6BF06831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B5E1" w14:textId="00A81BEA" w:rsidR="00072F81" w:rsidRPr="00831B78" w:rsidRDefault="00072F81" w:rsidP="00072F81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27.01.2023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34E8" w14:textId="4833B49B" w:rsidR="00072F81" w:rsidRPr="00831B78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ас памя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адный Ленинград. Трагедия и 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ви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CA7" w14:textId="54C90CE3" w:rsidR="00072F81" w:rsidRPr="00831B78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ОУ СОШ №2 п. Восточны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DA60" w14:textId="4000410C" w:rsidR="00072F81" w:rsidRPr="00831B78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072F81" w:rsidRPr="00333636" w14:paraId="10B32E85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3F3E" w14:textId="64CC485E" w:rsidR="00072F81" w:rsidRPr="00831B78" w:rsidRDefault="00072F81" w:rsidP="00072F81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31.01.2023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0F88" w14:textId="4953CE94" w:rsidR="00072F81" w:rsidRPr="00831B78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Не шути с огнём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37C5" w14:textId="77777777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  <w:p w14:paraId="50009E5C" w14:textId="0C4F596F" w:rsidR="00072F81" w:rsidRPr="00831B78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F1C">
              <w:rPr>
                <w:rFonts w:ascii="Times New Roman" w:hAnsi="Times New Roman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13FA" w14:textId="0D450197" w:rsidR="00072F81" w:rsidRPr="00831B78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072F81" w:rsidRPr="00333636" w14:paraId="3B27EDD7" w14:textId="77777777" w:rsidTr="001004FF">
        <w:tc>
          <w:tcPr>
            <w:tcW w:w="15025" w:type="dxa"/>
            <w:gridSpan w:val="4"/>
            <w:shd w:val="clear" w:color="auto" w:fill="808080" w:themeFill="background1" w:themeFillShade="80"/>
            <w:vAlign w:val="center"/>
          </w:tcPr>
          <w:p w14:paraId="2FB7D9B6" w14:textId="77777777" w:rsidR="00072F81" w:rsidRPr="00333636" w:rsidRDefault="00072F81" w:rsidP="00072F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Филиал Отрадновского Дома культуры, п. Восточный</w:t>
            </w:r>
          </w:p>
        </w:tc>
      </w:tr>
      <w:tr w:rsidR="00072F81" w:rsidRPr="00333636" w14:paraId="7D4639DA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DCE885" w14:textId="7B0E2ACB" w:rsidR="00072F81" w:rsidRPr="00047C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3   01.00-0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D132B3" w14:textId="5339A933" w:rsidR="00072F81" w:rsidRPr="00047C30" w:rsidRDefault="00072F81" w:rsidP="00072F81">
            <w:pPr>
              <w:tabs>
                <w:tab w:val="left" w:pos="189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3992C496" w14:textId="6CB2D3FA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E8C73E0" w14:textId="22E9855A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072F81" w:rsidRPr="00333636" w14:paraId="7C2406B4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E1039A" w14:textId="77777777" w:rsidR="00072F81" w:rsidRDefault="00072F81" w:rsidP="00072F81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1.2023  </w:t>
            </w:r>
          </w:p>
          <w:p w14:paraId="3C378D82" w14:textId="5F5429B9" w:rsidR="00072F81" w:rsidRPr="00047C30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D184EF" w14:textId="77777777" w:rsidR="00072F81" w:rsidRDefault="00072F81" w:rsidP="00072F81">
            <w:pPr>
              <w:tabs>
                <w:tab w:val="left" w:pos="189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  <w:p w14:paraId="3A3C92C9" w14:textId="415F3500" w:rsidR="00072F81" w:rsidRPr="00047C30" w:rsidRDefault="00072F81" w:rsidP="00072F8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D80BB3" w14:textId="73E1C084" w:rsidR="00072F81" w:rsidRPr="008361BB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45B455" w14:textId="3FA2DDBC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072F81" w:rsidRPr="00333636" w14:paraId="0907963B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2FCF7E" w14:textId="77777777" w:rsidR="00072F81" w:rsidRDefault="00072F81" w:rsidP="00072F81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1.2023  </w:t>
            </w:r>
          </w:p>
          <w:p w14:paraId="1706067C" w14:textId="5B37D6B6" w:rsidR="00072F81" w:rsidRPr="00047C30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3391DF" w14:textId="6E4DDC05" w:rsidR="00072F81" w:rsidRPr="00047C30" w:rsidRDefault="00072F81" w:rsidP="00072F8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FF526" w14:textId="71177F48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1C842D" w14:textId="25141857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072F81" w:rsidRPr="00333636" w14:paraId="64E6A01B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2E93D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1.2023</w:t>
            </w:r>
          </w:p>
          <w:p w14:paraId="3F749EF7" w14:textId="37AAA912" w:rsidR="00072F81" w:rsidRPr="00047C30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0332DB" w14:textId="066D0905" w:rsidR="00072F81" w:rsidRPr="00047C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 -игровая программа «Новогодний хоровод собирает всех друзей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DC3068D" w14:textId="309DBDBE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DF26F7" w14:textId="0F17B486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C30">
              <w:rPr>
                <w:rFonts w:ascii="Times New Roman" w:hAnsi="Times New Roman"/>
                <w:sz w:val="24"/>
                <w:szCs w:val="24"/>
              </w:rPr>
              <w:t>Ярославцева А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C30">
              <w:rPr>
                <w:rFonts w:ascii="Times New Roman" w:hAnsi="Times New Roman"/>
                <w:sz w:val="24"/>
                <w:szCs w:val="24"/>
              </w:rPr>
              <w:t xml:space="preserve">культорганизатор </w:t>
            </w:r>
            <w:r w:rsidRPr="0099286A">
              <w:rPr>
                <w:rFonts w:ascii="Times New Roman" w:hAnsi="Times New Roman"/>
                <w:sz w:val="24"/>
                <w:szCs w:val="24"/>
              </w:rPr>
              <w:t>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072F81" w:rsidRPr="00333636" w14:paraId="188945D8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C8696" w14:textId="77777777" w:rsidR="00072F81" w:rsidRDefault="00072F81" w:rsidP="00072F8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1.2023  </w:t>
            </w:r>
          </w:p>
          <w:p w14:paraId="03287D99" w14:textId="6864076D" w:rsidR="00072F81" w:rsidRPr="00047C30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6FB26" w14:textId="5332432D" w:rsidR="00072F81" w:rsidRPr="00047C30" w:rsidRDefault="00072F81" w:rsidP="00072F8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60BDACDC" w14:textId="3EADDFBC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9D4C69" w14:textId="3C639590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072F81" w:rsidRPr="00333636" w14:paraId="4792FC99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6CFB2D" w14:textId="46C39E2F" w:rsidR="00072F81" w:rsidRPr="00047C30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3   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1ECF1BF" w14:textId="43285D0D" w:rsidR="00072F81" w:rsidRPr="00047C30" w:rsidRDefault="00072F81" w:rsidP="00072F8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 «Жизнь замечательных людей И.В. Курчатов и А.П. Александров. Достояние республики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A0304BA" w14:textId="02E7EDB4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D93355" w14:textId="2EAC0ABC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072F81" w:rsidRPr="00333636" w14:paraId="53AC5090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260D79" w14:textId="0A21FE23" w:rsidR="00072F81" w:rsidRPr="00047C30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3   13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FCB59" w14:textId="2AFD72FD" w:rsidR="00072F81" w:rsidRPr="00047C30" w:rsidRDefault="00072F81" w:rsidP="00072F8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час «Свердловский край большой и могучий и мы его частиц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B8900DA" w14:textId="323FDB2B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F29E37" w14:textId="01F8336B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C30">
              <w:rPr>
                <w:rFonts w:ascii="Times New Roman" w:hAnsi="Times New Roman"/>
                <w:sz w:val="24"/>
                <w:szCs w:val="24"/>
              </w:rPr>
              <w:t>Ярославцева А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C30">
              <w:rPr>
                <w:rFonts w:ascii="Times New Roman" w:hAnsi="Times New Roman"/>
                <w:sz w:val="24"/>
                <w:szCs w:val="24"/>
              </w:rPr>
              <w:t xml:space="preserve">культорганизатор </w:t>
            </w:r>
            <w:r w:rsidRPr="0099286A">
              <w:rPr>
                <w:rFonts w:ascii="Times New Roman" w:hAnsi="Times New Roman"/>
                <w:sz w:val="24"/>
                <w:szCs w:val="24"/>
              </w:rPr>
              <w:t>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072F81" w:rsidRPr="00333636" w14:paraId="5555CCE1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987AAD" w14:textId="7175B344" w:rsidR="00072F81" w:rsidRPr="00047C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3   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A70F05" w14:textId="67923BF6" w:rsidR="00072F81" w:rsidRPr="00047C30" w:rsidRDefault="00072F81" w:rsidP="00072F8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Старые песни о главном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CF81A4B" w14:textId="4926744B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15832A" w14:textId="5A58B703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072F81" w:rsidRPr="00333636" w14:paraId="14519134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C8BE08" w14:textId="2E78F9B4" w:rsidR="00072F81" w:rsidRPr="00047C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3   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2EE950" w14:textId="76620916" w:rsidR="00072F81" w:rsidRPr="00047C30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59B96293" w14:textId="6534EAFB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8078A4E" w14:textId="602C85D6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072F81" w:rsidRPr="00333636" w14:paraId="63584134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092966" w14:textId="77777777" w:rsidR="00072F81" w:rsidRDefault="00072F81" w:rsidP="00072F8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1.2023  </w:t>
            </w:r>
          </w:p>
          <w:p w14:paraId="5C3D29A8" w14:textId="14860C9E" w:rsidR="00072F81" w:rsidRPr="00047C30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73F29D" w14:textId="6713DFC9" w:rsidR="00072F81" w:rsidRPr="00047C30" w:rsidRDefault="00072F81" w:rsidP="00072F8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Зимняя кутерьм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82F500B" w14:textId="1AC1A5AB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1E9C1F" w14:textId="46BD3547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072F81" w:rsidRPr="00333636" w14:paraId="67FF67F3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A2E3E7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1.2023  </w:t>
            </w:r>
          </w:p>
          <w:p w14:paraId="455B0F53" w14:textId="1F0DE71E" w:rsidR="00072F81" w:rsidRPr="00047C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67CD06" w14:textId="7F71D88E" w:rsidR="00072F81" w:rsidRPr="00047C30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16315246" w14:textId="189F8FEB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D2DFAE7" w14:textId="3C60FA52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072F81" w:rsidRPr="00333636" w14:paraId="224E25BF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0AF2D9" w14:textId="538A688A" w:rsidR="00072F81" w:rsidRPr="00047C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3   18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134839" w14:textId="5216D003" w:rsidR="00072F81" w:rsidRPr="00047C30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По страницам истории Крым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FC680EF" w14:textId="6F6FEE5C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4D1C94" w14:textId="34181FB5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072F81" w:rsidRPr="00333636" w14:paraId="6C1E871B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BBFD98" w14:textId="64B21D87" w:rsidR="00072F81" w:rsidRPr="00047C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3   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FC8A82" w14:textId="12752CE1" w:rsidR="00072F81" w:rsidRPr="00047C30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Зимние настроени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E5A7259" w14:textId="1C8525F8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E180FF" w14:textId="3B0E4BF3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072F81" w:rsidRPr="00333636" w14:paraId="3084B094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EAB3AB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1.2023  </w:t>
            </w:r>
          </w:p>
          <w:p w14:paraId="77C023EF" w14:textId="70FB8827" w:rsidR="00072F81" w:rsidRPr="00047C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2F8C13" w14:textId="197421AE" w:rsidR="00072F81" w:rsidRPr="00047C30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 стенд «День снятия блокады Ленинград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81D7F4F" w14:textId="2B0BAA5F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A9BB56" w14:textId="7993B74E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072F81" w:rsidRPr="00333636" w14:paraId="076257BA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DDF7B15" w14:textId="112C089D" w:rsidR="00072F81" w:rsidRPr="00047C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3   14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1819837" w14:textId="4D4E8E0A" w:rsidR="00072F81" w:rsidRPr="00047C30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«Вяжем модную головную повязку», (возможно посещение по Пушкинской карте)</w:t>
            </w:r>
          </w:p>
        </w:tc>
        <w:tc>
          <w:tcPr>
            <w:tcW w:w="3827" w:type="dxa"/>
            <w:shd w:val="clear" w:color="auto" w:fill="FFFFFF" w:themeFill="background1"/>
          </w:tcPr>
          <w:p w14:paraId="23B949AD" w14:textId="5EF69078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4C4792" w14:textId="3411243C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072F81" w:rsidRPr="00333636" w14:paraId="11E645FA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F25EF1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8.01.2023  </w:t>
            </w:r>
          </w:p>
          <w:p w14:paraId="11546D6C" w14:textId="3A31246F" w:rsidR="00072F81" w:rsidRPr="00047C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4F8AD9" w14:textId="77777777" w:rsidR="00072F81" w:rsidRDefault="00072F81" w:rsidP="00072F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«Осторожн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йп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EF6818D" w14:textId="77777777" w:rsidR="00072F81" w:rsidRPr="00047C30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1D4FCB5" w14:textId="1A80BAA8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EF503E" w14:textId="57858D55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072F81" w:rsidRPr="00333636" w14:paraId="37D30ECB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623513" w14:textId="778A619C" w:rsidR="00072F81" w:rsidRPr="00047C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9AF3E4" w14:textId="4BBC5BDA" w:rsidR="00072F81" w:rsidRPr="00047C30" w:rsidRDefault="00072F81" w:rsidP="00072F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флэш-моб на День студента «Молодёжь выбирает танцы» (Возможно посещение по Пушкинской карте)</w:t>
            </w:r>
          </w:p>
        </w:tc>
        <w:tc>
          <w:tcPr>
            <w:tcW w:w="3827" w:type="dxa"/>
            <w:shd w:val="clear" w:color="auto" w:fill="FFFFFF" w:themeFill="background1"/>
          </w:tcPr>
          <w:p w14:paraId="6F8B516F" w14:textId="398BC89A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EC006D6" w14:textId="429B83CD" w:rsidR="00072F81" w:rsidRPr="0099286A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072F81" w:rsidRPr="00333636" w14:paraId="51F2FF21" w14:textId="77777777" w:rsidTr="001004FF">
        <w:tc>
          <w:tcPr>
            <w:tcW w:w="15025" w:type="dxa"/>
            <w:gridSpan w:val="4"/>
            <w:shd w:val="clear" w:color="auto" w:fill="808080" w:themeFill="background1" w:themeFillShade="80"/>
            <w:vAlign w:val="center"/>
          </w:tcPr>
          <w:p w14:paraId="2388CB7B" w14:textId="08359E8C" w:rsidR="00072F81" w:rsidRPr="00333636" w:rsidRDefault="00072F81" w:rsidP="00072F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й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и, п. Восточный</w:t>
            </w:r>
          </w:p>
        </w:tc>
      </w:tr>
      <w:tr w:rsidR="00072F81" w:rsidRPr="00333636" w14:paraId="197D786E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FD5" w14:textId="22563E8F" w:rsidR="00072F81" w:rsidRPr="004D6BA8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t>11.01.2023</w:t>
            </w: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F55" w14:textId="6FED9854" w:rsidR="00072F81" w:rsidRPr="004D6BA8" w:rsidRDefault="00072F81" w:rsidP="00072F8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-портр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t>Титан атомного 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57DBFA95" w14:textId="0470FCF0" w:rsidR="00072F81" w:rsidRPr="004D6BA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3A4" w14:textId="0F93BF5B" w:rsidR="00072F81" w:rsidRPr="004D6BA8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072F81" w:rsidRPr="00333636" w14:paraId="10F759E5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52F" w14:textId="71B303A4" w:rsidR="00072F81" w:rsidRPr="004D6BA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t>13.01.2023</w:t>
            </w: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9A8" w14:textId="26DBACCB" w:rsidR="00072F81" w:rsidRPr="004D6BA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t>Сказок дружный хоров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346895FE" w14:textId="68279255" w:rsidR="00072F81" w:rsidRPr="004D6BA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0173" w14:textId="17DF3A9E" w:rsidR="00072F81" w:rsidRPr="004D6BA8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072F81" w:rsidRPr="00333636" w14:paraId="3DDB447E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BD1" w14:textId="142CE124" w:rsidR="00072F81" w:rsidRPr="004D6BA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t>18.01.2023</w:t>
            </w: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51D0" w14:textId="7950B23D" w:rsidR="00072F81" w:rsidRPr="004D6BA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Медовая свеча»</w:t>
            </w:r>
          </w:p>
        </w:tc>
        <w:tc>
          <w:tcPr>
            <w:tcW w:w="3827" w:type="dxa"/>
          </w:tcPr>
          <w:p w14:paraId="027146B9" w14:textId="4632E57F" w:rsidR="00072F81" w:rsidRPr="004D6BA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67C" w14:textId="331186A3" w:rsidR="00072F81" w:rsidRPr="004D6BA8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072F81" w:rsidRPr="00333636" w14:paraId="70A5646C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FCA7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01.2023 </w:t>
            </w:r>
          </w:p>
          <w:p w14:paraId="46F84E51" w14:textId="2A441FF0" w:rsidR="00072F81" w:rsidRPr="004D6BA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07E" w14:textId="40E58F8E" w:rsidR="00072F81" w:rsidRPr="004D6BA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Медовая свеча»</w:t>
            </w:r>
          </w:p>
        </w:tc>
        <w:tc>
          <w:tcPr>
            <w:tcW w:w="3827" w:type="dxa"/>
          </w:tcPr>
          <w:p w14:paraId="64D9CE28" w14:textId="651E10A8" w:rsidR="00072F81" w:rsidRPr="004D6BA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350" w14:textId="034F8633" w:rsidR="00072F81" w:rsidRPr="004D6BA8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072F81" w:rsidRPr="00333636" w14:paraId="69A1DC4C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E2F6" w14:textId="287E3CA8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t>20.01.2023</w:t>
            </w: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E630" w14:textId="5D6E30A4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t>Урок мужества «И шар земной гордится Ленинградом»</w:t>
            </w:r>
          </w:p>
        </w:tc>
        <w:tc>
          <w:tcPr>
            <w:tcW w:w="3827" w:type="dxa"/>
          </w:tcPr>
          <w:p w14:paraId="3D8D8BCA" w14:textId="088175CD" w:rsidR="00072F81" w:rsidRPr="004D6BA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A1BE" w14:textId="6990EC46" w:rsidR="00072F81" w:rsidRPr="00462CA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072F81" w:rsidRPr="00333636" w14:paraId="1BCC8FAB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69B5" w14:textId="0C557259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t>21.01.2023</w:t>
            </w: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10F4" w14:textId="217FD1A9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</w:t>
            </w: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t>День сне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5B40566D" w14:textId="77C5191C" w:rsidR="00072F81" w:rsidRPr="004D6BA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21E" w14:textId="5F6145A6" w:rsidR="00072F81" w:rsidRPr="00462CA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072F81" w:rsidRPr="00333636" w14:paraId="0348EDBF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BD0" w14:textId="38FA479F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t>25.01.2023</w:t>
            </w: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D94" w14:textId="633732F4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«ЭКО-логика»</w:t>
            </w:r>
          </w:p>
        </w:tc>
        <w:tc>
          <w:tcPr>
            <w:tcW w:w="3827" w:type="dxa"/>
          </w:tcPr>
          <w:p w14:paraId="282169A3" w14:textId="31B9E286" w:rsidR="00072F81" w:rsidRPr="004D6BA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6802" w14:textId="4333F3C4" w:rsidR="00072F81" w:rsidRPr="00462CA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072F81" w:rsidRPr="00333636" w14:paraId="6915D3B4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37D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01.2023 </w:t>
            </w:r>
          </w:p>
          <w:p w14:paraId="3D918CF2" w14:textId="52AE4A90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616" w14:textId="2CFDE43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«ЭКО-логика»</w:t>
            </w:r>
          </w:p>
        </w:tc>
        <w:tc>
          <w:tcPr>
            <w:tcW w:w="3827" w:type="dxa"/>
          </w:tcPr>
          <w:p w14:paraId="05656497" w14:textId="3B1B6BD0" w:rsidR="00072F81" w:rsidRPr="004D6BA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9FB" w14:textId="2603DA96" w:rsidR="00072F81" w:rsidRPr="00462CA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072F81" w:rsidRPr="00333636" w14:paraId="1EF9ACA3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EDD" w14:textId="6B3204FF" w:rsidR="00072F81" w:rsidRPr="001E6FB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t>31.01.2023</w:t>
            </w: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51CB" w14:textId="1ADEE63F" w:rsidR="00072F81" w:rsidRPr="001E6FB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E6FB0">
              <w:rPr>
                <w:rFonts w:ascii="Times New Roman" w:hAnsi="Times New Roman"/>
                <w:color w:val="000000"/>
                <w:sz w:val="24"/>
                <w:szCs w:val="24"/>
              </w:rPr>
              <w:t>Правильное питание - залог вашего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054D95D1" w14:textId="688B4FDA" w:rsidR="00072F81" w:rsidRPr="004D6BA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7D4" w14:textId="43833C75" w:rsidR="00072F81" w:rsidRPr="00462CA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072F81" w:rsidRPr="00333636" w14:paraId="02EE33D6" w14:textId="77777777" w:rsidTr="001004FF">
        <w:tc>
          <w:tcPr>
            <w:tcW w:w="15025" w:type="dxa"/>
            <w:gridSpan w:val="4"/>
            <w:shd w:val="clear" w:color="auto" w:fill="808080" w:themeFill="background1" w:themeFillShade="80"/>
            <w:vAlign w:val="center"/>
          </w:tcPr>
          <w:p w14:paraId="47542A79" w14:textId="4EA2626D" w:rsidR="00072F81" w:rsidRPr="00333636" w:rsidRDefault="00072F81" w:rsidP="00072F8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 сельский Дом культуры, с. Кошай</w:t>
            </w:r>
          </w:p>
        </w:tc>
      </w:tr>
      <w:tr w:rsidR="00072F81" w:rsidRPr="00333636" w14:paraId="4DC78978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A86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3</w:t>
            </w:r>
          </w:p>
          <w:p w14:paraId="26009470" w14:textId="644411B6" w:rsidR="00072F81" w:rsidRPr="00BB11A9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B4508" w14:textId="17D8939C" w:rsidR="00072F81" w:rsidRPr="00BB11A9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 - выставка «Встречаем 2023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43487" w14:textId="1B9E7F27" w:rsidR="00072F81" w:rsidRPr="00B04C4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7FD2D2" w14:textId="28AF9F79" w:rsidR="00072F81" w:rsidRPr="006B5A3D" w:rsidRDefault="00072F81" w:rsidP="00072F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олева Т.В., заведующ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072F81" w:rsidRPr="00333636" w14:paraId="7F944E73" w14:textId="77777777" w:rsidTr="001004FF"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25A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1.2023</w:t>
            </w:r>
          </w:p>
          <w:p w14:paraId="2DE5656E" w14:textId="0EA55FD3" w:rsidR="00072F81" w:rsidRPr="00BB11A9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94F24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скотека «Новогодний Микс»</w:t>
            </w:r>
          </w:p>
          <w:p w14:paraId="5470F26B" w14:textId="340DBFB7" w:rsidR="00072F81" w:rsidRPr="00BB11A9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Возможно посещение по Пушкинской карте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0DB53" w14:textId="796DDAA3" w:rsidR="00072F81" w:rsidRPr="00B04C4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шайский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BABA91" w14:textId="1DF8B37A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ролева Т.В., заведующ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072F81" w:rsidRPr="00333636" w14:paraId="01526C43" w14:textId="77777777" w:rsidTr="001004FF"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847D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01.2023</w:t>
            </w:r>
          </w:p>
          <w:p w14:paraId="2A2F2DEB" w14:textId="18CE989D" w:rsidR="00072F81" w:rsidRPr="00BB11A9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15D8B" w14:textId="40755BB6" w:rsidR="00072F81" w:rsidRPr="00BB11A9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Профилактика пищевых отравлений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79298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, </w:t>
            </w:r>
          </w:p>
          <w:p w14:paraId="226EA126" w14:textId="04BF9914" w:rsidR="00072F81" w:rsidRPr="00B04C48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орошилова,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фтепроводчико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28E7D4" w14:textId="1AC9A8E5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олева Т.В., заведующ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072F81" w:rsidRPr="00333636" w14:paraId="0309E4FB" w14:textId="77777777" w:rsidTr="001004FF"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1663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1.2023</w:t>
            </w:r>
          </w:p>
          <w:p w14:paraId="4B4BBF46" w14:textId="37BF9C59" w:rsidR="00072F81" w:rsidRPr="00BB11A9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0B917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котека «Новогодний Микс»</w:t>
            </w:r>
          </w:p>
          <w:p w14:paraId="33F5CB47" w14:textId="15099162" w:rsidR="00072F81" w:rsidRPr="00BB11A9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озможно посещение по Пушкинской карте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43D61" w14:textId="48671F63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33A33B" w14:textId="2A53EE6D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072F81" w:rsidRPr="00333636" w14:paraId="24310475" w14:textId="77777777" w:rsidTr="00C01F1F"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A67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1.2023</w:t>
            </w:r>
          </w:p>
          <w:p w14:paraId="342875FB" w14:textId="6DE4DC33" w:rsidR="00072F81" w:rsidRPr="00BB11A9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C5A81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я «Традиции праздника святой Руси – Крещение!»</w:t>
            </w:r>
          </w:p>
          <w:p w14:paraId="0F42E0A6" w14:textId="34A9045F" w:rsidR="00072F81" w:rsidRPr="00BB11A9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озможно посещение по Пушкинской карт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F834" w14:textId="118AC229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2EA9B4" w14:textId="342CA14B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072F81" w:rsidRPr="00333636" w14:paraId="4DD00662" w14:textId="77777777" w:rsidTr="001004FF"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359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1.2023</w:t>
            </w:r>
          </w:p>
          <w:p w14:paraId="25582624" w14:textId="0847AF93" w:rsidR="00072F81" w:rsidRPr="00BB11A9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C01E7" w14:textId="196B1EDD" w:rsidR="00072F81" w:rsidRPr="00BB11A9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Профилактика онкологии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1D80D" w14:textId="37A79C63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Нефтепроводчико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EA6276" w14:textId="63FCCAE3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олева Т.В., заведующ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072F81" w:rsidRPr="00333636" w14:paraId="714D94FC" w14:textId="77777777" w:rsidTr="00C01F1F"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64C8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1.2023</w:t>
            </w:r>
          </w:p>
          <w:p w14:paraId="440D7E41" w14:textId="73DC1B67" w:rsidR="00072F81" w:rsidRPr="00BB11A9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16B8A" w14:textId="492651EC" w:rsidR="00072F81" w:rsidRPr="00BB11A9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Ты готов быть студентом?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76480" w14:textId="497D268D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575466" w14:textId="74D79286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072F81" w:rsidRPr="00333636" w14:paraId="71CB6169" w14:textId="77777777" w:rsidTr="001004FF"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C8AD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.2023</w:t>
            </w:r>
          </w:p>
          <w:p w14:paraId="26BB7039" w14:textId="20406BEB" w:rsidR="00072F81" w:rsidRPr="00BB11A9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D027C" w14:textId="4F46171B" w:rsidR="00072F81" w:rsidRPr="00BB11A9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С Днём студентов и Татьян!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54FB2" w14:textId="1A385BBC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Нефтепровод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Молодё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Неглин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2F5B38" w14:textId="237D11B8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072F81" w:rsidRPr="00333636" w14:paraId="255F9DF6" w14:textId="77777777" w:rsidTr="001004FF"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AA97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.2023</w:t>
            </w:r>
          </w:p>
          <w:p w14:paraId="24C00AA0" w14:textId="76185305" w:rsidR="00072F81" w:rsidRPr="00BB11A9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4572A" w14:textId="1470E20D" w:rsidR="00072F81" w:rsidRPr="00BB11A9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памяти «900 дней мужества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0EB8F" w14:textId="21042DFB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0985D2" w14:textId="0C2343A9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072F81" w:rsidRPr="00333636" w14:paraId="0DC47FDA" w14:textId="77777777" w:rsidTr="001004FF"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A020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.2023</w:t>
            </w:r>
          </w:p>
          <w:p w14:paraId="5AC059CA" w14:textId="3CFFAD43" w:rsidR="00072F81" w:rsidRPr="00BB11A9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182AF" w14:textId="1360D7A0" w:rsidR="00072F81" w:rsidRPr="00BB11A9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 фильма «Спасти Ленинград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F476C" w14:textId="0B07A9AB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Нефтепроводчико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A3B786" w14:textId="10E28EFB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072F81" w:rsidRPr="00333636" w14:paraId="52F99779" w14:textId="77777777" w:rsidTr="001004FF"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6B90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1.2023</w:t>
            </w:r>
          </w:p>
          <w:p w14:paraId="5786F1AA" w14:textId="2A4A6A3A" w:rsidR="00072F81" w:rsidRPr="00BB11A9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1E0F8" w14:textId="5AF548F1" w:rsidR="00072F81" w:rsidRPr="00BB11A9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Доброе дело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07E9B" w14:textId="7B7AB7E8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,ул.Нефтепровод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15EB88" w14:textId="28E0BFF7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072F81" w:rsidRPr="00333636" w14:paraId="54B4766A" w14:textId="77777777" w:rsidTr="001004FF">
        <w:tc>
          <w:tcPr>
            <w:tcW w:w="15025" w:type="dxa"/>
            <w:gridSpan w:val="4"/>
            <w:shd w:val="clear" w:color="auto" w:fill="808080" w:themeFill="background1" w:themeFillShade="80"/>
            <w:vAlign w:val="center"/>
          </w:tcPr>
          <w:p w14:paraId="650D925A" w14:textId="304FDA9B" w:rsidR="00072F81" w:rsidRPr="00333636" w:rsidRDefault="00072F81" w:rsidP="00072F8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Кошай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иблиотека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, с. Кошай</w:t>
            </w:r>
          </w:p>
        </w:tc>
      </w:tr>
      <w:tr w:rsidR="00072F81" w:rsidRPr="00333636" w14:paraId="36B7F2BA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66D7" w14:textId="77777777" w:rsidR="00072F81" w:rsidRPr="008D045A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45A">
              <w:rPr>
                <w:rFonts w:ascii="Times New Roman" w:hAnsi="Times New Roman"/>
                <w:sz w:val="24"/>
                <w:szCs w:val="24"/>
              </w:rPr>
              <w:t>12.01.2023</w:t>
            </w:r>
          </w:p>
          <w:p w14:paraId="7E414583" w14:textId="25E5473E" w:rsidR="00072F81" w:rsidRPr="00E1421B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45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045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A17C" w14:textId="497056AE" w:rsidR="00072F81" w:rsidRPr="00E1421B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45A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D045A">
              <w:rPr>
                <w:rFonts w:ascii="Times New Roman" w:hAnsi="Times New Roman"/>
                <w:sz w:val="24"/>
                <w:szCs w:val="24"/>
              </w:rPr>
              <w:t>Сказки, оживающие под Рожд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A31F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</w:t>
            </w:r>
          </w:p>
          <w:p w14:paraId="1783E54C" w14:textId="36372DC5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4085" w14:textId="4718F5C1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рошилова С.В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072F81" w:rsidRPr="00333636" w14:paraId="2605A7FB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37EA" w14:textId="77777777" w:rsidR="00072F81" w:rsidRPr="008D045A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45A">
              <w:rPr>
                <w:rFonts w:ascii="Times New Roman" w:hAnsi="Times New Roman"/>
                <w:sz w:val="24"/>
                <w:szCs w:val="24"/>
              </w:rPr>
              <w:t>14.01.2023</w:t>
            </w:r>
          </w:p>
          <w:p w14:paraId="55862F8D" w14:textId="39D3E122" w:rsidR="00072F81" w:rsidRPr="00E1421B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45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045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0A65" w14:textId="79262590" w:rsidR="00072F81" w:rsidRPr="00E1421B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045A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8D045A">
              <w:rPr>
                <w:rFonts w:ascii="Times New Roman" w:hAnsi="Times New Roman"/>
                <w:sz w:val="24"/>
                <w:szCs w:val="24"/>
              </w:rPr>
              <w:t xml:space="preserve"> «Новогодняя карусел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B358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</w:t>
            </w:r>
          </w:p>
          <w:p w14:paraId="492A73D2" w14:textId="46C8153A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22CA" w14:textId="18764D3D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рошилова С.В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072F81" w:rsidRPr="00333636" w14:paraId="0671D21A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6FDF" w14:textId="77777777" w:rsidR="00072F81" w:rsidRPr="008D045A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45A">
              <w:rPr>
                <w:rFonts w:ascii="Times New Roman" w:hAnsi="Times New Roman"/>
                <w:sz w:val="24"/>
                <w:szCs w:val="24"/>
              </w:rPr>
              <w:t>18.01.2023</w:t>
            </w:r>
          </w:p>
          <w:p w14:paraId="14CBCB46" w14:textId="4B34DC8C" w:rsidR="00072F81" w:rsidRPr="00E1421B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45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045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0A21" w14:textId="143CBB7A" w:rsidR="00072F81" w:rsidRPr="00E1421B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45A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D045A">
              <w:rPr>
                <w:rFonts w:ascii="Times New Roman" w:hAnsi="Times New Roman"/>
                <w:sz w:val="24"/>
                <w:szCs w:val="24"/>
              </w:rPr>
              <w:t>Час здоров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F9F4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</w:t>
            </w:r>
          </w:p>
          <w:p w14:paraId="258B7BB1" w14:textId="566AC39B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F7C2" w14:textId="2E7D719B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рошилова С.В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072F81" w:rsidRPr="00333636" w14:paraId="36084D2A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1928" w14:textId="77777777" w:rsidR="00072F81" w:rsidRPr="008D045A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45A">
              <w:rPr>
                <w:rFonts w:ascii="Times New Roman" w:hAnsi="Times New Roman"/>
                <w:sz w:val="24"/>
                <w:szCs w:val="24"/>
              </w:rPr>
              <w:t>21.01.2023</w:t>
            </w:r>
          </w:p>
          <w:p w14:paraId="2F1AA7C8" w14:textId="30B43D46" w:rsidR="00072F81" w:rsidRPr="00E1421B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45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045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7FBF" w14:textId="43336A2C" w:rsidR="00072F81" w:rsidRPr="00E1421B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45A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D045A">
              <w:rPr>
                <w:rFonts w:ascii="Times New Roman" w:hAnsi="Times New Roman"/>
                <w:sz w:val="24"/>
                <w:szCs w:val="24"/>
              </w:rPr>
              <w:t>Учитель на страницах кни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F41E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</w:t>
            </w:r>
          </w:p>
          <w:p w14:paraId="17687EEE" w14:textId="30582593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4150" w14:textId="39B81287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рошилова С.В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072F81" w:rsidRPr="00333636" w14:paraId="0AECF9F4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86D6" w14:textId="77777777" w:rsidR="00072F81" w:rsidRPr="008D045A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45A">
              <w:rPr>
                <w:rFonts w:ascii="Times New Roman" w:hAnsi="Times New Roman"/>
                <w:sz w:val="24"/>
                <w:szCs w:val="24"/>
              </w:rPr>
              <w:lastRenderedPageBreak/>
              <w:t>24.01.2023</w:t>
            </w:r>
          </w:p>
          <w:p w14:paraId="482E3EC6" w14:textId="37935092" w:rsidR="00072F81" w:rsidRPr="00E1421B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45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045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FE48" w14:textId="39610F1D" w:rsidR="00072F81" w:rsidRPr="00E1421B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45A">
              <w:rPr>
                <w:rFonts w:ascii="Times New Roman" w:hAnsi="Times New Roman"/>
                <w:sz w:val="24"/>
                <w:szCs w:val="24"/>
              </w:rPr>
              <w:t xml:space="preserve">Литературный кве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D045A">
              <w:rPr>
                <w:rFonts w:ascii="Times New Roman" w:hAnsi="Times New Roman"/>
                <w:sz w:val="24"/>
                <w:szCs w:val="24"/>
              </w:rPr>
              <w:t>Детский ми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F4AE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</w:t>
            </w:r>
          </w:p>
          <w:p w14:paraId="5969ED84" w14:textId="369691CD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C73B" w14:textId="017452E0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рошилова С.В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072F81" w:rsidRPr="00333636" w14:paraId="3ACB51C2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6910" w14:textId="77777777" w:rsidR="00072F81" w:rsidRPr="008D045A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45A">
              <w:rPr>
                <w:rFonts w:ascii="Times New Roman" w:hAnsi="Times New Roman"/>
                <w:sz w:val="24"/>
                <w:szCs w:val="24"/>
              </w:rPr>
              <w:t>28.01.2023</w:t>
            </w:r>
          </w:p>
          <w:p w14:paraId="1BD97B3A" w14:textId="338F267F" w:rsidR="00072F81" w:rsidRPr="00E1421B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45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045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22B0" w14:textId="52E028E3" w:rsidR="00072F81" w:rsidRPr="00E1421B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45A">
              <w:rPr>
                <w:rFonts w:ascii="Times New Roman" w:hAnsi="Times New Roman"/>
                <w:sz w:val="24"/>
                <w:szCs w:val="24"/>
              </w:rPr>
              <w:t xml:space="preserve">Мастер 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D045A">
              <w:rPr>
                <w:rFonts w:ascii="Times New Roman" w:hAnsi="Times New Roman"/>
                <w:sz w:val="24"/>
                <w:szCs w:val="24"/>
              </w:rPr>
              <w:t>Подари себе красот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2BFD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</w:t>
            </w:r>
          </w:p>
          <w:p w14:paraId="53945968" w14:textId="53225AE2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CFB5" w14:textId="0CDB6865" w:rsidR="00072F81" w:rsidRPr="006B5A3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рошилова С.В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072F81" w:rsidRPr="00333636" w14:paraId="1B1F604D" w14:textId="77777777" w:rsidTr="001004FF">
        <w:tc>
          <w:tcPr>
            <w:tcW w:w="15025" w:type="dxa"/>
            <w:gridSpan w:val="4"/>
            <w:shd w:val="clear" w:color="auto" w:fill="808080" w:themeFill="background1" w:themeFillShade="80"/>
            <w:vAlign w:val="center"/>
          </w:tcPr>
          <w:p w14:paraId="59EAADEE" w14:textId="77777777" w:rsidR="00072F81" w:rsidRPr="00333636" w:rsidRDefault="00072F81" w:rsidP="00072F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072F81" w:rsidRPr="00C7519D" w14:paraId="5DF0BB17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448E54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14:paraId="1DBE1F79" w14:textId="205AAE50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32F6" w14:textId="58C10E52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Новогодняя дискотека для жителей сел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B1C51" w14:textId="2A2D761F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A558C" w14:textId="6E0EE5F1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C7519D" w14:paraId="57ACF09F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595982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  <w:p w14:paraId="25DC778C" w14:textId="4DE14B42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D6B" w14:textId="2C5FA6A4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 xml:space="preserve">Показ сборника мультипликационных фильмов для дет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 xml:space="preserve">Приключения </w:t>
            </w:r>
            <w:proofErr w:type="spellStart"/>
            <w:r w:rsidRPr="00A724CE">
              <w:rPr>
                <w:rFonts w:ascii="Times New Roman" w:hAnsi="Times New Roman"/>
                <w:sz w:val="24"/>
                <w:szCs w:val="24"/>
              </w:rPr>
              <w:t>пингвинёнка</w:t>
            </w:r>
            <w:proofErr w:type="spellEnd"/>
            <w:r w:rsidRPr="00A72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4CE">
              <w:rPr>
                <w:rFonts w:ascii="Times New Roman" w:hAnsi="Times New Roman"/>
                <w:sz w:val="24"/>
                <w:szCs w:val="24"/>
              </w:rPr>
              <w:t>Ло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0B741" w14:textId="09A8BB34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31A18" w14:textId="680D167F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C7519D" w14:paraId="2AC187DE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405E85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14:paraId="398F9DAF" w14:textId="4174F2F6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1A8" w14:textId="2A64287C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Международный разгрузочный д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51721" w14:textId="71D456F5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51272" w14:textId="78AB34BA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C7519D" w14:paraId="4707E79B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E10C72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14:paraId="4D08CA41" w14:textId="25884E6A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0404" w14:textId="25FF3AC5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Профилактика отравлений алкогол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AF693" w14:textId="1BBD36F0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25F8A" w14:textId="7A660F3E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C7519D" w14:paraId="204CE6EF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F9F5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14:paraId="42C9F234" w14:textId="7E6AB2EC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D8091" w14:textId="402471B4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 xml:space="preserve">Показ художественного фильма для всей семь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Топор.194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A260D" w14:textId="77A8917D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27F5E" w14:textId="637B50DF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C7519D" w14:paraId="3C1500F8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1C46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14:paraId="0E12E04F" w14:textId="7E41D99F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3DC51" w14:textId="5DA7B88B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 xml:space="preserve">Костюмированный бал для дет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Колядки на Рожд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7C9F2" w14:textId="3D3F29F6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B1D6F" w14:textId="337C6CC0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C7519D" w14:paraId="39F3A305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7EE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14:paraId="4ADEC580" w14:textId="14348469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B8DB9" w14:textId="5C5A1F10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Рождественская детская дискоте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8E452" w14:textId="6C12BB32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C1021" w14:textId="18F3EE20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C7519D" w14:paraId="3DCC2AAC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B1C6B3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14:paraId="38BCA83E" w14:textId="4BE4B975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822" w14:textId="5F81E13F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 xml:space="preserve">Рождественская дискотека для молодёж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DA060" w14:textId="2DC2BAF7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E5C6B" w14:textId="4A6D6D83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C7519D" w14:paraId="61399C6D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0876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2.01.2023</w:t>
            </w:r>
          </w:p>
          <w:p w14:paraId="028E8F63" w14:textId="74D39A5E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F6B82" w14:textId="16E7DB3E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Новый год на старый ла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C29F3" w14:textId="59F0A976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24A50" w14:textId="2A8A3C0A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C7519D" w14:paraId="5739CDB5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D7A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2.01.2023</w:t>
            </w:r>
          </w:p>
          <w:p w14:paraId="26385AAA" w14:textId="4F4AF634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AF32A" w14:textId="1DB4FB83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F7011" w14:textId="5FC16392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B25E6" w14:textId="2CB2485B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C7519D" w14:paraId="74E97C38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17E8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4.01.2023</w:t>
            </w:r>
          </w:p>
          <w:p w14:paraId="57AB3AAF" w14:textId="2396A756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7294F" w14:textId="35C26F26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о вреде алкогол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Жизнь без спир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— это здорово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8ACD7" w14:textId="7207EE58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B9896" w14:textId="31770275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C7519D" w14:paraId="6C1259F4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34F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4.01.2023</w:t>
            </w:r>
          </w:p>
          <w:p w14:paraId="701A5207" w14:textId="037FBF31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9CCA1" w14:textId="694E2F2B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дискотека для молодёжи «Старый Новый год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C2085" w14:textId="491D14F5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85499" w14:textId="7C07F0E6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C7519D" w14:paraId="74E7C714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0BE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5.01.2023</w:t>
            </w:r>
          </w:p>
          <w:p w14:paraId="58B185E9" w14:textId="7BA1E7D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B273E" w14:textId="068C70F0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Профилактика детского травматизма зим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D4913" w14:textId="25B97687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8FF53" w14:textId="577498AA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C7519D" w14:paraId="45C05D48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AAD3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9.01.2023</w:t>
            </w:r>
          </w:p>
          <w:p w14:paraId="6695CBE9" w14:textId="2362A0BE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CA3A2" w14:textId="7914898B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для детей и молодёж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Что? Где? Когда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E31B4" w14:textId="7065C21F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5948B" w14:textId="5252B9A7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C7519D" w14:paraId="79DA6AA3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34A5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9.01.2023</w:t>
            </w:r>
          </w:p>
          <w:p w14:paraId="553960DE" w14:textId="0F93EC02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603E3" w14:textId="7FEF9972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FC9C5" w14:textId="2A4ACAD4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C6E26" w14:textId="570C26F8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C7519D" w14:paraId="168AE959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0925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20.01.2023</w:t>
            </w:r>
          </w:p>
          <w:p w14:paraId="062483DF" w14:textId="6466E372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3AD78" w14:textId="22F73965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о вреде наркоти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 xml:space="preserve">Скажем наркотик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2BBEB" w14:textId="388FA750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012B7" w14:textId="1728842D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C7519D" w14:paraId="3192D5A7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4E65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lastRenderedPageBreak/>
              <w:t>21.01.2023</w:t>
            </w:r>
          </w:p>
          <w:p w14:paraId="17E8EDE0" w14:textId="0EB872D0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A7155" w14:textId="175CD0D5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о вреде табакокур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Вредная привы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AA43D" w14:textId="32D1EF4F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BBA9C" w14:textId="68490131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C7519D" w14:paraId="33CEF570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5C9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21.01.2023</w:t>
            </w:r>
          </w:p>
          <w:p w14:paraId="04CD2889" w14:textId="47BA634B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8CF9C" w14:textId="1D7B4D74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День объят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16437" w14:textId="4E2B88B9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E9C4D" w14:textId="7BE060EC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C7519D" w14:paraId="3E67E163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6CC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25.01.2023</w:t>
            </w:r>
          </w:p>
          <w:p w14:paraId="7E3C64F3" w14:textId="50CB869A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9CC57" w14:textId="3D0C1BE4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час «Татьянин день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10E6F" w14:textId="7CCEAF06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3704C" w14:textId="30F87041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C7519D" w14:paraId="49904007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3096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26.01.2023</w:t>
            </w:r>
          </w:p>
          <w:p w14:paraId="0172D49C" w14:textId="78EC5682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31214" w14:textId="06D190B4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Ленинград 900 дней и ноч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, посвящё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 xml:space="preserve"> снятию блокады Ленинград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965F3" w14:textId="262DF1B2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91B12" w14:textId="361351A3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C7519D" w14:paraId="633FF508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7BB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26.01.2023</w:t>
            </w:r>
          </w:p>
          <w:p w14:paraId="404AB5ED" w14:textId="606417FE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212A7" w14:textId="6A2416DA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24411" w14:textId="4B8B9B32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A313E" w14:textId="45CDAB46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C7519D" w14:paraId="607D8ACA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731C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28.01.2023</w:t>
            </w:r>
          </w:p>
          <w:p w14:paraId="20639E26" w14:textId="4AC2D9D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6EB5A" w14:textId="62E1AC21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 xml:space="preserve">Кулинар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Бутербр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FA37B" w14:textId="383C535C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F599C" w14:textId="7D56D0DA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C7519D" w14:paraId="422408D3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306E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28.01.2023</w:t>
            </w:r>
          </w:p>
          <w:p w14:paraId="00362966" w14:textId="68DD7393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EE6DA" w14:textId="5CBB4056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Национальный день педиат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B06E5" w14:textId="069732A3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47548" w14:textId="717E3901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C7519D" w14:paraId="726D8D84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9359" w14:textId="77777777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28.01.2023</w:t>
            </w:r>
          </w:p>
          <w:p w14:paraId="72EC3E87" w14:textId="454CFFED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C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7B6D4" w14:textId="39FF7134" w:rsidR="00072F81" w:rsidRPr="00A724CE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CE">
              <w:rPr>
                <w:rFonts w:ascii="Times New Roman" w:hAnsi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DD189" w14:textId="125DD87F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C4B9D" w14:textId="354740CD" w:rsidR="00072F81" w:rsidRPr="00C7519D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72F81" w:rsidRPr="00333636" w14:paraId="46C856FC" w14:textId="77777777" w:rsidTr="001004FF">
        <w:tc>
          <w:tcPr>
            <w:tcW w:w="15025" w:type="dxa"/>
            <w:gridSpan w:val="4"/>
            <w:shd w:val="clear" w:color="auto" w:fill="808080" w:themeFill="background1" w:themeFillShade="80"/>
            <w:vAlign w:val="center"/>
          </w:tcPr>
          <w:p w14:paraId="5EE9B4C2" w14:textId="11DF7E52" w:rsidR="00072F81" w:rsidRPr="00333636" w:rsidRDefault="00072F81" w:rsidP="00072F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09725967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иблиотека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, с. Романово</w:t>
            </w:r>
          </w:p>
        </w:tc>
      </w:tr>
      <w:bookmarkEnd w:id="1"/>
      <w:tr w:rsidR="00072F81" w:rsidRPr="00711DE3" w14:paraId="66F07DE6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62DB" w14:textId="77777777" w:rsidR="00072F81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3</w:t>
            </w:r>
          </w:p>
          <w:p w14:paraId="245139BE" w14:textId="110F6818" w:rsidR="00072F81" w:rsidRPr="00B86C43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73A" w14:textId="36C73C3B" w:rsidR="00072F81" w:rsidRPr="00B86C43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9C1">
              <w:rPr>
                <w:rFonts w:ascii="Times New Roman" w:hAnsi="Times New Roman"/>
                <w:sz w:val="24"/>
                <w:szCs w:val="24"/>
              </w:rPr>
              <w:t>Конкурс открыток «Лучшая открытка к Рождеству Христову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57AC" w14:textId="25B46881" w:rsidR="00072F81" w:rsidRPr="00711DE3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0EAA" w14:textId="7EDBDFCF" w:rsidR="00072F81" w:rsidRPr="00BC031B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072F81" w:rsidRPr="00711DE3" w14:paraId="228E120C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0345" w14:textId="77777777" w:rsidR="00072F81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609C1">
              <w:rPr>
                <w:rFonts w:ascii="Times New Roman" w:hAnsi="Times New Roman"/>
                <w:sz w:val="24"/>
                <w:szCs w:val="24"/>
              </w:rPr>
              <w:t>.01.2023</w:t>
            </w:r>
          </w:p>
          <w:p w14:paraId="293E8360" w14:textId="5B403BC4" w:rsidR="00072F81" w:rsidRPr="00B86C43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BA89" w14:textId="55EC47BE" w:rsidR="00072F81" w:rsidRPr="00B86C43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</w:t>
            </w:r>
            <w:r w:rsidRPr="008609C1">
              <w:rPr>
                <w:rFonts w:ascii="Times New Roman" w:hAnsi="Times New Roman"/>
                <w:sz w:val="24"/>
                <w:szCs w:val="24"/>
              </w:rPr>
              <w:t>Новогодний вечер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109B" w14:textId="15886A67" w:rsidR="00072F81" w:rsidRPr="00711DE3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E74B" w14:textId="065A7D4A" w:rsidR="00072F81" w:rsidRPr="00BC031B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072F81" w:rsidRPr="00711DE3" w14:paraId="7314FD4A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1153" w14:textId="77777777" w:rsidR="00072F81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9C1">
              <w:rPr>
                <w:rFonts w:ascii="Times New Roman" w:hAnsi="Times New Roman"/>
                <w:sz w:val="24"/>
                <w:szCs w:val="24"/>
              </w:rPr>
              <w:t>11.01.2023</w:t>
            </w:r>
          </w:p>
          <w:p w14:paraId="0BDE88DD" w14:textId="03A68FF2" w:rsidR="00072F81" w:rsidRPr="00B86C43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3137" w14:textId="2A1EF095" w:rsidR="00072F81" w:rsidRPr="00B86C43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</w:t>
            </w:r>
            <w:r w:rsidRPr="008609C1">
              <w:rPr>
                <w:rFonts w:ascii="Times New Roman" w:hAnsi="Times New Roman"/>
                <w:sz w:val="24"/>
                <w:szCs w:val="24"/>
              </w:rPr>
              <w:t xml:space="preserve">Великий писатель с богатой душо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8609C1"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09C1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8609C1">
              <w:rPr>
                <w:rFonts w:ascii="Times New Roman" w:hAnsi="Times New Roman"/>
                <w:sz w:val="24"/>
                <w:szCs w:val="24"/>
              </w:rPr>
              <w:t xml:space="preserve"> со дня рождения Л.Н. Толс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9C1">
              <w:rPr>
                <w:rFonts w:ascii="Times New Roman" w:hAnsi="Times New Roman"/>
                <w:sz w:val="24"/>
                <w:szCs w:val="24"/>
              </w:rPr>
              <w:t>(1883-1945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0E41" w14:textId="39485CD7" w:rsidR="00072F81" w:rsidRPr="00711DE3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B671" w14:textId="0957FEDD" w:rsidR="00072F81" w:rsidRPr="00BC031B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072F81" w:rsidRPr="00711DE3" w14:paraId="50C81A10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CBF0" w14:textId="77777777" w:rsidR="00072F81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9C1">
              <w:rPr>
                <w:rFonts w:ascii="Times New Roman" w:hAnsi="Times New Roman"/>
                <w:sz w:val="24"/>
                <w:szCs w:val="24"/>
              </w:rPr>
              <w:t>12.01.2023</w:t>
            </w:r>
          </w:p>
          <w:p w14:paraId="0983AE00" w14:textId="77777777" w:rsidR="00072F81" w:rsidRPr="008609C1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240DD746" w14:textId="3B025215" w:rsidR="00072F81" w:rsidRPr="00B86C43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6A8D" w14:textId="50225974" w:rsidR="00072F81" w:rsidRPr="00B86C43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9C1">
              <w:rPr>
                <w:rFonts w:ascii="Times New Roman" w:hAnsi="Times New Roman"/>
                <w:sz w:val="24"/>
                <w:szCs w:val="24"/>
              </w:rPr>
              <w:t xml:space="preserve">Книжная выставка «Все сказки хороши, а его особенно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8609C1">
              <w:rPr>
                <w:rFonts w:ascii="Times New Roman" w:hAnsi="Times New Roman"/>
                <w:sz w:val="24"/>
                <w:szCs w:val="24"/>
              </w:rPr>
              <w:t>39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09C1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8609C1">
              <w:rPr>
                <w:rFonts w:ascii="Times New Roman" w:hAnsi="Times New Roman"/>
                <w:sz w:val="24"/>
                <w:szCs w:val="24"/>
              </w:rPr>
              <w:t xml:space="preserve"> со дня рождения французского писателя Шарля Пер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9C1">
              <w:rPr>
                <w:rFonts w:ascii="Times New Roman" w:hAnsi="Times New Roman"/>
                <w:sz w:val="24"/>
                <w:szCs w:val="24"/>
              </w:rPr>
              <w:t>(1628-1898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800F" w14:textId="3348B04E" w:rsidR="00072F81" w:rsidRPr="00711DE3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9B50" w14:textId="182EF178" w:rsidR="00072F81" w:rsidRPr="00BC031B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072F81" w:rsidRPr="00711DE3" w14:paraId="496BBF1B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3902" w14:textId="77777777" w:rsidR="00072F81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9C1">
              <w:rPr>
                <w:rFonts w:ascii="Times New Roman" w:hAnsi="Times New Roman"/>
                <w:sz w:val="24"/>
                <w:szCs w:val="24"/>
              </w:rPr>
              <w:t>19.01.2023</w:t>
            </w:r>
          </w:p>
          <w:p w14:paraId="55EE7240" w14:textId="1577FA24" w:rsidR="00072F81" w:rsidRPr="00B86C43" w:rsidRDefault="00072F81" w:rsidP="00072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DC97" w14:textId="1471C21D" w:rsidR="00072F81" w:rsidRPr="00B86C43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80">
              <w:rPr>
                <w:rFonts w:ascii="Times New Roman" w:hAnsi="Times New Roman"/>
                <w:sz w:val="24"/>
                <w:szCs w:val="24"/>
              </w:rPr>
              <w:t>Кинолек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E1D80">
              <w:rPr>
                <w:rFonts w:ascii="Times New Roman" w:hAnsi="Times New Roman"/>
                <w:sz w:val="24"/>
                <w:szCs w:val="24"/>
              </w:rPr>
              <w:t>Как князь Владимир Русь крестил», посвященный празднику Крещ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FA3A" w14:textId="1080A0B8" w:rsidR="00072F81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</w:t>
            </w:r>
          </w:p>
          <w:p w14:paraId="57985071" w14:textId="438F7057" w:rsidR="00072F81" w:rsidRPr="00711DE3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D2C0" w14:textId="78E899D6" w:rsidR="00072F81" w:rsidRPr="00BC031B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072F81" w:rsidRPr="00711DE3" w14:paraId="47169F57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25A1" w14:textId="77777777" w:rsidR="00072F81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9C1">
              <w:rPr>
                <w:rFonts w:ascii="Times New Roman" w:hAnsi="Times New Roman"/>
                <w:sz w:val="24"/>
                <w:szCs w:val="24"/>
              </w:rPr>
              <w:t>25.01.2023</w:t>
            </w:r>
          </w:p>
          <w:p w14:paraId="07666E3D" w14:textId="33195826" w:rsidR="00072F81" w:rsidRPr="00B86C43" w:rsidRDefault="00072F81" w:rsidP="00072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CA8F" w14:textId="2A48F1D2" w:rsidR="00072F81" w:rsidRPr="00B86C43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80">
              <w:rPr>
                <w:rFonts w:ascii="Times New Roman" w:hAnsi="Times New Roman"/>
                <w:sz w:val="24"/>
                <w:szCs w:val="24"/>
              </w:rPr>
              <w:t xml:space="preserve">Кинолекторий «Кто такой Владимир Высоцк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E1D80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E1D80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9E1D80">
              <w:rPr>
                <w:rFonts w:ascii="Times New Roman" w:hAnsi="Times New Roman"/>
                <w:sz w:val="24"/>
                <w:szCs w:val="24"/>
              </w:rPr>
              <w:t xml:space="preserve"> со дня рождения В.С. Высоцкого (1938-1980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F703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</w:t>
            </w:r>
          </w:p>
          <w:p w14:paraId="302ADD31" w14:textId="286C2D78" w:rsidR="00072F81" w:rsidRPr="00711DE3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6369" w14:textId="763EAB2D" w:rsidR="00072F81" w:rsidRPr="00BC031B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072F81" w:rsidRPr="00711DE3" w14:paraId="22A8B12B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C068" w14:textId="77777777" w:rsidR="00072F81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9C1">
              <w:rPr>
                <w:rFonts w:ascii="Times New Roman" w:hAnsi="Times New Roman"/>
                <w:sz w:val="24"/>
                <w:szCs w:val="24"/>
              </w:rPr>
              <w:t>27.01.2023</w:t>
            </w:r>
          </w:p>
          <w:p w14:paraId="7F4BA2CE" w14:textId="65EF3BAF" w:rsidR="00072F81" w:rsidRPr="005C5C52" w:rsidRDefault="00072F81" w:rsidP="00072F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A316" w14:textId="1B1A55C5" w:rsidR="00072F81" w:rsidRPr="005C5C52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0C55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F0C55">
              <w:rPr>
                <w:rFonts w:ascii="Times New Roman" w:hAnsi="Times New Roman"/>
                <w:sz w:val="24"/>
                <w:szCs w:val="24"/>
              </w:rPr>
              <w:t>Блокадный Ленингра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F0C55">
              <w:rPr>
                <w:rFonts w:ascii="Times New Roman" w:hAnsi="Times New Roman"/>
                <w:sz w:val="24"/>
                <w:szCs w:val="24"/>
              </w:rPr>
              <w:t>, посвященный Дню воинской славы Росс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5276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ановская сельская библиотека</w:t>
            </w:r>
            <w:r w:rsidRPr="00D462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  <w:p w14:paraId="20CA4C59" w14:textId="787EF0DD" w:rsidR="00072F81" w:rsidRPr="00D462AB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62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БОУ СОШ 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C582" w14:textId="463206C8" w:rsidR="00072F81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алюкова М.В., библиотекарь Романовской сельск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иблиотеки</w:t>
            </w:r>
          </w:p>
        </w:tc>
      </w:tr>
      <w:tr w:rsidR="00072F81" w:rsidRPr="00711DE3" w14:paraId="0FEE391A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EC1C" w14:textId="77777777" w:rsidR="00072F81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9C1">
              <w:rPr>
                <w:rFonts w:ascii="Times New Roman" w:hAnsi="Times New Roman"/>
                <w:sz w:val="24"/>
                <w:szCs w:val="24"/>
              </w:rPr>
              <w:lastRenderedPageBreak/>
              <w:t>27.01.2023</w:t>
            </w:r>
          </w:p>
          <w:p w14:paraId="6FB66107" w14:textId="7818D259" w:rsidR="00072F81" w:rsidRPr="005C5C52" w:rsidRDefault="00072F81" w:rsidP="00072F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361D" w14:textId="6B4A9AFD" w:rsidR="00072F81" w:rsidRPr="005C5C52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Поэт-сказочник» к 240-</w:t>
            </w:r>
            <w:r w:rsidRPr="008609C1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8609C1">
              <w:rPr>
                <w:rFonts w:ascii="Times New Roman" w:hAnsi="Times New Roman"/>
                <w:sz w:val="24"/>
                <w:szCs w:val="24"/>
              </w:rPr>
              <w:t xml:space="preserve"> со дня рождения В.А. Жуковского  (1783-185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D804" w14:textId="7A55B075" w:rsidR="00072F81" w:rsidRPr="00D462AB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F75A" w14:textId="083AFFC0" w:rsidR="00072F81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072F81" w:rsidRPr="00711DE3" w14:paraId="1C885D24" w14:textId="77777777" w:rsidTr="001004F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C317" w14:textId="77777777" w:rsidR="00072F81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9C1">
              <w:rPr>
                <w:rFonts w:ascii="Times New Roman" w:hAnsi="Times New Roman"/>
                <w:sz w:val="24"/>
                <w:szCs w:val="24"/>
              </w:rPr>
              <w:t>28.01.2023</w:t>
            </w:r>
          </w:p>
          <w:p w14:paraId="69683EEF" w14:textId="3ED1017A" w:rsidR="00072F81" w:rsidRPr="005C5C52" w:rsidRDefault="00072F81" w:rsidP="00072F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5843" w14:textId="73328108" w:rsidR="00072F81" w:rsidRPr="005C5C52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</w:t>
            </w:r>
            <w:r w:rsidRPr="008609C1">
              <w:rPr>
                <w:rFonts w:ascii="Times New Roman" w:hAnsi="Times New Roman"/>
                <w:sz w:val="24"/>
                <w:szCs w:val="24"/>
              </w:rPr>
              <w:t>Спящая царевн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E70B" w14:textId="445F654D" w:rsidR="00072F81" w:rsidRPr="00D462AB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6FA2" w14:textId="5A721B1A" w:rsidR="00072F81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072F81" w:rsidRPr="00333636" w14:paraId="3C91DFBD" w14:textId="77777777" w:rsidTr="001004FF">
        <w:tc>
          <w:tcPr>
            <w:tcW w:w="15025" w:type="dxa"/>
            <w:gridSpan w:val="4"/>
            <w:shd w:val="clear" w:color="auto" w:fill="808080" w:themeFill="background1" w:themeFillShade="80"/>
            <w:vAlign w:val="center"/>
          </w:tcPr>
          <w:p w14:paraId="3833F6DA" w14:textId="0F7A405E" w:rsidR="00072F81" w:rsidRPr="00333636" w:rsidRDefault="00072F81" w:rsidP="00072F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й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м культуры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072F81" w:rsidRPr="00333636" w14:paraId="16A85D34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FCA60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05.01.2023</w:t>
            </w:r>
          </w:p>
          <w:p w14:paraId="359A40C1" w14:textId="5713B1D2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2E9DA" w14:textId="061B7F6C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Зимние забавы на улице «У зимних ворот игровой хоровод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43CF" w14:textId="09414387" w:rsidR="00072F81" w:rsidRPr="004E1360" w:rsidRDefault="00072F81" w:rsidP="00072F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4087" w14:textId="2E3C72DA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24EAAD81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3AA9A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07.01.2023</w:t>
            </w:r>
          </w:p>
          <w:p w14:paraId="75CFF62E" w14:textId="65949C4D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43A85" w14:textId="439680E3" w:rsidR="00072F81" w:rsidRPr="00A07984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История праздника Рождество Христ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EB3C" w14:textId="4BDD316F" w:rsidR="00072F81" w:rsidRPr="004E1360" w:rsidRDefault="00072F81" w:rsidP="00072F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64B7" w14:textId="57E86DDF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45DF24C7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6F4DB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07.01.2023</w:t>
            </w:r>
          </w:p>
          <w:p w14:paraId="09910524" w14:textId="14DC5A7D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EED01" w14:textId="593C69C7" w:rsidR="00072F81" w:rsidRPr="00A07984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точный вечер «Пришла Коляда, отворяй ворота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F84E" w14:textId="3050568C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CA55" w14:textId="4CA5A7DD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7C566FF0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FAD95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0.01.2023</w:t>
            </w:r>
          </w:p>
          <w:p w14:paraId="428BC4EC" w14:textId="30130CAA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E7851" w14:textId="68D98D48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День снегови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6217" w14:textId="2FBEC992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5A6"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DBB4" w14:textId="61518FE6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74ED5498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AB736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1.01.2023</w:t>
            </w:r>
          </w:p>
          <w:p w14:paraId="5A77A542" w14:textId="0B036591" w:rsidR="00072F81" w:rsidRPr="00A07984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BB748" w14:textId="716FF131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sz w:val="24"/>
                <w:szCs w:val="24"/>
              </w:rPr>
              <w:t xml:space="preserve">Квест -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7984">
              <w:rPr>
                <w:rFonts w:ascii="Times New Roman" w:hAnsi="Times New Roman"/>
                <w:sz w:val="24"/>
                <w:szCs w:val="24"/>
              </w:rPr>
              <w:t>Спасиб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07984">
              <w:rPr>
                <w:rFonts w:ascii="Times New Roman" w:hAnsi="Times New Roman"/>
                <w:sz w:val="24"/>
                <w:szCs w:val="24"/>
              </w:rPr>
              <w:t xml:space="preserve"> к Всемирному Дн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7984">
              <w:rPr>
                <w:rFonts w:ascii="Times New Roman" w:hAnsi="Times New Roman"/>
                <w:sz w:val="24"/>
                <w:szCs w:val="24"/>
              </w:rPr>
              <w:t>Спасиб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2AFC" w14:textId="05487D4C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D99F" w14:textId="110A5149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0AD55082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58745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1.01.2023</w:t>
            </w:r>
          </w:p>
          <w:p w14:paraId="3A64BB37" w14:textId="7AF33E00" w:rsidR="00072F81" w:rsidRPr="00A07984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EFC08" w14:textId="0561C970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07984">
              <w:rPr>
                <w:rFonts w:ascii="Times New Roman" w:hAnsi="Times New Roman"/>
                <w:sz w:val="24"/>
                <w:szCs w:val="24"/>
              </w:rPr>
              <w:t>День снеговика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07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8A95" w14:textId="75BDC305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617F" w14:textId="53DD121E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13058113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6F138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2.01.2023</w:t>
            </w:r>
          </w:p>
          <w:p w14:paraId="0A54B535" w14:textId="6200BC92" w:rsidR="00072F81" w:rsidRPr="00A07984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86235" w14:textId="69B6C610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7984">
              <w:rPr>
                <w:rFonts w:ascii="Times New Roman" w:hAnsi="Times New Roman"/>
                <w:sz w:val="24"/>
                <w:szCs w:val="24"/>
              </w:rPr>
              <w:t>Творцы атомного века: первая АЭ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07984">
              <w:rPr>
                <w:rFonts w:ascii="Times New Roman" w:hAnsi="Times New Roman"/>
                <w:sz w:val="24"/>
                <w:szCs w:val="24"/>
              </w:rPr>
              <w:t xml:space="preserve"> к 120-летию со дня рождения академика Курчато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7C57" w14:textId="00B275E1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EB66" w14:textId="630CF65E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6AF5F769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60C1D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2.01.2023</w:t>
            </w:r>
          </w:p>
          <w:p w14:paraId="13628FC7" w14:textId="105B9CC3" w:rsidR="00072F81" w:rsidRPr="00A07984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275C5" w14:textId="7F75F11A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просветительский час про здоровье «Любопытство ценной в жизнь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F469" w14:textId="5940926B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44ED" w14:textId="03545C74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7CAB511E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DB1EC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3.01.2023</w:t>
            </w:r>
          </w:p>
          <w:p w14:paraId="76C88CAB" w14:textId="309F71EB" w:rsidR="00072F81" w:rsidRPr="00A07984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966E6" w14:textId="3D1CEA2A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журна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День российской печ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32E2" w14:textId="700741BD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42F" w14:textId="566B7B9F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5243EA3C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403BA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3.01.2023</w:t>
            </w:r>
          </w:p>
          <w:p w14:paraId="78CE1F70" w14:textId="6E3FB2BC" w:rsidR="00072F81" w:rsidRPr="00A07984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90380" w14:textId="33FB701E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для детей и «Новый год шагает по планете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0A10" w14:textId="4F65D986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15A6"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C302" w14:textId="7472666A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0D9C90B2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7613C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3.01.2023</w:t>
            </w:r>
          </w:p>
          <w:p w14:paraId="380A4A77" w14:textId="2449E37C" w:rsidR="00072F81" w:rsidRPr="00A07984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77F3C" w14:textId="431554EB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sz w:val="24"/>
                <w:szCs w:val="24"/>
              </w:rPr>
              <w:t xml:space="preserve">Веселая детская дискоте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7984">
              <w:rPr>
                <w:rFonts w:ascii="Times New Roman" w:hAnsi="Times New Roman"/>
                <w:sz w:val="24"/>
                <w:szCs w:val="24"/>
              </w:rPr>
              <w:t>Прощание с елк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0FFD" w14:textId="75D0E649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4C07" w14:textId="63CFF7AD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5E216319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4DAB6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4.01.2023</w:t>
            </w:r>
          </w:p>
          <w:p w14:paraId="189702B6" w14:textId="40D75148" w:rsidR="00072F81" w:rsidRPr="00A07984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FAFC5" w14:textId="7C3CACD6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рослая дискоте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Забавы в русском сти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067D" w14:textId="55C60B85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AEDD" w14:textId="3C5D9BC3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32552F43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03866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7.01.2023</w:t>
            </w:r>
          </w:p>
          <w:p w14:paraId="6AB50601" w14:textId="62D066A9" w:rsidR="00072F81" w:rsidRPr="00A07984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44A87" w14:textId="31D76D32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Игра-путешествие «Новогодние приключения литературных герое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E1AD" w14:textId="5E351B10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9260" w14:textId="6E2D619A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531719BA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A80E5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8.01.2023</w:t>
            </w:r>
          </w:p>
          <w:p w14:paraId="006314E9" w14:textId="31AFC029" w:rsidR="00072F81" w:rsidRPr="00A07984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5E99C" w14:textId="46924331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«Раз в крещенский вечерок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0400" w14:textId="3FB9F3B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65AA" w14:textId="5E064203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51DC0A31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8B67D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01.2023</w:t>
            </w:r>
          </w:p>
          <w:p w14:paraId="19A349B4" w14:textId="6D4DB68B" w:rsidR="00072F81" w:rsidRPr="00A07984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F2DE6" w14:textId="66289120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идел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Всех с Крещеньем поздравляем и удачи всем жела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8A2E" w14:textId="0FC7C882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ADFA" w14:textId="311F4AAD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432ECE02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43E1E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20.01.2023</w:t>
            </w:r>
          </w:p>
          <w:p w14:paraId="3743C78F" w14:textId="2B9FC75D" w:rsidR="00072F81" w:rsidRPr="00A07984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B7CC2" w14:textId="67766AB1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Звери и птицы на красной странице!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0713" w14:textId="5ADC7EC6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539E" w14:textId="1880A3AB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3C1CEE58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0B6DF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20.01.2023</w:t>
            </w:r>
          </w:p>
          <w:p w14:paraId="0E88A82D" w14:textId="4CC46B2B" w:rsidR="00072F81" w:rsidRPr="00A07984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88344" w14:textId="13A3D9A9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е буклеты по пропаганде отказа от курения  «Мы за жизнь без табака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9507" w14:textId="0D65DCC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15A6"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18C4" w14:textId="1A13A24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7046FBB0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04908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21.01.2023</w:t>
            </w:r>
          </w:p>
          <w:p w14:paraId="1F0CC125" w14:textId="092E9977" w:rsidR="00072F81" w:rsidRPr="00A07984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A723F" w14:textId="03EB62C8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Зима без 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B180" w14:textId="51B9B041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7ACE" w14:textId="7E453862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56F158C7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3CBA4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21.01.2023</w:t>
            </w:r>
          </w:p>
          <w:p w14:paraId="0834EFCE" w14:textId="40781231" w:rsidR="00072F81" w:rsidRPr="00A07984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07232" w14:textId="1D2F8FF6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угов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День объ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E97D" w14:textId="7538CE96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4E08" w14:textId="40910974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05FF2ABD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92BE7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21.01.2023</w:t>
            </w:r>
          </w:p>
          <w:p w14:paraId="465CD44B" w14:textId="2D262ECF" w:rsidR="00072F81" w:rsidRPr="00A07984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91816" w14:textId="4B180B1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По следам Бременских музыка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F1D5" w14:textId="699BE613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83AB" w14:textId="172478BE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4FF328F5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2FE9B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24..01.2023</w:t>
            </w:r>
          </w:p>
          <w:p w14:paraId="338FB8A4" w14:textId="246E4385" w:rsidR="00072F81" w:rsidRPr="00A07984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B3190" w14:textId="34B17DBA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sz w:val="24"/>
                <w:szCs w:val="24"/>
              </w:rPr>
              <w:t xml:space="preserve"> Конкурс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7984">
              <w:rPr>
                <w:rFonts w:ascii="Times New Roman" w:hAnsi="Times New Roman"/>
                <w:sz w:val="24"/>
                <w:szCs w:val="24"/>
              </w:rPr>
              <w:t>Сказочная зи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2DD0" w14:textId="1CD64889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6FDC" w14:textId="6D38BD14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63AB66AE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32049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24.01.2023</w:t>
            </w:r>
          </w:p>
          <w:p w14:paraId="16496EA4" w14:textId="24EA6484" w:rsidR="00072F81" w:rsidRPr="00A07984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65855" w14:textId="37B2F5CA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Здоровье - путь к успех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64AF" w14:textId="63A97D3E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6311" w14:textId="34BAA0FA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55F7D457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E892D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24.01.2023</w:t>
            </w:r>
          </w:p>
          <w:p w14:paraId="51B369DD" w14:textId="47E15937" w:rsidR="00072F81" w:rsidRPr="00A07984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1377F" w14:textId="51C91D51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Режим питания. Правила поведения за стол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F8C6" w14:textId="7836ACAE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A4A9" w14:textId="76BE6245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4C983D5D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31C54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25.01.2023</w:t>
            </w:r>
          </w:p>
          <w:p w14:paraId="5E27719D" w14:textId="72E2A066" w:rsidR="00072F81" w:rsidRPr="00A07984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E785E" w14:textId="08EFD56C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 программа «Татьяна – Русская душ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69F1" w14:textId="648B8466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1A71" w14:textId="00CCEDE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0C088FC0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921E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27.01.2023</w:t>
            </w:r>
          </w:p>
          <w:p w14:paraId="14F29E57" w14:textId="457F6822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11BF7" w14:textId="43CAB505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Видео-презентация «Снятие блокады Ленин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9A96" w14:textId="318F03BE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4DBF" w14:textId="64547BAA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60998ABE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F6465" w14:textId="77777777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28.01.2023</w:t>
            </w:r>
          </w:p>
          <w:p w14:paraId="2DC33ADF" w14:textId="620B5FE4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63E0D" w14:textId="2CE754F6" w:rsidR="00072F81" w:rsidRPr="00A079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>Дед Мороз и Снегуроч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07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 Дню Мороза и Снегурк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45AD" w14:textId="383C9DDC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C63B" w14:textId="1ACDCAED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072F81" w:rsidRPr="00333636" w14:paraId="3B4A832F" w14:textId="77777777" w:rsidTr="001004FF">
        <w:tc>
          <w:tcPr>
            <w:tcW w:w="15025" w:type="dxa"/>
            <w:gridSpan w:val="4"/>
            <w:shd w:val="clear" w:color="auto" w:fill="808080" w:themeFill="background1" w:themeFillShade="80"/>
            <w:vAlign w:val="center"/>
          </w:tcPr>
          <w:p w14:paraId="5AF67099" w14:textId="3E65891A" w:rsidR="00072F81" w:rsidRPr="00333636" w:rsidRDefault="00072F81" w:rsidP="00072F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льская библиотека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072F81" w:rsidRPr="00333636" w14:paraId="6F1EDC4C" w14:textId="77777777" w:rsidTr="001004FF">
        <w:tc>
          <w:tcPr>
            <w:tcW w:w="1984" w:type="dxa"/>
          </w:tcPr>
          <w:p w14:paraId="1A7756AF" w14:textId="77777777" w:rsidR="00072F81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A0869">
              <w:rPr>
                <w:rFonts w:ascii="Times New Roman" w:hAnsi="Times New Roman"/>
                <w:sz w:val="24"/>
                <w:szCs w:val="24"/>
              </w:rPr>
              <w:t xml:space="preserve">4.01 2023 </w:t>
            </w:r>
          </w:p>
          <w:p w14:paraId="3497879A" w14:textId="6F453FCD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6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3439FD82" w14:textId="75CF86DE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69">
              <w:rPr>
                <w:rFonts w:ascii="Times New Roman" w:hAnsi="Times New Roman"/>
                <w:sz w:val="24"/>
                <w:szCs w:val="24"/>
              </w:rPr>
              <w:t>Игровая программа «В снежном царстве в морозном государств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208C" w14:textId="0BA2BB3B" w:rsidR="00072F81" w:rsidRPr="004E1360" w:rsidRDefault="00072F81" w:rsidP="00072F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56CD" w14:textId="05B8C067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72F81" w:rsidRPr="00333636" w14:paraId="0AC00082" w14:textId="77777777" w:rsidTr="001004FF">
        <w:tc>
          <w:tcPr>
            <w:tcW w:w="1984" w:type="dxa"/>
          </w:tcPr>
          <w:p w14:paraId="068E2291" w14:textId="77777777" w:rsidR="00072F81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A0869">
              <w:rPr>
                <w:rFonts w:ascii="Times New Roman" w:hAnsi="Times New Roman"/>
                <w:sz w:val="24"/>
                <w:szCs w:val="24"/>
              </w:rPr>
              <w:t xml:space="preserve">6.01 2023 </w:t>
            </w:r>
          </w:p>
          <w:p w14:paraId="0DF64A0C" w14:textId="15D0D112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6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3C835A58" w14:textId="755AB77B" w:rsidR="00072F81" w:rsidRPr="004E1360" w:rsidRDefault="00072F81" w:rsidP="00072F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69">
              <w:rPr>
                <w:rFonts w:ascii="Times New Roman" w:hAnsi="Times New Roman"/>
                <w:sz w:val="24"/>
                <w:szCs w:val="24"/>
              </w:rPr>
              <w:t>Познавательная игра «Под чистым небом Рождест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AD59" w14:textId="73DC3C8C" w:rsidR="00072F81" w:rsidRPr="004E1360" w:rsidRDefault="00072F81" w:rsidP="00072F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ED4" w14:textId="6A6B7D53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72F81" w:rsidRPr="00333636" w14:paraId="43C69086" w14:textId="77777777" w:rsidTr="001004FF">
        <w:tc>
          <w:tcPr>
            <w:tcW w:w="1984" w:type="dxa"/>
          </w:tcPr>
          <w:p w14:paraId="596C65E2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69">
              <w:rPr>
                <w:rFonts w:ascii="Times New Roman" w:hAnsi="Times New Roman"/>
                <w:sz w:val="24"/>
                <w:szCs w:val="24"/>
              </w:rPr>
              <w:t xml:space="preserve">11.01.2023 </w:t>
            </w:r>
          </w:p>
          <w:p w14:paraId="02E02783" w14:textId="36AB01AF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6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6C588D7A" w14:textId="08065F90" w:rsidR="00072F81" w:rsidRPr="004E1360" w:rsidRDefault="00072F81" w:rsidP="00072F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69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A0869">
              <w:rPr>
                <w:rFonts w:ascii="Times New Roman" w:hAnsi="Times New Roman"/>
                <w:sz w:val="24"/>
                <w:szCs w:val="24"/>
              </w:rPr>
              <w:t>Прометей атомного в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A0869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A0869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9A0869">
              <w:rPr>
                <w:rFonts w:ascii="Times New Roman" w:hAnsi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869">
              <w:rPr>
                <w:rFonts w:ascii="Times New Roman" w:hAnsi="Times New Roman"/>
                <w:sz w:val="24"/>
                <w:szCs w:val="24"/>
              </w:rPr>
              <w:t>Игоря Васильевича 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869">
              <w:rPr>
                <w:rFonts w:ascii="Times New Roman" w:hAnsi="Times New Roman"/>
                <w:sz w:val="24"/>
                <w:szCs w:val="24"/>
              </w:rPr>
              <w:t>(1903-1960), русского ученого, физика-ядерщик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66B4" w14:textId="109F8892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,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. Пасын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ул. Теплоухова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C8A7" w14:textId="62C0D69B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72F81" w:rsidRPr="00333636" w14:paraId="7581C458" w14:textId="77777777" w:rsidTr="001004FF">
        <w:tc>
          <w:tcPr>
            <w:tcW w:w="1984" w:type="dxa"/>
          </w:tcPr>
          <w:p w14:paraId="06696467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69">
              <w:rPr>
                <w:rFonts w:ascii="Times New Roman" w:hAnsi="Times New Roman"/>
                <w:sz w:val="24"/>
                <w:szCs w:val="24"/>
              </w:rPr>
              <w:t xml:space="preserve">13.01.2023 </w:t>
            </w:r>
          </w:p>
          <w:p w14:paraId="33A34710" w14:textId="2E8D8664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6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19E9F73F" w14:textId="7CED47F4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69">
              <w:rPr>
                <w:rFonts w:ascii="Times New Roman" w:hAnsi="Times New Roman"/>
                <w:sz w:val="24"/>
                <w:szCs w:val="24"/>
              </w:rPr>
              <w:t xml:space="preserve">Утренни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A0869">
              <w:rPr>
                <w:rFonts w:ascii="Times New Roman" w:hAnsi="Times New Roman"/>
                <w:sz w:val="24"/>
                <w:szCs w:val="24"/>
              </w:rPr>
              <w:t>Прощание с ёлк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FBD6" w14:textId="59DE23A3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1351" w14:textId="650FDC04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lastRenderedPageBreak/>
              <w:t>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72F81" w:rsidRPr="00333636" w14:paraId="7A4AE1E3" w14:textId="77777777" w:rsidTr="001004FF">
        <w:tc>
          <w:tcPr>
            <w:tcW w:w="1984" w:type="dxa"/>
          </w:tcPr>
          <w:p w14:paraId="13B6AFFF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01.2023 </w:t>
            </w:r>
          </w:p>
          <w:p w14:paraId="0E564D79" w14:textId="143D6E21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69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</w:tcPr>
          <w:p w14:paraId="1FE6C4D8" w14:textId="11102435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869">
              <w:rPr>
                <w:rFonts w:ascii="Times New Roman" w:hAnsi="Times New Roman"/>
                <w:sz w:val="24"/>
                <w:szCs w:val="24"/>
              </w:rPr>
              <w:t>Костюмированный бал «Для тех, кому за…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5A8C" w14:textId="6563DDCB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A305" w14:textId="23B851B8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72F81" w:rsidRPr="00333636" w14:paraId="0BEA9D18" w14:textId="77777777" w:rsidTr="001004FF">
        <w:tc>
          <w:tcPr>
            <w:tcW w:w="1984" w:type="dxa"/>
          </w:tcPr>
          <w:p w14:paraId="7921CE59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69">
              <w:rPr>
                <w:rFonts w:ascii="Times New Roman" w:hAnsi="Times New Roman"/>
                <w:sz w:val="24"/>
                <w:szCs w:val="24"/>
              </w:rPr>
              <w:t xml:space="preserve">14.01.2023 </w:t>
            </w:r>
          </w:p>
          <w:p w14:paraId="25C8B0F6" w14:textId="628A9277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6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1F398BA3" w14:textId="14DBB06B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69">
              <w:rPr>
                <w:rFonts w:ascii="Times New Roman" w:hAnsi="Times New Roman"/>
                <w:sz w:val="24"/>
                <w:szCs w:val="24"/>
              </w:rPr>
              <w:t xml:space="preserve">Книжная выставка «Юбилей в стране </w:t>
            </w:r>
            <w:proofErr w:type="spellStart"/>
            <w:r w:rsidRPr="009A0869">
              <w:rPr>
                <w:rFonts w:ascii="Times New Roman" w:hAnsi="Times New Roman"/>
                <w:sz w:val="24"/>
                <w:szCs w:val="24"/>
              </w:rPr>
              <w:t>Читалии</w:t>
            </w:r>
            <w:proofErr w:type="spellEnd"/>
            <w:r w:rsidRPr="009A08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D84" w14:textId="2E4361B6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,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. Пасын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ул. Теплоухова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BEB9" w14:textId="0304B28F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72F81" w:rsidRPr="00333636" w14:paraId="05AA9211" w14:textId="77777777" w:rsidTr="001004FF">
        <w:tc>
          <w:tcPr>
            <w:tcW w:w="1984" w:type="dxa"/>
          </w:tcPr>
          <w:p w14:paraId="1B7C9F1B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69">
              <w:rPr>
                <w:rFonts w:ascii="Times New Roman" w:hAnsi="Times New Roman"/>
                <w:sz w:val="24"/>
                <w:szCs w:val="24"/>
              </w:rPr>
              <w:t xml:space="preserve">21.01.2023 </w:t>
            </w:r>
          </w:p>
          <w:p w14:paraId="42996C0C" w14:textId="20F6147C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6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12D2E965" w14:textId="44829BA4" w:rsidR="00072F81" w:rsidRPr="004E1360" w:rsidRDefault="00072F81" w:rsidP="00072F81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69">
              <w:rPr>
                <w:rFonts w:ascii="Times New Roman" w:hAnsi="Times New Roman"/>
                <w:sz w:val="24"/>
                <w:szCs w:val="24"/>
              </w:rPr>
              <w:t>Урок мужества «Навечно в памяти народной непокоренный Ленинград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83C9" w14:textId="4E80313F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836B" w14:textId="2A3B3504" w:rsidR="00072F81" w:rsidRPr="004E136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72F81" w:rsidRPr="00333636" w14:paraId="5C4A8DFE" w14:textId="77777777" w:rsidTr="001004FF">
        <w:tc>
          <w:tcPr>
            <w:tcW w:w="1984" w:type="dxa"/>
          </w:tcPr>
          <w:p w14:paraId="288E64F9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69">
              <w:rPr>
                <w:rFonts w:ascii="Times New Roman" w:hAnsi="Times New Roman"/>
                <w:sz w:val="24"/>
                <w:szCs w:val="24"/>
              </w:rPr>
              <w:t xml:space="preserve">25.01.2023 </w:t>
            </w:r>
          </w:p>
          <w:p w14:paraId="09206893" w14:textId="79C45C80" w:rsidR="00072F81" w:rsidRPr="009A0869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6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</w:tcPr>
          <w:p w14:paraId="3B589323" w14:textId="7CC73334" w:rsidR="00072F81" w:rsidRPr="009A0869" w:rsidRDefault="00072F81" w:rsidP="00072F81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69">
              <w:rPr>
                <w:rFonts w:ascii="Times New Roman" w:hAnsi="Times New Roman"/>
                <w:sz w:val="24"/>
                <w:szCs w:val="24"/>
              </w:rPr>
              <w:t>Вечер отдыха «Как у нашей у Татьян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8759" w14:textId="7C260A8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2ECF" w14:textId="32F6D8E0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72F81" w:rsidRPr="00333636" w14:paraId="13268B64" w14:textId="77777777" w:rsidTr="001004FF">
        <w:tc>
          <w:tcPr>
            <w:tcW w:w="15025" w:type="dxa"/>
            <w:gridSpan w:val="4"/>
            <w:shd w:val="clear" w:color="auto" w:fill="808080" w:themeFill="background1" w:themeFillShade="80"/>
            <w:vAlign w:val="center"/>
          </w:tcPr>
          <w:p w14:paraId="7F44F2E1" w14:textId="77777777" w:rsidR="00072F81" w:rsidRPr="00333636" w:rsidRDefault="00072F81" w:rsidP="00072F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072F81" w:rsidRPr="00FB4330" w14:paraId="26DFE105" w14:textId="77777777" w:rsidTr="007642A6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9D82B1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.01.2023 </w:t>
            </w:r>
          </w:p>
          <w:p w14:paraId="48BE334D" w14:textId="6C61899C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C2DEC0" w14:textId="74E90A39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sz w:val="24"/>
                <w:szCs w:val="24"/>
              </w:rPr>
              <w:t>Вечер отдыха «Святочные забав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E8340F" w14:textId="44E127F6" w:rsidR="00072F81" w:rsidRPr="00FB43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21E1CA" w14:textId="0373A895" w:rsidR="00072F81" w:rsidRPr="00FB433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072F81" w:rsidRPr="00FB4330" w14:paraId="3F581A35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73D4B9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1.2023 </w:t>
            </w:r>
          </w:p>
          <w:p w14:paraId="0FED04B8" w14:textId="6A3773C7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DAD020" w14:textId="5F2C807F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sz w:val="24"/>
                <w:szCs w:val="24"/>
              </w:rPr>
              <w:t xml:space="preserve">Просмотр детских мультфильмов «Приглашаем в </w:t>
            </w:r>
            <w:proofErr w:type="spellStart"/>
            <w:r w:rsidRPr="001004FF">
              <w:rPr>
                <w:rFonts w:ascii="Times New Roman" w:hAnsi="Times New Roman"/>
                <w:sz w:val="24"/>
                <w:szCs w:val="24"/>
              </w:rPr>
              <w:t>Мультландию</w:t>
            </w:r>
            <w:proofErr w:type="spellEnd"/>
            <w:r w:rsidRPr="00100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6F27D3" w14:textId="4444C5A7" w:rsidR="00072F81" w:rsidRPr="00FB43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57BF71" w14:textId="72EB4A60" w:rsidR="00072F81" w:rsidRPr="00FB433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072F81" w:rsidRPr="00FB4330" w14:paraId="0D83C2A7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44D95D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01.2023 </w:t>
            </w:r>
          </w:p>
          <w:p w14:paraId="25FCE053" w14:textId="549B707E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369A2E" w14:textId="2B3A23EB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sz w:val="24"/>
                <w:szCs w:val="24"/>
              </w:rPr>
              <w:t>Познавательно - развлекательное мероприятие «В царстве доброт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C5C23B" w14:textId="2BA39B8C" w:rsidR="00072F81" w:rsidRPr="00FB43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B94472" w14:textId="2CA54905" w:rsidR="00072F81" w:rsidRPr="00FB433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072F81" w:rsidRPr="00FB4330" w14:paraId="14C8C266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133C25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01.2023 </w:t>
            </w:r>
          </w:p>
          <w:p w14:paraId="0EBED3AA" w14:textId="2D028455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CAD4D5" w14:textId="51D3EF62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sz w:val="24"/>
                <w:szCs w:val="24"/>
              </w:rPr>
              <w:t xml:space="preserve">Игровая программа «Веселый </w:t>
            </w:r>
            <w:proofErr w:type="spellStart"/>
            <w:r w:rsidRPr="001004FF">
              <w:rPr>
                <w:rFonts w:ascii="Times New Roman" w:hAnsi="Times New Roman"/>
                <w:sz w:val="24"/>
                <w:szCs w:val="24"/>
              </w:rPr>
              <w:t>снеговичок</w:t>
            </w:r>
            <w:proofErr w:type="spellEnd"/>
            <w:r w:rsidRPr="001004FF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53D270" w14:textId="7FC58135" w:rsidR="00072F81" w:rsidRPr="00FB43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BCCB1B" w14:textId="6F508A5B" w:rsidR="00072F81" w:rsidRPr="00FB433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072F81" w:rsidRPr="00FB4330" w14:paraId="6444BAA0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C34481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01.2023 </w:t>
            </w:r>
          </w:p>
          <w:p w14:paraId="10EF87F8" w14:textId="49F7213F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  <w:p w14:paraId="0DB23F3F" w14:textId="4A93534D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310245" w14:textId="3E206257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sz w:val="24"/>
                <w:szCs w:val="24"/>
              </w:rPr>
              <w:t>Оформление стенда «Творцы атомного века» (Игорь Васильевич Курчатов (12.01.1903-1960), русский и советский</w:t>
            </w:r>
            <w:r w:rsidRPr="001004FF">
              <w:rPr>
                <w:rFonts w:ascii="Times New Roman" w:hAnsi="Times New Roman"/>
                <w:sz w:val="24"/>
                <w:szCs w:val="24"/>
              </w:rPr>
              <w:br/>
              <w:t>физик, «отец» советской атомной бомб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30D541" w14:textId="3537C529" w:rsidR="00072F81" w:rsidRPr="00FB43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71DD55" w14:textId="323A79C4" w:rsidR="00072F81" w:rsidRPr="00FB433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072F81" w:rsidRPr="00FB4330" w14:paraId="20028349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0E669E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01.2023 </w:t>
            </w:r>
          </w:p>
          <w:p w14:paraId="4B6D80A8" w14:textId="5C8D1F9C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ED7A0F" w14:textId="0CFEF090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викторина «Угадай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7060CD" w14:textId="1C089C7D" w:rsidR="00072F81" w:rsidRPr="00FB43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3E59AA" w14:textId="61245069" w:rsidR="00072F81" w:rsidRPr="00FB433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072F81" w:rsidRPr="00FB4330" w14:paraId="58EC3AEE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D986AF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01.2022 </w:t>
            </w:r>
          </w:p>
          <w:p w14:paraId="6E165A59" w14:textId="15E7113D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94F1E7" w14:textId="178211CF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>Зимние забавы на улице «У зимних ворот игровой хорово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112892" w14:textId="492DC71A" w:rsidR="00072F81" w:rsidRPr="00FB43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4E5A56" w14:textId="7C3C0D0E" w:rsidR="00072F81" w:rsidRPr="00FB433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072F81" w:rsidRPr="00FB4330" w14:paraId="6AA231F4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51E2C5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01.2023 </w:t>
            </w:r>
          </w:p>
          <w:p w14:paraId="3D0267FA" w14:textId="4F449A7A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5BA57C" w14:textId="6FDBE349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Час загадо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E83A58" w14:textId="26CDBF68" w:rsidR="00072F81" w:rsidRPr="00FB43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1339EE" w14:textId="3E34D338" w:rsidR="00072F81" w:rsidRPr="00FB433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072F81" w:rsidRPr="00FB4330" w14:paraId="358AEE8E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6F3718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01.2023 </w:t>
            </w:r>
          </w:p>
          <w:p w14:paraId="0AFBB9AF" w14:textId="6062F457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0F2844" w14:textId="5DF5AF29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>Акция «Мы – за здоровую пищу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88B3A9" w14:textId="0B97EE67" w:rsidR="00072F81" w:rsidRPr="00FB43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613715" w14:textId="5EA19DD6" w:rsidR="00072F81" w:rsidRPr="00FB433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072F81" w:rsidRPr="00FB4330" w14:paraId="136C1B3D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A15C5C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1.2023 </w:t>
            </w:r>
          </w:p>
          <w:p w14:paraId="149BC147" w14:textId="57407F5D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5286DA" w14:textId="09C4DCE3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по ЗОЖ «Здоровому – все здоро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0C2CAB" w14:textId="79311253" w:rsidR="00072F81" w:rsidRPr="00FB43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1A5CEF" w14:textId="6A98F675" w:rsidR="00072F81" w:rsidRPr="00FB433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072F81" w:rsidRPr="00FB4330" w14:paraId="4D8E207D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E2F1D7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1.2023 </w:t>
            </w:r>
          </w:p>
          <w:p w14:paraId="13E67E43" w14:textId="3ED39D26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869F18" w14:textId="7F4BDC48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мятки «День без интерне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920B86" w14:textId="0933CD89" w:rsidR="00072F81" w:rsidRPr="00FB43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D0E92D" w14:textId="2360AAE2" w:rsidR="00072F81" w:rsidRPr="00FB433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кимова М.А. заведующий </w:t>
            </w:r>
            <w:r w:rsidRPr="00FB4330">
              <w:rPr>
                <w:rFonts w:ascii="Times New Roman" w:hAnsi="Times New Roman"/>
                <w:sz w:val="24"/>
                <w:szCs w:val="24"/>
              </w:rPr>
              <w:lastRenderedPageBreak/>
              <w:t>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072F81" w:rsidRPr="00FB4330" w14:paraId="23E96766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E7E8C7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5.01.2023 </w:t>
            </w:r>
          </w:p>
          <w:p w14:paraId="450B2B37" w14:textId="6C6D794E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85AE94" w14:textId="10C56F9F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«Всё для Танюш"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873630" w14:textId="58F4AAA9" w:rsidR="00072F81" w:rsidRPr="00FB43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36A1C9" w14:textId="3D43ECFC" w:rsidR="00072F81" w:rsidRPr="00FB433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072F81" w:rsidRPr="00FB4330" w14:paraId="698F9FF2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157B66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01.2023 </w:t>
            </w:r>
          </w:p>
          <w:p w14:paraId="24B77DA4" w14:textId="721D630A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5BB779" w14:textId="21FD4C1A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>Акция «Бросай курить, вставай на лыжи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9A6DF5" w14:textId="71E76659" w:rsidR="00072F81" w:rsidRPr="00FB43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79110B" w14:textId="554E4643" w:rsidR="00072F81" w:rsidRPr="00FB433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072F81" w:rsidRPr="00FB4330" w14:paraId="6EE2752D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226D35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.01.2023 </w:t>
            </w:r>
          </w:p>
          <w:p w14:paraId="3B7944F0" w14:textId="0D3CD754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56707F" w14:textId="4ED4DB9A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стенда «Листая блокадный дневник», посвященная Дню снятия блокады Ленингра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2692A7" w14:textId="36EA61C4" w:rsidR="00072F81" w:rsidRPr="00FB43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D4D454" w14:textId="58B5657B" w:rsidR="00072F81" w:rsidRPr="00FB433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072F81" w:rsidRPr="00FB4330" w14:paraId="2D5DBE5A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A6336A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01.2023 </w:t>
            </w:r>
          </w:p>
          <w:p w14:paraId="72E7E430" w14:textId="1A56C128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29EA71" w14:textId="73F1F5DB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«В гостях у Снежинки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13C531" w14:textId="42031240" w:rsidR="00072F81" w:rsidRPr="00FB43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80E854" w14:textId="0ADFF0AD" w:rsidR="00072F81" w:rsidRPr="00FB433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072F81" w:rsidRPr="00FB4330" w14:paraId="6FA2B31C" w14:textId="77777777" w:rsidTr="001004FF"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C57CF0" w14:textId="77777777" w:rsidR="00072F81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.01.2023 </w:t>
            </w:r>
          </w:p>
          <w:p w14:paraId="795B2660" w14:textId="7B0F448B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DC2012" w14:textId="2471D396" w:rsidR="00072F81" w:rsidRPr="001004F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мние игры «Снежные забавы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C71B4B" w14:textId="4C20E501" w:rsidR="00072F81" w:rsidRPr="00FB43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6EF466" w14:textId="24FE2E22" w:rsidR="00072F81" w:rsidRPr="00FB4330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072F81" w:rsidRPr="00333636" w14:paraId="62E6CAF4" w14:textId="77777777" w:rsidTr="001004FF">
        <w:trPr>
          <w:trHeight w:val="103"/>
        </w:trPr>
        <w:tc>
          <w:tcPr>
            <w:tcW w:w="15025" w:type="dxa"/>
            <w:gridSpan w:val="4"/>
            <w:shd w:val="clear" w:color="auto" w:fill="808080" w:themeFill="background1" w:themeFillShade="80"/>
            <w:vAlign w:val="center"/>
          </w:tcPr>
          <w:p w14:paraId="239D4182" w14:textId="5EC85FF4" w:rsidR="00072F81" w:rsidRPr="00333636" w:rsidRDefault="00072F81" w:rsidP="00072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072F81" w:rsidRPr="00333636" w14:paraId="6F1EADF0" w14:textId="77777777" w:rsidTr="001004FF">
        <w:trPr>
          <w:trHeight w:val="132"/>
        </w:trPr>
        <w:tc>
          <w:tcPr>
            <w:tcW w:w="1984" w:type="dxa"/>
          </w:tcPr>
          <w:p w14:paraId="2A9A8FD6" w14:textId="77777777" w:rsidR="00072F81" w:rsidRPr="00CC1B14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>07.01.2023</w:t>
            </w:r>
          </w:p>
          <w:p w14:paraId="11FA3E4C" w14:textId="068CE088" w:rsidR="00072F81" w:rsidRPr="0075656F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>13.00</w:t>
            </w:r>
          </w:p>
        </w:tc>
        <w:tc>
          <w:tcPr>
            <w:tcW w:w="5528" w:type="dxa"/>
          </w:tcPr>
          <w:p w14:paraId="4834B417" w14:textId="28151205" w:rsidR="00072F81" w:rsidRPr="0075656F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>Игровая программа «Под чистым снегом Рождест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9EF6" w14:textId="3DB2E97B" w:rsidR="00072F81" w:rsidRPr="0075656F" w:rsidRDefault="00072F81" w:rsidP="00072F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</w:tcPr>
          <w:p w14:paraId="4F93AB47" w14:textId="243F9C25" w:rsidR="00072F81" w:rsidRPr="0075656F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72F81" w:rsidRPr="00333636" w14:paraId="12238864" w14:textId="77777777" w:rsidTr="001004FF">
        <w:trPr>
          <w:trHeight w:val="132"/>
        </w:trPr>
        <w:tc>
          <w:tcPr>
            <w:tcW w:w="1984" w:type="dxa"/>
          </w:tcPr>
          <w:p w14:paraId="6859D8EF" w14:textId="77777777" w:rsidR="00072F81" w:rsidRPr="00CC1B14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>10.01.2023</w:t>
            </w:r>
          </w:p>
          <w:p w14:paraId="1B80708E" w14:textId="59E43C83" w:rsidR="00072F81" w:rsidRPr="0075656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>13.00</w:t>
            </w:r>
          </w:p>
        </w:tc>
        <w:tc>
          <w:tcPr>
            <w:tcW w:w="5528" w:type="dxa"/>
          </w:tcPr>
          <w:p w14:paraId="296AAD16" w14:textId="06E5118D" w:rsidR="00072F81" w:rsidRPr="0075656F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>Выставка книг А.Н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C1B14">
              <w:rPr>
                <w:rFonts w:ascii="Times New Roman" w:hAnsi="Times New Roman"/>
                <w:color w:val="000000"/>
                <w:sz w:val="24"/>
              </w:rPr>
              <w:t xml:space="preserve">Толстого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CC1B14">
              <w:rPr>
                <w:rFonts w:ascii="Times New Roman" w:hAnsi="Times New Roman"/>
                <w:color w:val="000000"/>
                <w:sz w:val="24"/>
              </w:rPr>
              <w:t>Русский характер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F2FD" w14:textId="30A62A5B" w:rsidR="00072F81" w:rsidRPr="0075656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ская сельская библиотека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</w:tcPr>
          <w:p w14:paraId="2D3CD77C" w14:textId="6D2BA4B1" w:rsidR="00072F81" w:rsidRPr="0075656F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72F81" w:rsidRPr="00333636" w14:paraId="33F80B7C" w14:textId="77777777" w:rsidTr="001004FF">
        <w:trPr>
          <w:trHeight w:val="132"/>
        </w:trPr>
        <w:tc>
          <w:tcPr>
            <w:tcW w:w="1984" w:type="dxa"/>
          </w:tcPr>
          <w:p w14:paraId="56893FCA" w14:textId="77777777" w:rsidR="00072F81" w:rsidRPr="00CC1B14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>11.01.2023</w:t>
            </w:r>
          </w:p>
          <w:p w14:paraId="00BA1AA3" w14:textId="6A610F1B" w:rsidR="00072F81" w:rsidRPr="0075656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>13.00</w:t>
            </w:r>
          </w:p>
        </w:tc>
        <w:tc>
          <w:tcPr>
            <w:tcW w:w="5528" w:type="dxa"/>
          </w:tcPr>
          <w:p w14:paraId="7E9C8640" w14:textId="101E7CAD" w:rsidR="00072F81" w:rsidRPr="0075656F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 xml:space="preserve">Оформление стенда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CC1B14">
              <w:rPr>
                <w:rFonts w:ascii="Times New Roman" w:hAnsi="Times New Roman"/>
                <w:color w:val="000000"/>
                <w:sz w:val="24"/>
              </w:rPr>
              <w:t>По страницам Красной книги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3771" w14:textId="5CB3A881" w:rsidR="00072F81" w:rsidRPr="0075656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ская сельская библиотека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</w:tcPr>
          <w:p w14:paraId="3C76C889" w14:textId="1EE8F8F2" w:rsidR="00072F81" w:rsidRPr="0075656F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72F81" w:rsidRPr="00333636" w14:paraId="49597E90" w14:textId="77777777" w:rsidTr="001004FF">
        <w:trPr>
          <w:trHeight w:val="132"/>
        </w:trPr>
        <w:tc>
          <w:tcPr>
            <w:tcW w:w="1984" w:type="dxa"/>
          </w:tcPr>
          <w:p w14:paraId="311CC1B4" w14:textId="77777777" w:rsidR="00072F81" w:rsidRPr="00CC1B14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>12.01.2022</w:t>
            </w:r>
          </w:p>
          <w:p w14:paraId="0ECB7251" w14:textId="373FD3C2" w:rsidR="00072F81" w:rsidRPr="0075656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>13.00</w:t>
            </w:r>
          </w:p>
        </w:tc>
        <w:tc>
          <w:tcPr>
            <w:tcW w:w="5528" w:type="dxa"/>
          </w:tcPr>
          <w:p w14:paraId="2DED3776" w14:textId="1DE38BC0" w:rsidR="00072F81" w:rsidRPr="0075656F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>Литературная игра «По следам сказок Ш. Перро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7FE4" w14:textId="180F29A5" w:rsidR="00072F81" w:rsidRPr="0075656F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</w:tcPr>
          <w:p w14:paraId="36B7EF06" w14:textId="0CB79F52" w:rsidR="00072F81" w:rsidRPr="0075656F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72F81" w:rsidRPr="00333636" w14:paraId="1EA213E0" w14:textId="77777777" w:rsidTr="001004FF">
        <w:trPr>
          <w:trHeight w:val="132"/>
        </w:trPr>
        <w:tc>
          <w:tcPr>
            <w:tcW w:w="1984" w:type="dxa"/>
          </w:tcPr>
          <w:p w14:paraId="4B4F7BA6" w14:textId="77777777" w:rsidR="00072F81" w:rsidRPr="00CC1B14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>17.01.2023</w:t>
            </w:r>
          </w:p>
          <w:p w14:paraId="1B7AEDED" w14:textId="43475F2E" w:rsidR="00072F81" w:rsidRPr="00331FD9" w:rsidRDefault="00072F81" w:rsidP="00072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>13.00</w:t>
            </w:r>
          </w:p>
        </w:tc>
        <w:tc>
          <w:tcPr>
            <w:tcW w:w="5528" w:type="dxa"/>
          </w:tcPr>
          <w:p w14:paraId="56065B70" w14:textId="7B0BB307" w:rsidR="00072F81" w:rsidRPr="00E6019E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 xml:space="preserve">Оформление стенда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CC1B14">
              <w:rPr>
                <w:rFonts w:ascii="Times New Roman" w:hAnsi="Times New Roman"/>
                <w:color w:val="000000"/>
                <w:sz w:val="24"/>
              </w:rPr>
              <w:t>Великие физики ХХ века Курчатов и Александров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B652" w14:textId="7DB86A62" w:rsidR="00072F81" w:rsidRPr="00FB43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ская сельская библиотека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</w:tcPr>
          <w:p w14:paraId="7CD5516F" w14:textId="54F4FA74" w:rsidR="00072F81" w:rsidRPr="0075656F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72F81" w:rsidRPr="00333636" w14:paraId="026794EA" w14:textId="77777777" w:rsidTr="001004FF">
        <w:trPr>
          <w:trHeight w:val="132"/>
        </w:trPr>
        <w:tc>
          <w:tcPr>
            <w:tcW w:w="1984" w:type="dxa"/>
          </w:tcPr>
          <w:p w14:paraId="067F24D5" w14:textId="77777777" w:rsidR="00072F81" w:rsidRPr="00CC1B14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>24.01.2023</w:t>
            </w:r>
          </w:p>
          <w:p w14:paraId="5917331E" w14:textId="56B4B5B3" w:rsidR="00072F81" w:rsidRPr="00DA1384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>13.00</w:t>
            </w:r>
          </w:p>
        </w:tc>
        <w:tc>
          <w:tcPr>
            <w:tcW w:w="5528" w:type="dxa"/>
          </w:tcPr>
          <w:p w14:paraId="6A10DACA" w14:textId="18711D3A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 xml:space="preserve">Книжная выставка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CC1B14">
              <w:rPr>
                <w:rFonts w:ascii="Times New Roman" w:hAnsi="Times New Roman"/>
                <w:color w:val="000000"/>
                <w:sz w:val="24"/>
              </w:rPr>
              <w:t>К здоровью с книгой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CC1B14">
              <w:rPr>
                <w:rFonts w:ascii="Times New Roman" w:hAnsi="Times New Roman"/>
                <w:color w:val="000000"/>
                <w:sz w:val="24"/>
              </w:rPr>
              <w:t xml:space="preserve"> (литература по медицин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6FDF" w14:textId="006FD28A" w:rsidR="00072F81" w:rsidRPr="00FB43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ская сельская библиотека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</w:tcPr>
          <w:p w14:paraId="431E747C" w14:textId="3B8ABFBC" w:rsidR="00072F81" w:rsidRPr="0075656F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72F81" w:rsidRPr="00333636" w14:paraId="03B42534" w14:textId="77777777" w:rsidTr="001004FF">
        <w:trPr>
          <w:trHeight w:val="132"/>
        </w:trPr>
        <w:tc>
          <w:tcPr>
            <w:tcW w:w="1984" w:type="dxa"/>
          </w:tcPr>
          <w:p w14:paraId="5F44B9A8" w14:textId="77777777" w:rsidR="00072F81" w:rsidRPr="00CC1B14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>26.01.2023</w:t>
            </w:r>
          </w:p>
          <w:p w14:paraId="651BB698" w14:textId="6A934862" w:rsidR="00072F81" w:rsidRPr="00DA1384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>13.00</w:t>
            </w:r>
          </w:p>
        </w:tc>
        <w:tc>
          <w:tcPr>
            <w:tcW w:w="5528" w:type="dxa"/>
          </w:tcPr>
          <w:p w14:paraId="7338C74C" w14:textId="6766EAC9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 xml:space="preserve">Оформление стенда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CC1B14">
              <w:rPr>
                <w:rFonts w:ascii="Times New Roman" w:hAnsi="Times New Roman"/>
                <w:color w:val="000000"/>
                <w:sz w:val="24"/>
              </w:rPr>
              <w:t>Судьбы, ставшие историей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A5E5" w14:textId="5CEC9B33" w:rsidR="00072F81" w:rsidRPr="00FB43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ская сельская библиотека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</w:tcPr>
          <w:p w14:paraId="6BE3229F" w14:textId="1F518B05" w:rsidR="00072F81" w:rsidRPr="0075656F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72F81" w:rsidRPr="00333636" w14:paraId="74E9ABD9" w14:textId="77777777" w:rsidTr="001004FF">
        <w:trPr>
          <w:trHeight w:val="132"/>
        </w:trPr>
        <w:tc>
          <w:tcPr>
            <w:tcW w:w="1984" w:type="dxa"/>
          </w:tcPr>
          <w:p w14:paraId="2CF245B5" w14:textId="77777777" w:rsidR="00072F81" w:rsidRPr="00CC1B14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>27.01.2023</w:t>
            </w:r>
          </w:p>
          <w:p w14:paraId="29F16AC8" w14:textId="6568F0D1" w:rsidR="00072F81" w:rsidRPr="00DA1384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>13.00</w:t>
            </w:r>
          </w:p>
        </w:tc>
        <w:tc>
          <w:tcPr>
            <w:tcW w:w="5528" w:type="dxa"/>
          </w:tcPr>
          <w:p w14:paraId="2D9A436A" w14:textId="71ADDB71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 xml:space="preserve">Час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CC1B14">
              <w:rPr>
                <w:rFonts w:ascii="Times New Roman" w:hAnsi="Times New Roman"/>
                <w:color w:val="000000"/>
                <w:sz w:val="24"/>
              </w:rPr>
              <w:t>Снятие блокады Ленинграда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FB4C" w14:textId="23D776C1" w:rsidR="00072F81" w:rsidRPr="00FB43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</w:tcPr>
          <w:p w14:paraId="636D5884" w14:textId="164F10A4" w:rsidR="00072F81" w:rsidRPr="0075656F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72F81" w:rsidRPr="00333636" w14:paraId="76BD9F82" w14:textId="77777777" w:rsidTr="001004FF">
        <w:trPr>
          <w:trHeight w:val="132"/>
        </w:trPr>
        <w:tc>
          <w:tcPr>
            <w:tcW w:w="1984" w:type="dxa"/>
          </w:tcPr>
          <w:p w14:paraId="32E9CBD5" w14:textId="77777777" w:rsidR="00072F81" w:rsidRPr="00CC1B14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t>28.01.2023</w:t>
            </w:r>
          </w:p>
          <w:p w14:paraId="24ECA116" w14:textId="4E3D6AD1" w:rsidR="00072F81" w:rsidRPr="00DA1384" w:rsidRDefault="00072F81" w:rsidP="00072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lastRenderedPageBreak/>
              <w:t>13.00</w:t>
            </w:r>
          </w:p>
        </w:tc>
        <w:tc>
          <w:tcPr>
            <w:tcW w:w="5528" w:type="dxa"/>
          </w:tcPr>
          <w:p w14:paraId="24EC9C17" w14:textId="2537B5DC" w:rsidR="00072F81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B1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Кинопросмотр «Любимые фильмы Леонида </w:t>
            </w:r>
            <w:r w:rsidRPr="00CC1B14">
              <w:rPr>
                <w:rFonts w:ascii="Times New Roman" w:hAnsi="Times New Roman"/>
                <w:color w:val="000000"/>
                <w:sz w:val="24"/>
              </w:rPr>
              <w:lastRenderedPageBreak/>
              <w:t>Гайда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E2B1" w14:textId="1BF39BDD" w:rsidR="00072F81" w:rsidRPr="00FB4330" w:rsidRDefault="00072F81" w:rsidP="00072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ая.5</w:t>
            </w:r>
          </w:p>
        </w:tc>
        <w:tc>
          <w:tcPr>
            <w:tcW w:w="3686" w:type="dxa"/>
          </w:tcPr>
          <w:p w14:paraId="69016CF3" w14:textId="723E248A" w:rsidR="00072F81" w:rsidRPr="0075656F" w:rsidRDefault="00072F81" w:rsidP="00072F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56F">
              <w:rPr>
                <w:rFonts w:ascii="Times New Roman" w:hAnsi="Times New Roman"/>
                <w:sz w:val="24"/>
                <w:szCs w:val="24"/>
              </w:rPr>
              <w:lastRenderedPageBreak/>
              <w:t>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14:paraId="00350786" w14:textId="4C369F0F" w:rsidR="00964278" w:rsidRDefault="001004FF" w:rsidP="0076670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  <w:r>
        <w:rPr>
          <w:rFonts w:ascii="Times New Roman" w:hAnsi="Times New Roman"/>
          <w:b/>
          <w:i/>
          <w:sz w:val="20"/>
          <w:szCs w:val="24"/>
        </w:rPr>
        <w:lastRenderedPageBreak/>
        <w:br w:type="textWrapping" w:clear="all"/>
      </w:r>
    </w:p>
    <w:p w14:paraId="048E56D4" w14:textId="0FF0BD9B" w:rsidR="00C20001" w:rsidRPr="00E4707B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4707B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</w:t>
      </w:r>
      <w:r w:rsidR="00D04BA3" w:rsidRPr="00E470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4707B">
        <w:rPr>
          <w:rFonts w:ascii="Times New Roman" w:hAnsi="Times New Roman"/>
          <w:b/>
          <w:i/>
          <w:sz w:val="24"/>
          <w:szCs w:val="24"/>
        </w:rPr>
        <w:t>Телефон для справок</w:t>
      </w:r>
      <w:r w:rsidR="00964278" w:rsidRPr="00E4707B">
        <w:rPr>
          <w:rFonts w:ascii="Times New Roman" w:hAnsi="Times New Roman"/>
          <w:b/>
          <w:i/>
          <w:sz w:val="24"/>
          <w:szCs w:val="24"/>
        </w:rPr>
        <w:t>:</w:t>
      </w:r>
      <w:r w:rsidRPr="00E4707B">
        <w:rPr>
          <w:rFonts w:ascii="Times New Roman" w:hAnsi="Times New Roman"/>
          <w:b/>
          <w:i/>
          <w:sz w:val="24"/>
          <w:szCs w:val="24"/>
        </w:rPr>
        <w:t xml:space="preserve"> 8(34385)44653</w:t>
      </w:r>
    </w:p>
    <w:sectPr w:rsidR="00C20001" w:rsidRPr="00E4707B" w:rsidSect="00CC3C0B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D8A0" w14:textId="77777777" w:rsidR="00C84123" w:rsidRDefault="00C84123" w:rsidP="00F33EB5">
      <w:pPr>
        <w:spacing w:after="0" w:line="240" w:lineRule="auto"/>
      </w:pPr>
      <w:r>
        <w:separator/>
      </w:r>
    </w:p>
  </w:endnote>
  <w:endnote w:type="continuationSeparator" w:id="0">
    <w:p w14:paraId="7A27549A" w14:textId="77777777" w:rsidR="00C84123" w:rsidRDefault="00C84123" w:rsidP="00F3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D855" w14:textId="77777777" w:rsidR="00C84123" w:rsidRDefault="00C84123" w:rsidP="00F33EB5">
      <w:pPr>
        <w:spacing w:after="0" w:line="240" w:lineRule="auto"/>
      </w:pPr>
      <w:r>
        <w:separator/>
      </w:r>
    </w:p>
  </w:footnote>
  <w:footnote w:type="continuationSeparator" w:id="0">
    <w:p w14:paraId="7DE9EB66" w14:textId="77777777" w:rsidR="00C84123" w:rsidRDefault="00C84123" w:rsidP="00F3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A27"/>
    <w:rsid w:val="0000088F"/>
    <w:rsid w:val="00003378"/>
    <w:rsid w:val="00006C50"/>
    <w:rsid w:val="00007CCD"/>
    <w:rsid w:val="000109C0"/>
    <w:rsid w:val="00010F54"/>
    <w:rsid w:val="00011022"/>
    <w:rsid w:val="000117F0"/>
    <w:rsid w:val="00011E0F"/>
    <w:rsid w:val="00012787"/>
    <w:rsid w:val="00014523"/>
    <w:rsid w:val="00017834"/>
    <w:rsid w:val="00021737"/>
    <w:rsid w:val="00022C45"/>
    <w:rsid w:val="000231EE"/>
    <w:rsid w:val="00024E8E"/>
    <w:rsid w:val="000272ED"/>
    <w:rsid w:val="00027C4F"/>
    <w:rsid w:val="00033365"/>
    <w:rsid w:val="0003382B"/>
    <w:rsid w:val="00034A5A"/>
    <w:rsid w:val="000356D6"/>
    <w:rsid w:val="00035BCA"/>
    <w:rsid w:val="000363BB"/>
    <w:rsid w:val="0003784F"/>
    <w:rsid w:val="00041656"/>
    <w:rsid w:val="00041721"/>
    <w:rsid w:val="00044285"/>
    <w:rsid w:val="000444AD"/>
    <w:rsid w:val="0004610A"/>
    <w:rsid w:val="00047C30"/>
    <w:rsid w:val="00060DF7"/>
    <w:rsid w:val="00061134"/>
    <w:rsid w:val="00061BD4"/>
    <w:rsid w:val="00064941"/>
    <w:rsid w:val="00064FCD"/>
    <w:rsid w:val="00065710"/>
    <w:rsid w:val="000723C0"/>
    <w:rsid w:val="00072CE8"/>
    <w:rsid w:val="00072F81"/>
    <w:rsid w:val="000741D7"/>
    <w:rsid w:val="0007536F"/>
    <w:rsid w:val="000767BB"/>
    <w:rsid w:val="000808E1"/>
    <w:rsid w:val="000811B0"/>
    <w:rsid w:val="00081793"/>
    <w:rsid w:val="00082AD3"/>
    <w:rsid w:val="00086D8E"/>
    <w:rsid w:val="000926C6"/>
    <w:rsid w:val="000946B2"/>
    <w:rsid w:val="00095232"/>
    <w:rsid w:val="00097061"/>
    <w:rsid w:val="000971BF"/>
    <w:rsid w:val="000A00BC"/>
    <w:rsid w:val="000A2F7E"/>
    <w:rsid w:val="000A67A7"/>
    <w:rsid w:val="000A753C"/>
    <w:rsid w:val="000B2559"/>
    <w:rsid w:val="000B523E"/>
    <w:rsid w:val="000B65FB"/>
    <w:rsid w:val="000B6A57"/>
    <w:rsid w:val="000B7459"/>
    <w:rsid w:val="000C14C1"/>
    <w:rsid w:val="000C2E0B"/>
    <w:rsid w:val="000C2F1C"/>
    <w:rsid w:val="000C375B"/>
    <w:rsid w:val="000C5741"/>
    <w:rsid w:val="000C66E3"/>
    <w:rsid w:val="000D07D0"/>
    <w:rsid w:val="000D2342"/>
    <w:rsid w:val="000E0770"/>
    <w:rsid w:val="000E08E4"/>
    <w:rsid w:val="000E12BE"/>
    <w:rsid w:val="000E1364"/>
    <w:rsid w:val="000E2A7D"/>
    <w:rsid w:val="000E6A4C"/>
    <w:rsid w:val="000F0AA7"/>
    <w:rsid w:val="000F2B0F"/>
    <w:rsid w:val="000F4D99"/>
    <w:rsid w:val="000F58AB"/>
    <w:rsid w:val="000F58F8"/>
    <w:rsid w:val="000F6BDB"/>
    <w:rsid w:val="000F79AA"/>
    <w:rsid w:val="001004FF"/>
    <w:rsid w:val="00100F7F"/>
    <w:rsid w:val="00107028"/>
    <w:rsid w:val="00107BED"/>
    <w:rsid w:val="00107C05"/>
    <w:rsid w:val="00110542"/>
    <w:rsid w:val="00110E32"/>
    <w:rsid w:val="00110ED5"/>
    <w:rsid w:val="0011157C"/>
    <w:rsid w:val="0011318D"/>
    <w:rsid w:val="0011320F"/>
    <w:rsid w:val="00114262"/>
    <w:rsid w:val="0012321A"/>
    <w:rsid w:val="00123C8D"/>
    <w:rsid w:val="00130AA2"/>
    <w:rsid w:val="00132881"/>
    <w:rsid w:val="00135208"/>
    <w:rsid w:val="00141456"/>
    <w:rsid w:val="00142E03"/>
    <w:rsid w:val="00145458"/>
    <w:rsid w:val="0014723E"/>
    <w:rsid w:val="0014736F"/>
    <w:rsid w:val="00153207"/>
    <w:rsid w:val="00153EAB"/>
    <w:rsid w:val="0015618A"/>
    <w:rsid w:val="00156EED"/>
    <w:rsid w:val="00157E22"/>
    <w:rsid w:val="001620B3"/>
    <w:rsid w:val="00163DDB"/>
    <w:rsid w:val="001736DF"/>
    <w:rsid w:val="0017497C"/>
    <w:rsid w:val="001777C7"/>
    <w:rsid w:val="001778E3"/>
    <w:rsid w:val="00182F51"/>
    <w:rsid w:val="001852E8"/>
    <w:rsid w:val="0018675D"/>
    <w:rsid w:val="00190464"/>
    <w:rsid w:val="0019383A"/>
    <w:rsid w:val="00196807"/>
    <w:rsid w:val="00197215"/>
    <w:rsid w:val="001976D9"/>
    <w:rsid w:val="001A0AEC"/>
    <w:rsid w:val="001A0F7C"/>
    <w:rsid w:val="001B2F57"/>
    <w:rsid w:val="001B3D84"/>
    <w:rsid w:val="001B5DDA"/>
    <w:rsid w:val="001B688D"/>
    <w:rsid w:val="001C0663"/>
    <w:rsid w:val="001C093F"/>
    <w:rsid w:val="001C20AE"/>
    <w:rsid w:val="001D354F"/>
    <w:rsid w:val="001D4AE0"/>
    <w:rsid w:val="001D67CC"/>
    <w:rsid w:val="001E23E3"/>
    <w:rsid w:val="001E6037"/>
    <w:rsid w:val="001E6A33"/>
    <w:rsid w:val="001F08EF"/>
    <w:rsid w:val="001F10AD"/>
    <w:rsid w:val="001F5BD0"/>
    <w:rsid w:val="00200607"/>
    <w:rsid w:val="00204317"/>
    <w:rsid w:val="0020567C"/>
    <w:rsid w:val="002138AC"/>
    <w:rsid w:val="00214624"/>
    <w:rsid w:val="00214C4F"/>
    <w:rsid w:val="00221EEF"/>
    <w:rsid w:val="00222054"/>
    <w:rsid w:val="00222690"/>
    <w:rsid w:val="00224C9E"/>
    <w:rsid w:val="00226366"/>
    <w:rsid w:val="002263E5"/>
    <w:rsid w:val="00230D56"/>
    <w:rsid w:val="002340F8"/>
    <w:rsid w:val="00235334"/>
    <w:rsid w:val="00235755"/>
    <w:rsid w:val="00235C3B"/>
    <w:rsid w:val="00236DF3"/>
    <w:rsid w:val="00237101"/>
    <w:rsid w:val="00243548"/>
    <w:rsid w:val="002461CD"/>
    <w:rsid w:val="0025290B"/>
    <w:rsid w:val="00253802"/>
    <w:rsid w:val="00253908"/>
    <w:rsid w:val="00256AE5"/>
    <w:rsid w:val="00256C31"/>
    <w:rsid w:val="00265572"/>
    <w:rsid w:val="00275622"/>
    <w:rsid w:val="00276031"/>
    <w:rsid w:val="00276E6E"/>
    <w:rsid w:val="00280502"/>
    <w:rsid w:val="00283F87"/>
    <w:rsid w:val="0028677F"/>
    <w:rsid w:val="00290AA0"/>
    <w:rsid w:val="00295612"/>
    <w:rsid w:val="00295A43"/>
    <w:rsid w:val="00295E03"/>
    <w:rsid w:val="00297637"/>
    <w:rsid w:val="002A0207"/>
    <w:rsid w:val="002A1683"/>
    <w:rsid w:val="002A2B8D"/>
    <w:rsid w:val="002A2C64"/>
    <w:rsid w:val="002A3E82"/>
    <w:rsid w:val="002A7BC6"/>
    <w:rsid w:val="002B20D0"/>
    <w:rsid w:val="002C1A99"/>
    <w:rsid w:val="002C39EC"/>
    <w:rsid w:val="002C6A5D"/>
    <w:rsid w:val="002C72AD"/>
    <w:rsid w:val="002D1ADB"/>
    <w:rsid w:val="002D1C8A"/>
    <w:rsid w:val="002E0034"/>
    <w:rsid w:val="002E1225"/>
    <w:rsid w:val="002E20C1"/>
    <w:rsid w:val="002E2EDD"/>
    <w:rsid w:val="002E326B"/>
    <w:rsid w:val="002E32C3"/>
    <w:rsid w:val="002E4262"/>
    <w:rsid w:val="002E57FF"/>
    <w:rsid w:val="002F3564"/>
    <w:rsid w:val="002F58DF"/>
    <w:rsid w:val="002F68BC"/>
    <w:rsid w:val="003003F0"/>
    <w:rsid w:val="00300BFD"/>
    <w:rsid w:val="0030448A"/>
    <w:rsid w:val="0031097D"/>
    <w:rsid w:val="0031717E"/>
    <w:rsid w:val="003222AE"/>
    <w:rsid w:val="00324F1F"/>
    <w:rsid w:val="00325DB0"/>
    <w:rsid w:val="00327F47"/>
    <w:rsid w:val="00332B9D"/>
    <w:rsid w:val="00333636"/>
    <w:rsid w:val="00334678"/>
    <w:rsid w:val="0033644E"/>
    <w:rsid w:val="00337696"/>
    <w:rsid w:val="003404B6"/>
    <w:rsid w:val="003407DD"/>
    <w:rsid w:val="003422AE"/>
    <w:rsid w:val="00344E0F"/>
    <w:rsid w:val="00345276"/>
    <w:rsid w:val="00345399"/>
    <w:rsid w:val="00345865"/>
    <w:rsid w:val="00346658"/>
    <w:rsid w:val="00346866"/>
    <w:rsid w:val="003475DE"/>
    <w:rsid w:val="00347BFF"/>
    <w:rsid w:val="00347E33"/>
    <w:rsid w:val="00347F29"/>
    <w:rsid w:val="0035272A"/>
    <w:rsid w:val="00353278"/>
    <w:rsid w:val="0035647A"/>
    <w:rsid w:val="00356C32"/>
    <w:rsid w:val="003571E5"/>
    <w:rsid w:val="00362004"/>
    <w:rsid w:val="00362DB8"/>
    <w:rsid w:val="00363D30"/>
    <w:rsid w:val="00373CB8"/>
    <w:rsid w:val="00374574"/>
    <w:rsid w:val="00376B6A"/>
    <w:rsid w:val="00381DCB"/>
    <w:rsid w:val="00382E8F"/>
    <w:rsid w:val="00384838"/>
    <w:rsid w:val="00384A19"/>
    <w:rsid w:val="00390CD1"/>
    <w:rsid w:val="003925B4"/>
    <w:rsid w:val="00393A6A"/>
    <w:rsid w:val="00393F7C"/>
    <w:rsid w:val="00395766"/>
    <w:rsid w:val="003967C0"/>
    <w:rsid w:val="003A0410"/>
    <w:rsid w:val="003A100B"/>
    <w:rsid w:val="003A4C3B"/>
    <w:rsid w:val="003A6451"/>
    <w:rsid w:val="003B4DDB"/>
    <w:rsid w:val="003B6160"/>
    <w:rsid w:val="003B704E"/>
    <w:rsid w:val="003B7AD0"/>
    <w:rsid w:val="003C15E4"/>
    <w:rsid w:val="003C6E15"/>
    <w:rsid w:val="003D0FBD"/>
    <w:rsid w:val="003D2F93"/>
    <w:rsid w:val="003D3CB0"/>
    <w:rsid w:val="003D4E7E"/>
    <w:rsid w:val="003D51F5"/>
    <w:rsid w:val="003D527A"/>
    <w:rsid w:val="003D7D94"/>
    <w:rsid w:val="003E3EF6"/>
    <w:rsid w:val="003E4729"/>
    <w:rsid w:val="003E545E"/>
    <w:rsid w:val="003E5ACD"/>
    <w:rsid w:val="003E6EA5"/>
    <w:rsid w:val="003E7571"/>
    <w:rsid w:val="003F22CB"/>
    <w:rsid w:val="003F2E24"/>
    <w:rsid w:val="003F551F"/>
    <w:rsid w:val="003F6E77"/>
    <w:rsid w:val="00400391"/>
    <w:rsid w:val="004061B6"/>
    <w:rsid w:val="004062D8"/>
    <w:rsid w:val="00407371"/>
    <w:rsid w:val="0041231D"/>
    <w:rsid w:val="004127EC"/>
    <w:rsid w:val="004204F8"/>
    <w:rsid w:val="004221AA"/>
    <w:rsid w:val="0042255C"/>
    <w:rsid w:val="004246AE"/>
    <w:rsid w:val="00424A3D"/>
    <w:rsid w:val="004262FE"/>
    <w:rsid w:val="00426FF1"/>
    <w:rsid w:val="00427192"/>
    <w:rsid w:val="00430138"/>
    <w:rsid w:val="004338FC"/>
    <w:rsid w:val="00434ABF"/>
    <w:rsid w:val="00442EEE"/>
    <w:rsid w:val="0044353C"/>
    <w:rsid w:val="004451C5"/>
    <w:rsid w:val="0044742C"/>
    <w:rsid w:val="004503C3"/>
    <w:rsid w:val="004538BE"/>
    <w:rsid w:val="004544DE"/>
    <w:rsid w:val="00454511"/>
    <w:rsid w:val="004545F6"/>
    <w:rsid w:val="00460705"/>
    <w:rsid w:val="004616BC"/>
    <w:rsid w:val="00461A9B"/>
    <w:rsid w:val="00463E91"/>
    <w:rsid w:val="00464C69"/>
    <w:rsid w:val="00467307"/>
    <w:rsid w:val="00470E89"/>
    <w:rsid w:val="00474E21"/>
    <w:rsid w:val="004765FB"/>
    <w:rsid w:val="00476DAF"/>
    <w:rsid w:val="00477C21"/>
    <w:rsid w:val="00480DD1"/>
    <w:rsid w:val="00481A30"/>
    <w:rsid w:val="0048212F"/>
    <w:rsid w:val="00486BCF"/>
    <w:rsid w:val="0048783B"/>
    <w:rsid w:val="0049203B"/>
    <w:rsid w:val="00492281"/>
    <w:rsid w:val="00494514"/>
    <w:rsid w:val="00495815"/>
    <w:rsid w:val="0049742E"/>
    <w:rsid w:val="0049782A"/>
    <w:rsid w:val="004A204D"/>
    <w:rsid w:val="004A36C3"/>
    <w:rsid w:val="004B1828"/>
    <w:rsid w:val="004B1ED6"/>
    <w:rsid w:val="004B2A2F"/>
    <w:rsid w:val="004C1079"/>
    <w:rsid w:val="004C3252"/>
    <w:rsid w:val="004C417A"/>
    <w:rsid w:val="004D0F18"/>
    <w:rsid w:val="004D4AE9"/>
    <w:rsid w:val="004D6BA8"/>
    <w:rsid w:val="004E0427"/>
    <w:rsid w:val="004E08D5"/>
    <w:rsid w:val="004E0F52"/>
    <w:rsid w:val="004E1360"/>
    <w:rsid w:val="004E3EE6"/>
    <w:rsid w:val="004E6869"/>
    <w:rsid w:val="004E7C88"/>
    <w:rsid w:val="004E7EC3"/>
    <w:rsid w:val="004F1F51"/>
    <w:rsid w:val="004F2FBA"/>
    <w:rsid w:val="004F676D"/>
    <w:rsid w:val="004F7591"/>
    <w:rsid w:val="00506148"/>
    <w:rsid w:val="00506D21"/>
    <w:rsid w:val="00511EE1"/>
    <w:rsid w:val="00512080"/>
    <w:rsid w:val="005215B3"/>
    <w:rsid w:val="005225FC"/>
    <w:rsid w:val="005250AE"/>
    <w:rsid w:val="005259AA"/>
    <w:rsid w:val="00527F9D"/>
    <w:rsid w:val="00531FF8"/>
    <w:rsid w:val="00532A6A"/>
    <w:rsid w:val="00533143"/>
    <w:rsid w:val="00533392"/>
    <w:rsid w:val="005339AA"/>
    <w:rsid w:val="00534A67"/>
    <w:rsid w:val="00534AB8"/>
    <w:rsid w:val="00535F5D"/>
    <w:rsid w:val="0054067A"/>
    <w:rsid w:val="00541B23"/>
    <w:rsid w:val="0054424B"/>
    <w:rsid w:val="00546594"/>
    <w:rsid w:val="00550BB8"/>
    <w:rsid w:val="00554868"/>
    <w:rsid w:val="005643BB"/>
    <w:rsid w:val="00564884"/>
    <w:rsid w:val="00564B69"/>
    <w:rsid w:val="00572A14"/>
    <w:rsid w:val="00577681"/>
    <w:rsid w:val="00577F1A"/>
    <w:rsid w:val="00580594"/>
    <w:rsid w:val="0058401F"/>
    <w:rsid w:val="00585F01"/>
    <w:rsid w:val="005866CB"/>
    <w:rsid w:val="00587E73"/>
    <w:rsid w:val="00590578"/>
    <w:rsid w:val="005952D2"/>
    <w:rsid w:val="005962AF"/>
    <w:rsid w:val="005A7BCC"/>
    <w:rsid w:val="005A7D2E"/>
    <w:rsid w:val="005B18D7"/>
    <w:rsid w:val="005B2CF7"/>
    <w:rsid w:val="005B32F2"/>
    <w:rsid w:val="005B409D"/>
    <w:rsid w:val="005B4EFF"/>
    <w:rsid w:val="005B58D1"/>
    <w:rsid w:val="005B62D5"/>
    <w:rsid w:val="005C11B3"/>
    <w:rsid w:val="005C319D"/>
    <w:rsid w:val="005C3ED2"/>
    <w:rsid w:val="005C7317"/>
    <w:rsid w:val="005D2B80"/>
    <w:rsid w:val="005D64E7"/>
    <w:rsid w:val="005D7B57"/>
    <w:rsid w:val="005E19F0"/>
    <w:rsid w:val="005E449F"/>
    <w:rsid w:val="005E651B"/>
    <w:rsid w:val="005E6997"/>
    <w:rsid w:val="005E7169"/>
    <w:rsid w:val="005F18DF"/>
    <w:rsid w:val="005F59D5"/>
    <w:rsid w:val="0060018A"/>
    <w:rsid w:val="00601929"/>
    <w:rsid w:val="006056DD"/>
    <w:rsid w:val="00607117"/>
    <w:rsid w:val="006112F2"/>
    <w:rsid w:val="00611D53"/>
    <w:rsid w:val="006122E4"/>
    <w:rsid w:val="00621C1A"/>
    <w:rsid w:val="00623F6A"/>
    <w:rsid w:val="00626CED"/>
    <w:rsid w:val="0062717F"/>
    <w:rsid w:val="00632A2D"/>
    <w:rsid w:val="00634A7A"/>
    <w:rsid w:val="00636D9B"/>
    <w:rsid w:val="00640D13"/>
    <w:rsid w:val="00642443"/>
    <w:rsid w:val="00642F1C"/>
    <w:rsid w:val="006455C8"/>
    <w:rsid w:val="00646821"/>
    <w:rsid w:val="0065590D"/>
    <w:rsid w:val="00655FBC"/>
    <w:rsid w:val="006619A3"/>
    <w:rsid w:val="006629B9"/>
    <w:rsid w:val="0066448B"/>
    <w:rsid w:val="00670F7B"/>
    <w:rsid w:val="006723E7"/>
    <w:rsid w:val="006737DF"/>
    <w:rsid w:val="00677ACE"/>
    <w:rsid w:val="00677B82"/>
    <w:rsid w:val="00680A0F"/>
    <w:rsid w:val="00682C09"/>
    <w:rsid w:val="00683A67"/>
    <w:rsid w:val="00685675"/>
    <w:rsid w:val="00685975"/>
    <w:rsid w:val="00686077"/>
    <w:rsid w:val="00687BEA"/>
    <w:rsid w:val="00690322"/>
    <w:rsid w:val="00691DDA"/>
    <w:rsid w:val="00691DFF"/>
    <w:rsid w:val="00692E68"/>
    <w:rsid w:val="0069381D"/>
    <w:rsid w:val="00695E5D"/>
    <w:rsid w:val="006A050B"/>
    <w:rsid w:val="006A3184"/>
    <w:rsid w:val="006A4FDC"/>
    <w:rsid w:val="006A5C20"/>
    <w:rsid w:val="006B1E7E"/>
    <w:rsid w:val="006B2891"/>
    <w:rsid w:val="006B5A3D"/>
    <w:rsid w:val="006B5FAE"/>
    <w:rsid w:val="006B7AE4"/>
    <w:rsid w:val="006C3562"/>
    <w:rsid w:val="006C3B1D"/>
    <w:rsid w:val="006C6111"/>
    <w:rsid w:val="006D08F9"/>
    <w:rsid w:val="006D3348"/>
    <w:rsid w:val="006D343C"/>
    <w:rsid w:val="006D36D2"/>
    <w:rsid w:val="006D3B83"/>
    <w:rsid w:val="006D3C80"/>
    <w:rsid w:val="006D7472"/>
    <w:rsid w:val="006D7F67"/>
    <w:rsid w:val="006E376D"/>
    <w:rsid w:val="006E3F34"/>
    <w:rsid w:val="006E3F88"/>
    <w:rsid w:val="006E70D8"/>
    <w:rsid w:val="006F6EB2"/>
    <w:rsid w:val="006F7E34"/>
    <w:rsid w:val="007008C9"/>
    <w:rsid w:val="007058EC"/>
    <w:rsid w:val="00706848"/>
    <w:rsid w:val="00707591"/>
    <w:rsid w:val="00710C4D"/>
    <w:rsid w:val="00711DE3"/>
    <w:rsid w:val="00712D88"/>
    <w:rsid w:val="007143A4"/>
    <w:rsid w:val="00714D49"/>
    <w:rsid w:val="007207F8"/>
    <w:rsid w:val="007212F9"/>
    <w:rsid w:val="007264C0"/>
    <w:rsid w:val="00726D66"/>
    <w:rsid w:val="00731697"/>
    <w:rsid w:val="0073613E"/>
    <w:rsid w:val="0073614F"/>
    <w:rsid w:val="0074040C"/>
    <w:rsid w:val="0074681B"/>
    <w:rsid w:val="00752666"/>
    <w:rsid w:val="00753106"/>
    <w:rsid w:val="00754FF1"/>
    <w:rsid w:val="0075656F"/>
    <w:rsid w:val="00757ACC"/>
    <w:rsid w:val="00760FFC"/>
    <w:rsid w:val="00764CDB"/>
    <w:rsid w:val="007658BE"/>
    <w:rsid w:val="00766651"/>
    <w:rsid w:val="00766700"/>
    <w:rsid w:val="00766F7F"/>
    <w:rsid w:val="007748E8"/>
    <w:rsid w:val="0077627C"/>
    <w:rsid w:val="0078145D"/>
    <w:rsid w:val="00781693"/>
    <w:rsid w:val="00783071"/>
    <w:rsid w:val="0079080D"/>
    <w:rsid w:val="00793526"/>
    <w:rsid w:val="007935B7"/>
    <w:rsid w:val="00796DB3"/>
    <w:rsid w:val="00797929"/>
    <w:rsid w:val="007A045D"/>
    <w:rsid w:val="007A3BCB"/>
    <w:rsid w:val="007A73D4"/>
    <w:rsid w:val="007B2CEF"/>
    <w:rsid w:val="007B4EBF"/>
    <w:rsid w:val="007B5058"/>
    <w:rsid w:val="007B5CF5"/>
    <w:rsid w:val="007C162D"/>
    <w:rsid w:val="007C2719"/>
    <w:rsid w:val="007C5852"/>
    <w:rsid w:val="007C5DB0"/>
    <w:rsid w:val="007D196C"/>
    <w:rsid w:val="007E0AD6"/>
    <w:rsid w:val="007E3257"/>
    <w:rsid w:val="007E374B"/>
    <w:rsid w:val="007E38E4"/>
    <w:rsid w:val="007E4BAA"/>
    <w:rsid w:val="007F4346"/>
    <w:rsid w:val="007F6EDD"/>
    <w:rsid w:val="0080001A"/>
    <w:rsid w:val="00800613"/>
    <w:rsid w:val="00800B59"/>
    <w:rsid w:val="00803070"/>
    <w:rsid w:val="008037D1"/>
    <w:rsid w:val="00807985"/>
    <w:rsid w:val="008147A3"/>
    <w:rsid w:val="00821908"/>
    <w:rsid w:val="00822798"/>
    <w:rsid w:val="00824F60"/>
    <w:rsid w:val="00826DAF"/>
    <w:rsid w:val="00830DDA"/>
    <w:rsid w:val="008312F2"/>
    <w:rsid w:val="00833F2F"/>
    <w:rsid w:val="008361BB"/>
    <w:rsid w:val="008463CE"/>
    <w:rsid w:val="00846EF6"/>
    <w:rsid w:val="00850532"/>
    <w:rsid w:val="00852830"/>
    <w:rsid w:val="00854248"/>
    <w:rsid w:val="00855B33"/>
    <w:rsid w:val="008560F0"/>
    <w:rsid w:val="00856454"/>
    <w:rsid w:val="00860880"/>
    <w:rsid w:val="008619EB"/>
    <w:rsid w:val="00864BA1"/>
    <w:rsid w:val="00864C25"/>
    <w:rsid w:val="00866334"/>
    <w:rsid w:val="00867350"/>
    <w:rsid w:val="008679B6"/>
    <w:rsid w:val="00871370"/>
    <w:rsid w:val="008746D3"/>
    <w:rsid w:val="0087549A"/>
    <w:rsid w:val="00875FE9"/>
    <w:rsid w:val="00877C92"/>
    <w:rsid w:val="00885444"/>
    <w:rsid w:val="00887039"/>
    <w:rsid w:val="008907EC"/>
    <w:rsid w:val="00891B12"/>
    <w:rsid w:val="00894F7D"/>
    <w:rsid w:val="00895011"/>
    <w:rsid w:val="008A4CB3"/>
    <w:rsid w:val="008A4F00"/>
    <w:rsid w:val="008A7383"/>
    <w:rsid w:val="008A7746"/>
    <w:rsid w:val="008A7855"/>
    <w:rsid w:val="008B3F23"/>
    <w:rsid w:val="008B4D28"/>
    <w:rsid w:val="008C37B4"/>
    <w:rsid w:val="008C4072"/>
    <w:rsid w:val="008C6628"/>
    <w:rsid w:val="008C6FB2"/>
    <w:rsid w:val="008D166D"/>
    <w:rsid w:val="008D34B2"/>
    <w:rsid w:val="008D4A3E"/>
    <w:rsid w:val="008D7649"/>
    <w:rsid w:val="008E0236"/>
    <w:rsid w:val="008E13F1"/>
    <w:rsid w:val="008E1E61"/>
    <w:rsid w:val="008E26D5"/>
    <w:rsid w:val="008E4859"/>
    <w:rsid w:val="008E6E36"/>
    <w:rsid w:val="008F1144"/>
    <w:rsid w:val="008F158E"/>
    <w:rsid w:val="008F2F23"/>
    <w:rsid w:val="008F68BD"/>
    <w:rsid w:val="00901957"/>
    <w:rsid w:val="0090212B"/>
    <w:rsid w:val="00907AC7"/>
    <w:rsid w:val="00907E0A"/>
    <w:rsid w:val="00910BB4"/>
    <w:rsid w:val="00912BD1"/>
    <w:rsid w:val="0091415D"/>
    <w:rsid w:val="00914C95"/>
    <w:rsid w:val="00916AAD"/>
    <w:rsid w:val="00916B0B"/>
    <w:rsid w:val="0092225B"/>
    <w:rsid w:val="0092324B"/>
    <w:rsid w:val="009233B4"/>
    <w:rsid w:val="00924200"/>
    <w:rsid w:val="00924E10"/>
    <w:rsid w:val="009349D0"/>
    <w:rsid w:val="00935D56"/>
    <w:rsid w:val="0093632A"/>
    <w:rsid w:val="009366E6"/>
    <w:rsid w:val="0093727F"/>
    <w:rsid w:val="009405FF"/>
    <w:rsid w:val="00941E2F"/>
    <w:rsid w:val="00941EB3"/>
    <w:rsid w:val="00950D3E"/>
    <w:rsid w:val="00952FAB"/>
    <w:rsid w:val="00953370"/>
    <w:rsid w:val="00956689"/>
    <w:rsid w:val="00957FF3"/>
    <w:rsid w:val="009604EB"/>
    <w:rsid w:val="00960AAC"/>
    <w:rsid w:val="00960DF8"/>
    <w:rsid w:val="00961DD8"/>
    <w:rsid w:val="00963FE3"/>
    <w:rsid w:val="00964278"/>
    <w:rsid w:val="009662E3"/>
    <w:rsid w:val="00972659"/>
    <w:rsid w:val="00974C53"/>
    <w:rsid w:val="00975F28"/>
    <w:rsid w:val="00976C04"/>
    <w:rsid w:val="0099286A"/>
    <w:rsid w:val="00993A48"/>
    <w:rsid w:val="00995BCA"/>
    <w:rsid w:val="009A13A5"/>
    <w:rsid w:val="009A2037"/>
    <w:rsid w:val="009A25B7"/>
    <w:rsid w:val="009A6A9E"/>
    <w:rsid w:val="009A7506"/>
    <w:rsid w:val="009B0D96"/>
    <w:rsid w:val="009B146A"/>
    <w:rsid w:val="009B45D2"/>
    <w:rsid w:val="009C388C"/>
    <w:rsid w:val="009C3EAA"/>
    <w:rsid w:val="009C6D77"/>
    <w:rsid w:val="009D340A"/>
    <w:rsid w:val="009D507C"/>
    <w:rsid w:val="009D5297"/>
    <w:rsid w:val="009D76DE"/>
    <w:rsid w:val="009D77C8"/>
    <w:rsid w:val="009E2B87"/>
    <w:rsid w:val="009E322D"/>
    <w:rsid w:val="009E357D"/>
    <w:rsid w:val="009E6CD9"/>
    <w:rsid w:val="009F175F"/>
    <w:rsid w:val="009F7DC7"/>
    <w:rsid w:val="00A02CCC"/>
    <w:rsid w:val="00A03CA9"/>
    <w:rsid w:val="00A03E5E"/>
    <w:rsid w:val="00A058B9"/>
    <w:rsid w:val="00A07984"/>
    <w:rsid w:val="00A1222F"/>
    <w:rsid w:val="00A128B5"/>
    <w:rsid w:val="00A144F5"/>
    <w:rsid w:val="00A156F7"/>
    <w:rsid w:val="00A17B17"/>
    <w:rsid w:val="00A227AC"/>
    <w:rsid w:val="00A22D55"/>
    <w:rsid w:val="00A23946"/>
    <w:rsid w:val="00A24360"/>
    <w:rsid w:val="00A24A60"/>
    <w:rsid w:val="00A24BBD"/>
    <w:rsid w:val="00A25138"/>
    <w:rsid w:val="00A27A6B"/>
    <w:rsid w:val="00A31A1F"/>
    <w:rsid w:val="00A35924"/>
    <w:rsid w:val="00A3679B"/>
    <w:rsid w:val="00A40BF9"/>
    <w:rsid w:val="00A41902"/>
    <w:rsid w:val="00A42FEA"/>
    <w:rsid w:val="00A45992"/>
    <w:rsid w:val="00A47A68"/>
    <w:rsid w:val="00A519BD"/>
    <w:rsid w:val="00A5283C"/>
    <w:rsid w:val="00A55549"/>
    <w:rsid w:val="00A5678A"/>
    <w:rsid w:val="00A60EAE"/>
    <w:rsid w:val="00A61328"/>
    <w:rsid w:val="00A62586"/>
    <w:rsid w:val="00A63BFF"/>
    <w:rsid w:val="00A64B39"/>
    <w:rsid w:val="00A657E2"/>
    <w:rsid w:val="00A724CE"/>
    <w:rsid w:val="00A7481E"/>
    <w:rsid w:val="00A7497A"/>
    <w:rsid w:val="00A74B79"/>
    <w:rsid w:val="00A810B2"/>
    <w:rsid w:val="00A81B9B"/>
    <w:rsid w:val="00A82792"/>
    <w:rsid w:val="00A83A5E"/>
    <w:rsid w:val="00A85706"/>
    <w:rsid w:val="00A86C4B"/>
    <w:rsid w:val="00A92135"/>
    <w:rsid w:val="00A92B99"/>
    <w:rsid w:val="00A9326D"/>
    <w:rsid w:val="00AA01AE"/>
    <w:rsid w:val="00AA091F"/>
    <w:rsid w:val="00AA46AE"/>
    <w:rsid w:val="00AA4F9A"/>
    <w:rsid w:val="00AA6A4A"/>
    <w:rsid w:val="00AA6CB2"/>
    <w:rsid w:val="00AA79DD"/>
    <w:rsid w:val="00AB0910"/>
    <w:rsid w:val="00AB10A7"/>
    <w:rsid w:val="00AB41CA"/>
    <w:rsid w:val="00AB648B"/>
    <w:rsid w:val="00AB7846"/>
    <w:rsid w:val="00AC50A9"/>
    <w:rsid w:val="00AC7410"/>
    <w:rsid w:val="00AD07DB"/>
    <w:rsid w:val="00AD24B9"/>
    <w:rsid w:val="00AD27E0"/>
    <w:rsid w:val="00AD2C62"/>
    <w:rsid w:val="00AD40A1"/>
    <w:rsid w:val="00AD743E"/>
    <w:rsid w:val="00AE401C"/>
    <w:rsid w:val="00AE4647"/>
    <w:rsid w:val="00AE637B"/>
    <w:rsid w:val="00AE6632"/>
    <w:rsid w:val="00AF04F1"/>
    <w:rsid w:val="00AF144B"/>
    <w:rsid w:val="00AF34CC"/>
    <w:rsid w:val="00AF5A09"/>
    <w:rsid w:val="00B03359"/>
    <w:rsid w:val="00B04C48"/>
    <w:rsid w:val="00B05751"/>
    <w:rsid w:val="00B10665"/>
    <w:rsid w:val="00B123DF"/>
    <w:rsid w:val="00B13F5D"/>
    <w:rsid w:val="00B1467F"/>
    <w:rsid w:val="00B1508B"/>
    <w:rsid w:val="00B17F59"/>
    <w:rsid w:val="00B22CFC"/>
    <w:rsid w:val="00B26B59"/>
    <w:rsid w:val="00B30FA2"/>
    <w:rsid w:val="00B324AE"/>
    <w:rsid w:val="00B33D90"/>
    <w:rsid w:val="00B43DA5"/>
    <w:rsid w:val="00B460CA"/>
    <w:rsid w:val="00B46D13"/>
    <w:rsid w:val="00B5056D"/>
    <w:rsid w:val="00B50D7A"/>
    <w:rsid w:val="00B554C3"/>
    <w:rsid w:val="00B57CDF"/>
    <w:rsid w:val="00B606DB"/>
    <w:rsid w:val="00B61692"/>
    <w:rsid w:val="00B623AB"/>
    <w:rsid w:val="00B63106"/>
    <w:rsid w:val="00B64C53"/>
    <w:rsid w:val="00B66F8E"/>
    <w:rsid w:val="00B71B8D"/>
    <w:rsid w:val="00B73D6B"/>
    <w:rsid w:val="00B74043"/>
    <w:rsid w:val="00B81AF3"/>
    <w:rsid w:val="00B81B83"/>
    <w:rsid w:val="00B81B9C"/>
    <w:rsid w:val="00B838A0"/>
    <w:rsid w:val="00B85DDB"/>
    <w:rsid w:val="00B868EF"/>
    <w:rsid w:val="00B86C43"/>
    <w:rsid w:val="00B86C45"/>
    <w:rsid w:val="00B87E40"/>
    <w:rsid w:val="00B90713"/>
    <w:rsid w:val="00B91C67"/>
    <w:rsid w:val="00B9675A"/>
    <w:rsid w:val="00B9765B"/>
    <w:rsid w:val="00BA2325"/>
    <w:rsid w:val="00BA29C7"/>
    <w:rsid w:val="00BA4199"/>
    <w:rsid w:val="00BA47C7"/>
    <w:rsid w:val="00BA55A0"/>
    <w:rsid w:val="00BA68A8"/>
    <w:rsid w:val="00BA6AEF"/>
    <w:rsid w:val="00BA7DC0"/>
    <w:rsid w:val="00BB11A9"/>
    <w:rsid w:val="00BB3E06"/>
    <w:rsid w:val="00BB5F07"/>
    <w:rsid w:val="00BC0109"/>
    <w:rsid w:val="00BC031B"/>
    <w:rsid w:val="00BC19BD"/>
    <w:rsid w:val="00BC218F"/>
    <w:rsid w:val="00BC698C"/>
    <w:rsid w:val="00BD0297"/>
    <w:rsid w:val="00BD2836"/>
    <w:rsid w:val="00BD2AF0"/>
    <w:rsid w:val="00BD3FDF"/>
    <w:rsid w:val="00BD5EDD"/>
    <w:rsid w:val="00BE0F70"/>
    <w:rsid w:val="00BE2096"/>
    <w:rsid w:val="00BE2A96"/>
    <w:rsid w:val="00BE38FD"/>
    <w:rsid w:val="00BE3F6F"/>
    <w:rsid w:val="00BE533B"/>
    <w:rsid w:val="00BF1E45"/>
    <w:rsid w:val="00BF2EAD"/>
    <w:rsid w:val="00BF3C87"/>
    <w:rsid w:val="00BF5B4C"/>
    <w:rsid w:val="00C01085"/>
    <w:rsid w:val="00C05A32"/>
    <w:rsid w:val="00C07D78"/>
    <w:rsid w:val="00C10493"/>
    <w:rsid w:val="00C116F5"/>
    <w:rsid w:val="00C13321"/>
    <w:rsid w:val="00C14111"/>
    <w:rsid w:val="00C143E5"/>
    <w:rsid w:val="00C147A7"/>
    <w:rsid w:val="00C16E3F"/>
    <w:rsid w:val="00C171A5"/>
    <w:rsid w:val="00C20001"/>
    <w:rsid w:val="00C21251"/>
    <w:rsid w:val="00C24686"/>
    <w:rsid w:val="00C304EF"/>
    <w:rsid w:val="00C321B9"/>
    <w:rsid w:val="00C32C02"/>
    <w:rsid w:val="00C34BD1"/>
    <w:rsid w:val="00C37146"/>
    <w:rsid w:val="00C41293"/>
    <w:rsid w:val="00C446D0"/>
    <w:rsid w:val="00C448AA"/>
    <w:rsid w:val="00C45061"/>
    <w:rsid w:val="00C465F9"/>
    <w:rsid w:val="00C474CB"/>
    <w:rsid w:val="00C47AF5"/>
    <w:rsid w:val="00C53915"/>
    <w:rsid w:val="00C5675E"/>
    <w:rsid w:val="00C61299"/>
    <w:rsid w:val="00C64F57"/>
    <w:rsid w:val="00C65B28"/>
    <w:rsid w:val="00C7519D"/>
    <w:rsid w:val="00C7645B"/>
    <w:rsid w:val="00C81A51"/>
    <w:rsid w:val="00C83175"/>
    <w:rsid w:val="00C836CD"/>
    <w:rsid w:val="00C84123"/>
    <w:rsid w:val="00C84AD5"/>
    <w:rsid w:val="00C90CE0"/>
    <w:rsid w:val="00C939BD"/>
    <w:rsid w:val="00C94CD7"/>
    <w:rsid w:val="00C9628E"/>
    <w:rsid w:val="00CA73CF"/>
    <w:rsid w:val="00CB0772"/>
    <w:rsid w:val="00CB5D8F"/>
    <w:rsid w:val="00CB7A7F"/>
    <w:rsid w:val="00CC068E"/>
    <w:rsid w:val="00CC1F5E"/>
    <w:rsid w:val="00CC2C84"/>
    <w:rsid w:val="00CC3C0B"/>
    <w:rsid w:val="00CC5440"/>
    <w:rsid w:val="00CC5557"/>
    <w:rsid w:val="00CC7AA2"/>
    <w:rsid w:val="00CD0F1D"/>
    <w:rsid w:val="00CD116C"/>
    <w:rsid w:val="00CD253B"/>
    <w:rsid w:val="00CD2AB2"/>
    <w:rsid w:val="00CD5F23"/>
    <w:rsid w:val="00CE0170"/>
    <w:rsid w:val="00CE217E"/>
    <w:rsid w:val="00CE3375"/>
    <w:rsid w:val="00CE4FFB"/>
    <w:rsid w:val="00CE62FD"/>
    <w:rsid w:val="00CE6552"/>
    <w:rsid w:val="00CF0BA5"/>
    <w:rsid w:val="00CF3F51"/>
    <w:rsid w:val="00CF5D13"/>
    <w:rsid w:val="00CF74B9"/>
    <w:rsid w:val="00D00137"/>
    <w:rsid w:val="00D00B26"/>
    <w:rsid w:val="00D00E05"/>
    <w:rsid w:val="00D03082"/>
    <w:rsid w:val="00D04378"/>
    <w:rsid w:val="00D04BA3"/>
    <w:rsid w:val="00D0725B"/>
    <w:rsid w:val="00D07CC9"/>
    <w:rsid w:val="00D11342"/>
    <w:rsid w:val="00D13538"/>
    <w:rsid w:val="00D15A94"/>
    <w:rsid w:val="00D167B7"/>
    <w:rsid w:val="00D24173"/>
    <w:rsid w:val="00D248CA"/>
    <w:rsid w:val="00D26228"/>
    <w:rsid w:val="00D27B72"/>
    <w:rsid w:val="00D3179F"/>
    <w:rsid w:val="00D32CC1"/>
    <w:rsid w:val="00D347DD"/>
    <w:rsid w:val="00D35953"/>
    <w:rsid w:val="00D37561"/>
    <w:rsid w:val="00D41194"/>
    <w:rsid w:val="00D44ED1"/>
    <w:rsid w:val="00D462AB"/>
    <w:rsid w:val="00D507AB"/>
    <w:rsid w:val="00D524D3"/>
    <w:rsid w:val="00D55CEF"/>
    <w:rsid w:val="00D5625D"/>
    <w:rsid w:val="00D57F86"/>
    <w:rsid w:val="00D617EA"/>
    <w:rsid w:val="00D64CEC"/>
    <w:rsid w:val="00D65124"/>
    <w:rsid w:val="00D7324C"/>
    <w:rsid w:val="00D759CC"/>
    <w:rsid w:val="00D76396"/>
    <w:rsid w:val="00D8198F"/>
    <w:rsid w:val="00D84E9D"/>
    <w:rsid w:val="00D867CE"/>
    <w:rsid w:val="00D8727F"/>
    <w:rsid w:val="00D90A2E"/>
    <w:rsid w:val="00D932CD"/>
    <w:rsid w:val="00D939F3"/>
    <w:rsid w:val="00D96120"/>
    <w:rsid w:val="00DA0B7E"/>
    <w:rsid w:val="00DA0DB2"/>
    <w:rsid w:val="00DA1D9B"/>
    <w:rsid w:val="00DA3B6C"/>
    <w:rsid w:val="00DB2CB3"/>
    <w:rsid w:val="00DB385F"/>
    <w:rsid w:val="00DB3C1D"/>
    <w:rsid w:val="00DB6872"/>
    <w:rsid w:val="00DC0A77"/>
    <w:rsid w:val="00DC4BD6"/>
    <w:rsid w:val="00DC6992"/>
    <w:rsid w:val="00DC776C"/>
    <w:rsid w:val="00DD08B0"/>
    <w:rsid w:val="00DD0D94"/>
    <w:rsid w:val="00DD151F"/>
    <w:rsid w:val="00DD41C7"/>
    <w:rsid w:val="00DD5AE3"/>
    <w:rsid w:val="00DD63C2"/>
    <w:rsid w:val="00DE1C60"/>
    <w:rsid w:val="00DE218E"/>
    <w:rsid w:val="00DE589F"/>
    <w:rsid w:val="00DE643A"/>
    <w:rsid w:val="00DE715C"/>
    <w:rsid w:val="00DE7208"/>
    <w:rsid w:val="00DF192F"/>
    <w:rsid w:val="00DF1A1F"/>
    <w:rsid w:val="00DF20EA"/>
    <w:rsid w:val="00DF322B"/>
    <w:rsid w:val="00DF531F"/>
    <w:rsid w:val="00E003BE"/>
    <w:rsid w:val="00E00F43"/>
    <w:rsid w:val="00E02189"/>
    <w:rsid w:val="00E06A41"/>
    <w:rsid w:val="00E134B0"/>
    <w:rsid w:val="00E13944"/>
    <w:rsid w:val="00E1421B"/>
    <w:rsid w:val="00E22823"/>
    <w:rsid w:val="00E22C16"/>
    <w:rsid w:val="00E2353F"/>
    <w:rsid w:val="00E24BFD"/>
    <w:rsid w:val="00E2571E"/>
    <w:rsid w:val="00E3335D"/>
    <w:rsid w:val="00E33547"/>
    <w:rsid w:val="00E34CDD"/>
    <w:rsid w:val="00E41927"/>
    <w:rsid w:val="00E4222E"/>
    <w:rsid w:val="00E4482C"/>
    <w:rsid w:val="00E467FE"/>
    <w:rsid w:val="00E4707B"/>
    <w:rsid w:val="00E5003D"/>
    <w:rsid w:val="00E50773"/>
    <w:rsid w:val="00E515A6"/>
    <w:rsid w:val="00E51ADE"/>
    <w:rsid w:val="00E5285D"/>
    <w:rsid w:val="00E55C42"/>
    <w:rsid w:val="00E55E3A"/>
    <w:rsid w:val="00E632A3"/>
    <w:rsid w:val="00E6384C"/>
    <w:rsid w:val="00E6520A"/>
    <w:rsid w:val="00E67788"/>
    <w:rsid w:val="00E7124B"/>
    <w:rsid w:val="00E74FDF"/>
    <w:rsid w:val="00E77A93"/>
    <w:rsid w:val="00E80253"/>
    <w:rsid w:val="00E80828"/>
    <w:rsid w:val="00E81D04"/>
    <w:rsid w:val="00E87840"/>
    <w:rsid w:val="00E91E75"/>
    <w:rsid w:val="00E957DD"/>
    <w:rsid w:val="00E96014"/>
    <w:rsid w:val="00E96269"/>
    <w:rsid w:val="00E9627D"/>
    <w:rsid w:val="00E96595"/>
    <w:rsid w:val="00E96FF9"/>
    <w:rsid w:val="00EA2FEC"/>
    <w:rsid w:val="00EA31D4"/>
    <w:rsid w:val="00EA3CB6"/>
    <w:rsid w:val="00EA5CCA"/>
    <w:rsid w:val="00EA7CA6"/>
    <w:rsid w:val="00EB220C"/>
    <w:rsid w:val="00EC2543"/>
    <w:rsid w:val="00EC49EF"/>
    <w:rsid w:val="00EC5F87"/>
    <w:rsid w:val="00EC6BD8"/>
    <w:rsid w:val="00ED0793"/>
    <w:rsid w:val="00ED145E"/>
    <w:rsid w:val="00ED6763"/>
    <w:rsid w:val="00ED71A8"/>
    <w:rsid w:val="00EE5FDB"/>
    <w:rsid w:val="00EF4784"/>
    <w:rsid w:val="00EF4F5A"/>
    <w:rsid w:val="00EF5F81"/>
    <w:rsid w:val="00F01C6F"/>
    <w:rsid w:val="00F0312B"/>
    <w:rsid w:val="00F04429"/>
    <w:rsid w:val="00F0626B"/>
    <w:rsid w:val="00F06DBA"/>
    <w:rsid w:val="00F12160"/>
    <w:rsid w:val="00F124CA"/>
    <w:rsid w:val="00F12B82"/>
    <w:rsid w:val="00F130A9"/>
    <w:rsid w:val="00F136CC"/>
    <w:rsid w:val="00F1453E"/>
    <w:rsid w:val="00F148B7"/>
    <w:rsid w:val="00F16722"/>
    <w:rsid w:val="00F2005D"/>
    <w:rsid w:val="00F22217"/>
    <w:rsid w:val="00F22655"/>
    <w:rsid w:val="00F26696"/>
    <w:rsid w:val="00F26A6F"/>
    <w:rsid w:val="00F30120"/>
    <w:rsid w:val="00F30E5A"/>
    <w:rsid w:val="00F33EB5"/>
    <w:rsid w:val="00F35D74"/>
    <w:rsid w:val="00F36EE6"/>
    <w:rsid w:val="00F42A8D"/>
    <w:rsid w:val="00F47D9F"/>
    <w:rsid w:val="00F54CF1"/>
    <w:rsid w:val="00F54F16"/>
    <w:rsid w:val="00F5586E"/>
    <w:rsid w:val="00F5718C"/>
    <w:rsid w:val="00F611FA"/>
    <w:rsid w:val="00F6477B"/>
    <w:rsid w:val="00F648E9"/>
    <w:rsid w:val="00F6664D"/>
    <w:rsid w:val="00F67E4C"/>
    <w:rsid w:val="00F71450"/>
    <w:rsid w:val="00F7182C"/>
    <w:rsid w:val="00F71F75"/>
    <w:rsid w:val="00F773CC"/>
    <w:rsid w:val="00F80008"/>
    <w:rsid w:val="00F83FE4"/>
    <w:rsid w:val="00F840D5"/>
    <w:rsid w:val="00F85B94"/>
    <w:rsid w:val="00F85CC0"/>
    <w:rsid w:val="00F866A3"/>
    <w:rsid w:val="00F909E8"/>
    <w:rsid w:val="00F93220"/>
    <w:rsid w:val="00F937AA"/>
    <w:rsid w:val="00F943DE"/>
    <w:rsid w:val="00F94D62"/>
    <w:rsid w:val="00F971DC"/>
    <w:rsid w:val="00FA1A27"/>
    <w:rsid w:val="00FA3DB6"/>
    <w:rsid w:val="00FA3F19"/>
    <w:rsid w:val="00FB000C"/>
    <w:rsid w:val="00FB1DAB"/>
    <w:rsid w:val="00FB4054"/>
    <w:rsid w:val="00FB4330"/>
    <w:rsid w:val="00FC5B36"/>
    <w:rsid w:val="00FC659C"/>
    <w:rsid w:val="00FC7344"/>
    <w:rsid w:val="00FC7EC3"/>
    <w:rsid w:val="00FD4854"/>
    <w:rsid w:val="00FD5094"/>
    <w:rsid w:val="00FD558E"/>
    <w:rsid w:val="00FD5B17"/>
    <w:rsid w:val="00FD7B0A"/>
    <w:rsid w:val="00FE0735"/>
    <w:rsid w:val="00FE1D81"/>
    <w:rsid w:val="00FE1FAB"/>
    <w:rsid w:val="00FE25D6"/>
    <w:rsid w:val="00FE4286"/>
    <w:rsid w:val="00FE5727"/>
    <w:rsid w:val="00FE5849"/>
    <w:rsid w:val="00FF0742"/>
    <w:rsid w:val="00FF0EA9"/>
    <w:rsid w:val="00FF0EB0"/>
    <w:rsid w:val="00FF4426"/>
    <w:rsid w:val="00FF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E24F9"/>
  <w15:docId w15:val="{A0C146AF-46E2-499B-92B8-2559D008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uiPriority w:val="22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FA1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c">
    <w:name w:val="Hyperlink"/>
    <w:basedOn w:val="a0"/>
    <w:unhideWhenUsed/>
    <w:rsid w:val="00FA1A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1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4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DE72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E720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7208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720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7208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33EB5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EB5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1B5DDA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680A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680A0F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3D7D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F47D9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DC0A77"/>
    <w:rPr>
      <w:rFonts w:ascii="Calibri" w:eastAsia="Calibri" w:hAnsi="Calibri" w:cs="Times New Roman"/>
    </w:rPr>
  </w:style>
  <w:style w:type="paragraph" w:customStyle="1" w:styleId="6">
    <w:name w:val="Без интервала6"/>
    <w:rsid w:val="00DC0A7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A932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E13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AC7410"/>
    <w:pPr>
      <w:spacing w:after="0" w:line="240" w:lineRule="auto"/>
    </w:pPr>
    <w:rPr>
      <w:rFonts w:ascii="Calibri" w:eastAsia="Times New Roman" w:hAnsi="Calibri" w:cs="Times New Roman"/>
    </w:rPr>
  </w:style>
  <w:style w:type="paragraph" w:styleId="aff">
    <w:name w:val="Title"/>
    <w:basedOn w:val="a"/>
    <w:next w:val="a"/>
    <w:link w:val="aff0"/>
    <w:uiPriority w:val="10"/>
    <w:qFormat/>
    <w:rsid w:val="00AF34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thick"/>
    </w:rPr>
  </w:style>
  <w:style w:type="character" w:customStyle="1" w:styleId="aff0">
    <w:name w:val="Заголовок Знак"/>
    <w:basedOn w:val="a0"/>
    <w:link w:val="aff"/>
    <w:uiPriority w:val="10"/>
    <w:rsid w:val="00AF34CC"/>
    <w:rPr>
      <w:rFonts w:asciiTheme="majorHAnsi" w:eastAsiaTheme="majorEastAsia" w:hAnsiTheme="majorHAnsi" w:cstheme="majorBidi"/>
      <w:spacing w:val="-10"/>
      <w:kern w:val="28"/>
      <w:sz w:val="56"/>
      <w:szCs w:val="56"/>
      <w:u w:val="thick"/>
    </w:rPr>
  </w:style>
  <w:style w:type="paragraph" w:styleId="aff1">
    <w:name w:val="Subtitle"/>
    <w:basedOn w:val="a"/>
    <w:next w:val="a"/>
    <w:link w:val="aff2"/>
    <w:uiPriority w:val="11"/>
    <w:qFormat/>
    <w:rsid w:val="00AF34C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u w:val="thick"/>
    </w:rPr>
  </w:style>
  <w:style w:type="character" w:customStyle="1" w:styleId="aff2">
    <w:name w:val="Подзаголовок Знак"/>
    <w:basedOn w:val="a0"/>
    <w:link w:val="aff1"/>
    <w:uiPriority w:val="11"/>
    <w:rsid w:val="00AF34CC"/>
    <w:rPr>
      <w:rFonts w:eastAsiaTheme="minorEastAsia"/>
      <w:color w:val="5A5A5A" w:themeColor="text1" w:themeTint="A5"/>
      <w:spacing w:val="15"/>
      <w:u w:val="thick"/>
    </w:rPr>
  </w:style>
  <w:style w:type="character" w:styleId="aff3">
    <w:name w:val="Unresolved Mention"/>
    <w:basedOn w:val="a0"/>
    <w:uiPriority w:val="99"/>
    <w:semiHidden/>
    <w:unhideWhenUsed/>
    <w:rsid w:val="00461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rksk" TargetMode="External"/><Relationship Id="rId13" Type="http://schemas.openxmlformats.org/officeDocument/2006/relationships/hyperlink" Target="https://ok.ru/clubrk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rk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clubrk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rk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clubrk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B69B-0D2E-44F4-B892-FB945040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7</TotalTime>
  <Pages>18</Pages>
  <Words>6749</Words>
  <Characters>3847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31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МЕТОДИСТ-КДЦ</cp:lastModifiedBy>
  <cp:revision>159</cp:revision>
  <cp:lastPrinted>2020-01-31T08:03:00Z</cp:lastPrinted>
  <dcterms:created xsi:type="dcterms:W3CDTF">2021-02-01T11:34:00Z</dcterms:created>
  <dcterms:modified xsi:type="dcterms:W3CDTF">2022-12-30T10:20:00Z</dcterms:modified>
</cp:coreProperties>
</file>